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94" w:rsidRPr="00C3232C" w:rsidRDefault="00882894" w:rsidP="00882894">
      <w:pPr>
        <w:pStyle w:val="ac"/>
        <w:shd w:val="clear" w:color="auto" w:fill="FFFFFF"/>
        <w:spacing w:after="202" w:afterAutospacing="0"/>
        <w:jc w:val="right"/>
        <w:rPr>
          <w:b/>
          <w:sz w:val="26"/>
          <w:szCs w:val="26"/>
        </w:rPr>
      </w:pPr>
      <w:r w:rsidRPr="00C3232C">
        <w:rPr>
          <w:b/>
          <w:sz w:val="26"/>
          <w:szCs w:val="26"/>
        </w:rPr>
        <w:t>Октябрь 2017г.</w:t>
      </w:r>
    </w:p>
    <w:p w:rsidR="00882894" w:rsidRPr="00C3232C" w:rsidRDefault="00882894" w:rsidP="00882894">
      <w:pPr>
        <w:pStyle w:val="ac"/>
        <w:shd w:val="clear" w:color="auto" w:fill="FFFFFF"/>
        <w:spacing w:after="202" w:afterAutospacing="0"/>
        <w:rPr>
          <w:color w:val="000000"/>
          <w:sz w:val="26"/>
          <w:szCs w:val="26"/>
        </w:rPr>
      </w:pPr>
      <w:r w:rsidRPr="00C3232C">
        <w:rPr>
          <w:b/>
          <w:sz w:val="26"/>
          <w:szCs w:val="26"/>
        </w:rPr>
        <w:t xml:space="preserve"> </w:t>
      </w:r>
      <w:r w:rsidRPr="00C3232C">
        <w:rPr>
          <w:b/>
          <w:bCs/>
          <w:color w:val="000000"/>
          <w:sz w:val="26"/>
          <w:szCs w:val="26"/>
        </w:rPr>
        <w:t xml:space="preserve">Календарное планирование непосредственно образовательной деятельности и режимных моментов </w:t>
      </w:r>
    </w:p>
    <w:p w:rsidR="00882894" w:rsidRPr="00C3232C" w:rsidRDefault="00882894" w:rsidP="00882894">
      <w:pPr>
        <w:pStyle w:val="ac"/>
        <w:shd w:val="clear" w:color="auto" w:fill="FFFFFF"/>
        <w:spacing w:after="202" w:afterAutospacing="0"/>
        <w:rPr>
          <w:color w:val="000000"/>
          <w:sz w:val="26"/>
          <w:szCs w:val="26"/>
        </w:rPr>
      </w:pPr>
      <w:r w:rsidRPr="00C3232C">
        <w:rPr>
          <w:b/>
          <w:bCs/>
          <w:color w:val="000000"/>
          <w:sz w:val="26"/>
          <w:szCs w:val="26"/>
        </w:rPr>
        <w:t>Группа: младшая разновозрастная</w:t>
      </w:r>
    </w:p>
    <w:p w:rsidR="00882894" w:rsidRPr="00C3232C" w:rsidRDefault="00882894" w:rsidP="00882894">
      <w:pPr>
        <w:pStyle w:val="ac"/>
        <w:shd w:val="clear" w:color="auto" w:fill="FFFFFF"/>
        <w:spacing w:after="202" w:afterAutospacing="0"/>
        <w:rPr>
          <w:color w:val="000000"/>
          <w:sz w:val="26"/>
          <w:szCs w:val="26"/>
        </w:rPr>
      </w:pPr>
      <w:r w:rsidRPr="00C3232C">
        <w:rPr>
          <w:b/>
          <w:bCs/>
          <w:color w:val="000000"/>
          <w:sz w:val="26"/>
          <w:szCs w:val="26"/>
        </w:rPr>
        <w:t>Тема недели: «Здравствуй, Осень!»</w:t>
      </w:r>
    </w:p>
    <w:p w:rsidR="00882894" w:rsidRPr="00C3232C" w:rsidRDefault="00882894" w:rsidP="008828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ь:</w:t>
      </w:r>
      <w:r w:rsidRPr="00C3232C">
        <w:rPr>
          <w:rFonts w:ascii="Times New Roman" w:eastAsia="Times New Roman" w:hAnsi="Times New Roman" w:cs="Times New Roman"/>
          <w:sz w:val="26"/>
          <w:szCs w:val="26"/>
        </w:rPr>
        <w:t xml:space="preserve"> 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</w:t>
      </w:r>
    </w:p>
    <w:p w:rsidR="00882894" w:rsidRPr="00C3232C" w:rsidRDefault="00882894" w:rsidP="008828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894" w:rsidRPr="00C3232C" w:rsidRDefault="00882894" w:rsidP="008828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 (образовательные, развивающие, воспитательные):</w:t>
      </w:r>
      <w:r w:rsidRPr="00C3232C">
        <w:rPr>
          <w:rFonts w:ascii="Times New Roman" w:eastAsia="Times New Roman" w:hAnsi="Times New Roman" w:cs="Times New Roman"/>
          <w:sz w:val="26"/>
          <w:szCs w:val="26"/>
        </w:rPr>
        <w:t xml:space="preserve">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</w:r>
    </w:p>
    <w:p w:rsidR="00882894" w:rsidRPr="00C3232C" w:rsidRDefault="00882894" w:rsidP="00882894">
      <w:pPr>
        <w:pStyle w:val="ac"/>
        <w:shd w:val="clear" w:color="auto" w:fill="FFFFFF"/>
        <w:spacing w:after="202" w:afterAutospacing="0"/>
        <w:rPr>
          <w:color w:val="000000"/>
          <w:sz w:val="26"/>
          <w:szCs w:val="26"/>
        </w:rPr>
      </w:pPr>
      <w:r w:rsidRPr="00C3232C">
        <w:rPr>
          <w:b/>
          <w:bCs/>
          <w:color w:val="000000"/>
          <w:sz w:val="26"/>
          <w:szCs w:val="26"/>
        </w:rPr>
        <w:t xml:space="preserve">Итоговое мероприятие: </w:t>
      </w:r>
      <w:r w:rsidRPr="00C3232C">
        <w:rPr>
          <w:color w:val="000000" w:themeColor="text1"/>
          <w:sz w:val="26"/>
          <w:szCs w:val="26"/>
        </w:rPr>
        <w:t>Праздничное мероприятие “Что</w:t>
      </w:r>
      <w:r w:rsidR="00065CD4" w:rsidRPr="00C3232C">
        <w:rPr>
          <w:color w:val="000000" w:themeColor="text1"/>
          <w:sz w:val="26"/>
          <w:szCs w:val="26"/>
        </w:rPr>
        <w:t xml:space="preserve"> нам Осень принесла</w:t>
      </w:r>
      <w:proofErr w:type="gramStart"/>
      <w:r w:rsidR="00065CD4" w:rsidRPr="00C3232C">
        <w:rPr>
          <w:color w:val="000000" w:themeColor="text1"/>
          <w:sz w:val="26"/>
          <w:szCs w:val="26"/>
        </w:rPr>
        <w:t xml:space="preserve"> </w:t>
      </w:r>
      <w:r w:rsidRPr="00C3232C">
        <w:rPr>
          <w:color w:val="000000" w:themeColor="text1"/>
          <w:sz w:val="26"/>
          <w:szCs w:val="26"/>
        </w:rPr>
        <w:t>?</w:t>
      </w:r>
      <w:proofErr w:type="gramEnd"/>
      <w:r w:rsidRPr="00C3232C">
        <w:rPr>
          <w:color w:val="000000" w:themeColor="text1"/>
          <w:sz w:val="26"/>
          <w:szCs w:val="26"/>
        </w:rPr>
        <w:t>”.</w:t>
      </w:r>
    </w:p>
    <w:p w:rsidR="00882894" w:rsidRPr="00C3232C" w:rsidRDefault="00882894" w:rsidP="00882894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ППС: </w:t>
      </w:r>
      <w:r w:rsidRPr="00C3232C">
        <w:rPr>
          <w:rFonts w:ascii="Times New Roman" w:hAnsi="Times New Roman" w:cs="Times New Roman"/>
          <w:sz w:val="26"/>
          <w:szCs w:val="26"/>
        </w:rPr>
        <w:t xml:space="preserve">Картинки с изображением детей </w:t>
      </w:r>
      <w:r w:rsidR="00065CD4" w:rsidRPr="00C3232C">
        <w:rPr>
          <w:rFonts w:ascii="Times New Roman" w:hAnsi="Times New Roman" w:cs="Times New Roman"/>
          <w:sz w:val="26"/>
          <w:szCs w:val="26"/>
        </w:rPr>
        <w:t>на прогулке в осеннее время</w:t>
      </w:r>
      <w:r w:rsidRPr="00C3232C">
        <w:rPr>
          <w:rFonts w:ascii="Times New Roman" w:hAnsi="Times New Roman" w:cs="Times New Roman"/>
          <w:sz w:val="26"/>
          <w:szCs w:val="26"/>
        </w:rPr>
        <w:t xml:space="preserve">, альбом о временах года, иллюстрации к русским народным сказкам, </w:t>
      </w:r>
      <w:proofErr w:type="spellStart"/>
      <w:r w:rsidRPr="00C3232C">
        <w:rPr>
          <w:rFonts w:ascii="Times New Roman" w:hAnsi="Times New Roman" w:cs="Times New Roman"/>
          <w:sz w:val="26"/>
          <w:szCs w:val="26"/>
        </w:rPr>
        <w:t>потешкам</w:t>
      </w:r>
      <w:proofErr w:type="spellEnd"/>
      <w:r w:rsidRPr="00C3232C">
        <w:rPr>
          <w:rFonts w:ascii="Times New Roman" w:hAnsi="Times New Roman" w:cs="Times New Roman"/>
          <w:sz w:val="26"/>
          <w:szCs w:val="26"/>
        </w:rPr>
        <w:t xml:space="preserve">, </w:t>
      </w:r>
      <w:r w:rsidRPr="00C3232C">
        <w:rPr>
          <w:rFonts w:ascii="Times New Roman" w:eastAsia="Calibri" w:hAnsi="Times New Roman" w:cs="Times New Roman"/>
          <w:sz w:val="26"/>
          <w:szCs w:val="26"/>
        </w:rPr>
        <w:t>«Осень наступила».</w:t>
      </w:r>
      <w:r w:rsidRPr="00C3232C">
        <w:rPr>
          <w:rFonts w:ascii="Times New Roman" w:hAnsi="Times New Roman" w:cs="Times New Roman"/>
          <w:sz w:val="26"/>
          <w:szCs w:val="26"/>
        </w:rPr>
        <w:t xml:space="preserve"> Книжки на тему осени, </w:t>
      </w:r>
      <w:r w:rsidRPr="00C3232C">
        <w:rPr>
          <w:rFonts w:ascii="Times New Roman" w:eastAsia="Calibri" w:hAnsi="Times New Roman" w:cs="Times New Roman"/>
          <w:sz w:val="26"/>
          <w:szCs w:val="26"/>
        </w:rPr>
        <w:t>сборник стихотворений</w:t>
      </w:r>
      <w:r w:rsidR="00723F6B" w:rsidRPr="00C3232C">
        <w:rPr>
          <w:rFonts w:ascii="Times New Roman" w:eastAsia="Calibri" w:hAnsi="Times New Roman" w:cs="Times New Roman"/>
          <w:sz w:val="26"/>
          <w:szCs w:val="26"/>
        </w:rPr>
        <w:t xml:space="preserve"> «Осенние сказки»,</w:t>
      </w:r>
      <w:r w:rsidR="00B3725E" w:rsidRPr="00C3232C">
        <w:rPr>
          <w:rFonts w:ascii="Times New Roman" w:eastAsia="Calibri" w:hAnsi="Times New Roman" w:cs="Times New Roman"/>
          <w:sz w:val="26"/>
          <w:szCs w:val="26"/>
        </w:rPr>
        <w:t xml:space="preserve"> «В нашем лесу»,</w:t>
      </w:r>
      <w:r w:rsidR="00723F6B" w:rsidRPr="00C3232C">
        <w:rPr>
          <w:rFonts w:ascii="Times New Roman" w:eastAsia="Calibri" w:hAnsi="Times New Roman" w:cs="Times New Roman"/>
          <w:sz w:val="26"/>
          <w:szCs w:val="26"/>
        </w:rPr>
        <w:t xml:space="preserve"> «Почему осенью листопад?»,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 «Осень»</w:t>
      </w:r>
      <w:proofErr w:type="gramStart"/>
      <w:r w:rsidR="00967FA4" w:rsidRPr="00C3232C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="00967FA4" w:rsidRPr="00C3232C">
        <w:rPr>
          <w:rFonts w:ascii="Times New Roman" w:eastAsia="Calibri" w:hAnsi="Times New Roman" w:cs="Times New Roman"/>
          <w:sz w:val="26"/>
          <w:szCs w:val="26"/>
        </w:rPr>
        <w:t xml:space="preserve"> «Осень –лиса», «Осеннее одеяло»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, картотека «Загадки об Осени». </w:t>
      </w:r>
      <w:r w:rsidRPr="00C3232C">
        <w:rPr>
          <w:rFonts w:ascii="Times New Roman" w:hAnsi="Times New Roman" w:cs="Times New Roman"/>
          <w:sz w:val="26"/>
          <w:szCs w:val="26"/>
        </w:rPr>
        <w:t xml:space="preserve">Набор карточек овощей, фруктов, ягод, цветов, «Одежда», «Какое </w:t>
      </w:r>
      <w:r w:rsidR="00723F6B" w:rsidRPr="00C3232C">
        <w:rPr>
          <w:rFonts w:ascii="Times New Roman" w:hAnsi="Times New Roman" w:cs="Times New Roman"/>
          <w:sz w:val="26"/>
          <w:szCs w:val="26"/>
        </w:rPr>
        <w:t>небо?»,</w:t>
      </w:r>
      <w:proofErr w:type="gramStart"/>
      <w:r w:rsidR="00723F6B" w:rsidRPr="00C3232C">
        <w:rPr>
          <w:rFonts w:ascii="Times New Roman" w:hAnsi="Times New Roman" w:cs="Times New Roman"/>
          <w:sz w:val="26"/>
          <w:szCs w:val="26"/>
        </w:rPr>
        <w:t xml:space="preserve"> </w:t>
      </w:r>
      <w:r w:rsidRPr="00C3232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3232C">
        <w:rPr>
          <w:rFonts w:ascii="Times New Roman" w:hAnsi="Times New Roman" w:cs="Times New Roman"/>
          <w:sz w:val="26"/>
          <w:szCs w:val="26"/>
        </w:rPr>
        <w:t xml:space="preserve"> Трафареты.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232C">
        <w:rPr>
          <w:rFonts w:ascii="Times New Roman" w:hAnsi="Times New Roman" w:cs="Times New Roman"/>
          <w:sz w:val="26"/>
          <w:szCs w:val="26"/>
        </w:rPr>
        <w:t>Настольно-печатные игры домино «Фрукты», лото «Времена года», «Собери сказку».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 Атрибуты для игры «Поможем ежику собрать листочки»</w:t>
      </w:r>
      <w:r w:rsidRPr="00C3232C">
        <w:rPr>
          <w:rFonts w:ascii="Times New Roman" w:hAnsi="Times New Roman" w:cs="Times New Roman"/>
          <w:sz w:val="26"/>
          <w:szCs w:val="26"/>
        </w:rPr>
        <w:t>,</w:t>
      </w:r>
      <w:r w:rsidR="00723F6B" w:rsidRPr="00C3232C">
        <w:rPr>
          <w:rFonts w:ascii="Times New Roman" w:hAnsi="Times New Roman" w:cs="Times New Roman"/>
          <w:sz w:val="26"/>
          <w:szCs w:val="26"/>
        </w:rPr>
        <w:t xml:space="preserve"> «Кто</w:t>
      </w:r>
      <w:proofErr w:type="gramStart"/>
      <w:r w:rsidR="00723F6B" w:rsidRPr="00C3232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723F6B" w:rsidRPr="00C3232C">
        <w:rPr>
          <w:rFonts w:ascii="Times New Roman" w:hAnsi="Times New Roman" w:cs="Times New Roman"/>
          <w:sz w:val="26"/>
          <w:szCs w:val="26"/>
        </w:rPr>
        <w:t>что ест?»,</w:t>
      </w:r>
      <w:r w:rsidRPr="00C3232C">
        <w:rPr>
          <w:rFonts w:ascii="Times New Roman" w:eastAsia="Times New Roman" w:hAnsi="Times New Roman" w:cs="Times New Roman"/>
          <w:sz w:val="26"/>
          <w:szCs w:val="26"/>
          <w:lang w:eastAsia="ar-SA"/>
        </w:rPr>
        <w:t>«Наседка и цыплята»</w:t>
      </w:r>
      <w:r w:rsidRPr="00C3232C">
        <w:rPr>
          <w:rFonts w:ascii="Times New Roman" w:hAnsi="Times New Roman" w:cs="Times New Roman"/>
          <w:sz w:val="26"/>
          <w:szCs w:val="26"/>
        </w:rPr>
        <w:t xml:space="preserve">, </w:t>
      </w:r>
      <w:r w:rsidRPr="00C3232C">
        <w:rPr>
          <w:rFonts w:ascii="Times New Roman" w:eastAsia="Calibri" w:hAnsi="Times New Roman" w:cs="Times New Roman"/>
          <w:sz w:val="26"/>
          <w:szCs w:val="26"/>
        </w:rPr>
        <w:t>«Воробушки и автомобиль»</w:t>
      </w:r>
      <w:r w:rsidRPr="00C3232C">
        <w:rPr>
          <w:rFonts w:ascii="Times New Roman" w:hAnsi="Times New Roman" w:cs="Times New Roman"/>
          <w:sz w:val="26"/>
          <w:szCs w:val="26"/>
        </w:rPr>
        <w:t>,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 «Найди себе пару»,</w:t>
      </w:r>
      <w:r w:rsidRPr="00C3232C">
        <w:rPr>
          <w:rFonts w:ascii="Times New Roman" w:hAnsi="Times New Roman" w:cs="Times New Roman"/>
          <w:sz w:val="26"/>
          <w:szCs w:val="26"/>
        </w:rPr>
        <w:t xml:space="preserve"> «Солнышко и дождик»,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 «Под грибом».</w:t>
      </w:r>
      <w:r w:rsidRPr="00C3232C">
        <w:rPr>
          <w:rFonts w:ascii="Times New Roman" w:hAnsi="Times New Roman" w:cs="Times New Roman"/>
          <w:sz w:val="26"/>
          <w:szCs w:val="26"/>
        </w:rPr>
        <w:t>Макет осеннего леса. Дидактическая игра «Жучки и листики»,</w:t>
      </w:r>
      <w:r w:rsidR="00723F6B" w:rsidRPr="00C3232C">
        <w:rPr>
          <w:rFonts w:ascii="Times New Roman" w:hAnsi="Times New Roman" w:cs="Times New Roman"/>
          <w:sz w:val="26"/>
          <w:szCs w:val="26"/>
        </w:rPr>
        <w:t xml:space="preserve"> «Подбери по цвету»</w:t>
      </w:r>
      <w:proofErr w:type="gramStart"/>
      <w:r w:rsidR="00723F6B" w:rsidRPr="00C3232C">
        <w:rPr>
          <w:rFonts w:ascii="Times New Roman" w:hAnsi="Times New Roman" w:cs="Times New Roman"/>
          <w:sz w:val="26"/>
          <w:szCs w:val="26"/>
        </w:rPr>
        <w:t>,</w:t>
      </w:r>
      <w:r w:rsidRPr="00C3232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C3232C">
        <w:rPr>
          <w:rFonts w:ascii="Times New Roman" w:hAnsi="Times New Roman" w:cs="Times New Roman"/>
          <w:sz w:val="26"/>
          <w:szCs w:val="26"/>
        </w:rPr>
        <w:t>Разре</w:t>
      </w:r>
      <w:r w:rsidR="00723F6B" w:rsidRPr="00C3232C">
        <w:rPr>
          <w:rFonts w:ascii="Times New Roman" w:hAnsi="Times New Roman" w:cs="Times New Roman"/>
          <w:sz w:val="26"/>
          <w:szCs w:val="26"/>
        </w:rPr>
        <w:t>занные картинки», «Сортировка»,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 «Что изменилось», </w:t>
      </w:r>
      <w:r w:rsidRPr="00C3232C">
        <w:rPr>
          <w:rFonts w:ascii="Times New Roman" w:hAnsi="Times New Roman" w:cs="Times New Roman"/>
          <w:sz w:val="26"/>
          <w:szCs w:val="26"/>
        </w:rPr>
        <w:t xml:space="preserve">«Сложи фигуру», </w:t>
      </w:r>
      <w:r w:rsidRPr="00C3232C">
        <w:rPr>
          <w:rFonts w:ascii="Times New Roman" w:eastAsia="Calibri" w:hAnsi="Times New Roman" w:cs="Times New Roman"/>
          <w:sz w:val="26"/>
          <w:szCs w:val="26"/>
        </w:rPr>
        <w:t xml:space="preserve">«Собираем урожай»,«Найди  такой же», </w:t>
      </w:r>
      <w:r w:rsidRPr="00C3232C">
        <w:rPr>
          <w:rFonts w:ascii="Times New Roman" w:hAnsi="Times New Roman" w:cs="Times New Roman"/>
          <w:sz w:val="26"/>
          <w:szCs w:val="26"/>
        </w:rPr>
        <w:t>«Найди пару -большой, ма</w:t>
      </w:r>
      <w:r w:rsidR="00C32E5D" w:rsidRPr="00C3232C">
        <w:rPr>
          <w:rFonts w:ascii="Times New Roman" w:hAnsi="Times New Roman" w:cs="Times New Roman"/>
          <w:sz w:val="26"/>
          <w:szCs w:val="26"/>
        </w:rPr>
        <w:t>ленький».</w:t>
      </w:r>
      <w:r w:rsidRPr="00C323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894" w:rsidRPr="00C3232C" w:rsidRDefault="00882894" w:rsidP="0088289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2894" w:rsidRPr="00C3232C" w:rsidRDefault="00882894" w:rsidP="00882894">
      <w:pPr>
        <w:pStyle w:val="a3"/>
        <w:rPr>
          <w:rFonts w:ascii="Times New Roman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трудничество с семьей (социальными партнерами):</w:t>
      </w:r>
      <w:r w:rsidRPr="00C323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894" w:rsidRPr="00C3232C" w:rsidRDefault="00882894" w:rsidP="00882894">
      <w:pPr>
        <w:pStyle w:val="a3"/>
        <w:rPr>
          <w:rFonts w:ascii="Times New Roman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sz w:val="26"/>
          <w:szCs w:val="26"/>
        </w:rPr>
        <w:t>1. Индивидуальные беседы с родителями консультирование по запросу родителей</w:t>
      </w:r>
    </w:p>
    <w:p w:rsidR="00C32E5D" w:rsidRPr="00C3232C" w:rsidRDefault="00882894" w:rsidP="00B3725E">
      <w:pPr>
        <w:pStyle w:val="a3"/>
        <w:rPr>
          <w:rFonts w:ascii="Times New Roman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sz w:val="26"/>
          <w:szCs w:val="26"/>
        </w:rPr>
        <w:t>2.</w:t>
      </w:r>
      <w:r w:rsidR="00C32E5D" w:rsidRPr="00C3232C">
        <w:rPr>
          <w:rFonts w:ascii="Times New Roman" w:hAnsi="Times New Roman" w:cs="Times New Roman"/>
          <w:sz w:val="26"/>
          <w:szCs w:val="26"/>
        </w:rPr>
        <w:t xml:space="preserve"> Консультация для родителей «Осень без простуды».</w:t>
      </w:r>
    </w:p>
    <w:p w:rsidR="00C32E5D" w:rsidRPr="00C3232C" w:rsidRDefault="00C32E5D" w:rsidP="00B3725E">
      <w:pPr>
        <w:pStyle w:val="a3"/>
        <w:rPr>
          <w:rFonts w:ascii="Times New Roman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sz w:val="26"/>
          <w:szCs w:val="26"/>
        </w:rPr>
        <w:t>3. Подготовить творческие работы детей совместно с родителями для вставки «Осень пришла».</w:t>
      </w:r>
    </w:p>
    <w:p w:rsidR="00C32E5D" w:rsidRDefault="00C32E5D" w:rsidP="00B3725E">
      <w:pPr>
        <w:pStyle w:val="a3"/>
        <w:rPr>
          <w:rFonts w:ascii="Times New Roman" w:hAnsi="Times New Roman" w:cs="Times New Roman"/>
          <w:sz w:val="26"/>
          <w:szCs w:val="26"/>
        </w:rPr>
      </w:pPr>
      <w:r w:rsidRPr="00C3232C">
        <w:rPr>
          <w:rFonts w:ascii="Times New Roman" w:hAnsi="Times New Roman" w:cs="Times New Roman"/>
          <w:sz w:val="26"/>
          <w:szCs w:val="26"/>
        </w:rPr>
        <w:t>4. Консультация для родителей «Поведение детей</w:t>
      </w:r>
      <w:r w:rsidR="00FD3AE2" w:rsidRPr="00C3232C">
        <w:rPr>
          <w:rFonts w:ascii="Times New Roman" w:hAnsi="Times New Roman" w:cs="Times New Roman"/>
          <w:sz w:val="26"/>
          <w:szCs w:val="26"/>
        </w:rPr>
        <w:t xml:space="preserve"> на улице</w:t>
      </w:r>
      <w:r w:rsidRPr="00C3232C">
        <w:rPr>
          <w:rFonts w:ascii="Times New Roman" w:hAnsi="Times New Roman" w:cs="Times New Roman"/>
          <w:sz w:val="26"/>
          <w:szCs w:val="26"/>
        </w:rPr>
        <w:t xml:space="preserve"> в осенний период».</w:t>
      </w:r>
    </w:p>
    <w:p w:rsidR="001A7BBA" w:rsidRDefault="001A7BBA" w:rsidP="00B3725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A7BBA" w:rsidRPr="00C3232C" w:rsidRDefault="001A7BBA" w:rsidP="00B3725E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-848"/>
        <w:tblW w:w="5000" w:type="pct"/>
        <w:tblLook w:val="04A0" w:firstRow="1" w:lastRow="0" w:firstColumn="1" w:lastColumn="0" w:noHBand="0" w:noVBand="1"/>
      </w:tblPr>
      <w:tblGrid>
        <w:gridCol w:w="580"/>
        <w:gridCol w:w="2410"/>
        <w:gridCol w:w="7284"/>
        <w:gridCol w:w="2386"/>
        <w:gridCol w:w="2126"/>
      </w:tblGrid>
      <w:tr w:rsidR="001A7BBA" w:rsidRPr="004931B8" w:rsidTr="001A7BBA">
        <w:trPr>
          <w:cantSplit/>
          <w:trHeight w:val="299"/>
        </w:trPr>
        <w:tc>
          <w:tcPr>
            <w:tcW w:w="196" w:type="pct"/>
            <w:vMerge w:val="restart"/>
            <w:textDirection w:val="btLr"/>
          </w:tcPr>
          <w:p w:rsidR="001A7BBA" w:rsidRPr="004931B8" w:rsidRDefault="001A7BBA" w:rsidP="001A7B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нь недели, дата</w:t>
            </w:r>
          </w:p>
        </w:tc>
        <w:tc>
          <w:tcPr>
            <w:tcW w:w="3278" w:type="pct"/>
            <w:gridSpan w:val="2"/>
          </w:tcPr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вместная деятельность воспитателя и детей</w:t>
            </w:r>
          </w:p>
        </w:tc>
        <w:tc>
          <w:tcPr>
            <w:tcW w:w="807" w:type="pct"/>
            <w:vMerge w:val="restart"/>
          </w:tcPr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719" w:type="pct"/>
            <w:vMerge w:val="restart"/>
          </w:tcPr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Взаимодействие с родителями (вовлечение в НОД)</w:t>
            </w:r>
          </w:p>
        </w:tc>
      </w:tr>
      <w:tr w:rsidR="001A7BBA" w:rsidRPr="004931B8" w:rsidTr="001A7BBA">
        <w:trPr>
          <w:cantSplit/>
          <w:trHeight w:val="700"/>
        </w:trPr>
        <w:tc>
          <w:tcPr>
            <w:tcW w:w="196" w:type="pct"/>
            <w:vMerge/>
            <w:textDirection w:val="btLr"/>
          </w:tcPr>
          <w:p w:rsidR="001A7BBA" w:rsidRPr="004931B8" w:rsidRDefault="001A7BBA" w:rsidP="001A7B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Непосредственно образовательная</w:t>
            </w:r>
          </w:p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463" w:type="pct"/>
          </w:tcPr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Образовательная деятельность в режимные моменты</w:t>
            </w: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pct"/>
            <w:vMerge/>
          </w:tcPr>
          <w:p w:rsidR="001A7BBA" w:rsidRPr="004931B8" w:rsidRDefault="001A7BBA" w:rsidP="001A7B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BBA" w:rsidRPr="004931B8" w:rsidTr="001A7BBA">
        <w:trPr>
          <w:cantSplit/>
          <w:trHeight w:val="1134"/>
        </w:trPr>
        <w:tc>
          <w:tcPr>
            <w:tcW w:w="196" w:type="pct"/>
            <w:textDirection w:val="btLr"/>
          </w:tcPr>
          <w:p w:rsidR="001A7BBA" w:rsidRPr="004931B8" w:rsidRDefault="001A7BBA" w:rsidP="001A7B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Понедельник 09.10.2017 год</w:t>
            </w:r>
          </w:p>
        </w:tc>
        <w:tc>
          <w:tcPr>
            <w:tcW w:w="815" w:type="pct"/>
          </w:tcPr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</w:rPr>
              <w:t>1. Художественно-эстетическое развитие.</w:t>
            </w:r>
            <w:r w:rsidRPr="004931B8">
              <w:rPr>
                <w:rFonts w:ascii="Times New Roman" w:hAnsi="Times New Roman" w:cs="Times New Roman"/>
              </w:rPr>
              <w:t xml:space="preserve"> </w:t>
            </w:r>
            <w:r w:rsidRPr="004931B8">
              <w:rPr>
                <w:rFonts w:ascii="Times New Roman" w:hAnsi="Times New Roman" w:cs="Times New Roman"/>
                <w:b/>
              </w:rPr>
              <w:t>Музыка</w:t>
            </w:r>
            <w:r w:rsidRPr="004931B8">
              <w:rPr>
                <w:rFonts w:ascii="Times New Roman" w:hAnsi="Times New Roman" w:cs="Times New Roman"/>
              </w:rPr>
              <w:t xml:space="preserve"> (смотреть план музыкального руководителя)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</w:rPr>
              <w:t>2.Познавательное развитие. Ознакомление с окружающим миром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Тема:</w:t>
            </w:r>
            <w:r w:rsidRPr="004931B8">
              <w:rPr>
                <w:rFonts w:ascii="Times New Roman" w:hAnsi="Times New Roman" w:cs="Times New Roman"/>
              </w:rPr>
              <w:t xml:space="preserve"> «Чудесный мешочек»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рограммные задачи: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1.Дать детям понятие о том, что одни предметы сделаны руками человека, другие созданы природой. 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Учить детей определять форму предмета, размер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лан: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Рассматриваем мешок, который нам прислал мишутка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Помогаем мишутке разобраться, что лежит в мешке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Игра «Чудесный мешочек»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31B8">
              <w:rPr>
                <w:rFonts w:ascii="Times New Roman" w:hAnsi="Times New Roman" w:cs="Times New Roman"/>
              </w:rPr>
              <w:t xml:space="preserve">(Ознакомление с окружением  </w:t>
            </w:r>
            <w:proofErr w:type="gramEnd"/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931B8">
              <w:rPr>
                <w:rFonts w:ascii="Times New Roman" w:hAnsi="Times New Roman" w:cs="Times New Roman"/>
              </w:rPr>
              <w:t xml:space="preserve">О. В. </w:t>
            </w:r>
            <w:proofErr w:type="spellStart"/>
            <w:r w:rsidRPr="004931B8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4931B8">
              <w:rPr>
                <w:rFonts w:ascii="Times New Roman" w:hAnsi="Times New Roman" w:cs="Times New Roman"/>
              </w:rPr>
              <w:t>, стр. 24)</w:t>
            </w:r>
            <w:proofErr w:type="gramEnd"/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</w:tcPr>
          <w:p w:rsidR="001A7BBA" w:rsidRPr="004931B8" w:rsidRDefault="001A7BBA" w:rsidP="001A7BBA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Утро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7BBA" w:rsidRPr="004931B8" w:rsidRDefault="001A7BBA" w:rsidP="001A7BBA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1. Утренняя гимнастика</w:t>
            </w:r>
          </w:p>
          <w:p w:rsidR="001A7BBA" w:rsidRPr="004931B8" w:rsidRDefault="001A7BBA" w:rsidP="001A7B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</w:t>
            </w:r>
            <w:r w:rsidRPr="004931B8">
              <w:rPr>
                <w:rFonts w:ascii="Times New Roman" w:hAnsi="Times New Roman" w:cs="Times New Roman"/>
              </w:rPr>
              <w:t>Беседа по картинкам</w:t>
            </w:r>
            <w:r w:rsidRPr="004931B8">
              <w:rPr>
                <w:rFonts w:ascii="Times New Roman" w:eastAsia="Times New Roman" w:hAnsi="Times New Roman" w:cs="Times New Roman"/>
                <w:color w:val="000000"/>
              </w:rPr>
              <w:t xml:space="preserve">  «Мы идем гулять в осенний парк»</w:t>
            </w:r>
          </w:p>
          <w:p w:rsidR="001A7BBA" w:rsidRPr="004931B8" w:rsidRDefault="001A7BBA" w:rsidP="001A7BBA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 Игры на развитие мелкой моторики рук  «Шнуровка»  (развивать наблюдательность, усидчивость, зрительное восприятие).</w:t>
            </w:r>
          </w:p>
          <w:p w:rsidR="001A7BBA" w:rsidRPr="004931B8" w:rsidRDefault="001A7BBA" w:rsidP="001A7BBA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4. Дежурство по столовой (учить детей накрывать на стол, помогая няне, раздавать ложки, ставить хлебницы,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салфетницы</w:t>
            </w:r>
            <w:proofErr w:type="spellEnd"/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>.</w:t>
            </w:r>
          </w:p>
          <w:p w:rsidR="001A7BBA" w:rsidRPr="004931B8" w:rsidRDefault="001A7BBA" w:rsidP="001A7B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5. Дидактическая игра </w:t>
            </w: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«Куда положить предмет»</w:t>
            </w:r>
          </w:p>
          <w:p w:rsidR="001A7BBA" w:rsidRPr="004931B8" w:rsidRDefault="001A7BBA" w:rsidP="001A7BBA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Продолжать объяснять детям, что нельзя брать в рот различные предметы, засовывать их в уши и нос.</w:t>
            </w:r>
          </w:p>
          <w:p w:rsidR="001A7BBA" w:rsidRPr="004931B8" w:rsidRDefault="001A7BBA" w:rsidP="001A7BBA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Формировать потребность в</w:t>
            </w:r>
            <w:r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соблюдении опрятности в повседневной жизни.</w:t>
            </w:r>
          </w:p>
          <w:p w:rsidR="001A7BBA" w:rsidRPr="004931B8" w:rsidRDefault="001A7BBA" w:rsidP="001A7BBA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7BBA" w:rsidRPr="004931B8" w:rsidRDefault="001A7BBA" w:rsidP="001A7BBA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рогулка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7BBA" w:rsidRPr="004931B8" w:rsidRDefault="001A7BBA" w:rsidP="001A7B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hAnsi="Times New Roman" w:cs="Times New Roman"/>
              </w:rPr>
              <w:t xml:space="preserve">1. </w:t>
            </w:r>
            <w:r w:rsidRPr="004931B8">
              <w:rPr>
                <w:rFonts w:ascii="Times New Roman" w:eastAsia="Calibri" w:hAnsi="Times New Roman" w:cs="Times New Roman"/>
              </w:rPr>
              <w:t>Наблюдение «</w:t>
            </w: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за сезонными изменениями  в природе»</w:t>
            </w:r>
          </w:p>
          <w:p w:rsidR="001A7BBA" w:rsidRPr="004931B8" w:rsidRDefault="001A7BBA" w:rsidP="001A7BBA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Учить наблюдать за птицами, прилетающими на участок.</w:t>
            </w:r>
          </w:p>
          <w:p w:rsidR="001A7BBA" w:rsidRPr="004931B8" w:rsidRDefault="001A7BBA" w:rsidP="001A7BBA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Знакомить с растениями данной местности (деревьями).</w:t>
            </w:r>
          </w:p>
          <w:p w:rsidR="001A7BBA" w:rsidRPr="004931B8" w:rsidRDefault="001A7BBA" w:rsidP="001A7BBA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1A7BBA" w:rsidRPr="004931B8" w:rsidRDefault="001A7BBA" w:rsidP="001A7B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Дидактическое упражнение </w:t>
            </w:r>
            <w:r w:rsidRPr="004931B8">
              <w:rPr>
                <w:rFonts w:ascii="Times New Roman" w:eastAsia="Times New Roman" w:hAnsi="Times New Roman" w:cs="Times New Roman"/>
                <w:bCs/>
              </w:rPr>
              <w:t>«Листопад» (</w:t>
            </w:r>
            <w:r w:rsidRPr="004931B8">
              <w:rPr>
                <w:rFonts w:ascii="Times New Roman" w:hAnsi="Times New Roman" w:cs="Times New Roman"/>
              </w:rPr>
              <w:t>как красиво летят листочки желтые и красные - обогащение словаря).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7BBA" w:rsidRPr="004931B8" w:rsidRDefault="001A7BBA" w:rsidP="001A7BB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3. Подвижная игра </w:t>
            </w:r>
            <w:r w:rsidRPr="004931B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«Найди свой домик»</w:t>
            </w:r>
          </w:p>
          <w:p w:rsidR="001A7BBA" w:rsidRPr="004931B8" w:rsidRDefault="001A7BBA" w:rsidP="001A7BBA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Учить ходить и бегать, меняя направление на определенный сигнал.</w:t>
            </w:r>
          </w:p>
          <w:p w:rsidR="001A7BBA" w:rsidRPr="004931B8" w:rsidRDefault="001A7BBA" w:rsidP="001A7BBA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Формировать умение соблюдать элементарные правила, согласовывать движения, ориентироваться в пространстве.</w:t>
            </w:r>
          </w:p>
          <w:p w:rsidR="001A7BBA" w:rsidRPr="004931B8" w:rsidRDefault="001A7BBA" w:rsidP="001A7B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звивать активность детей в двигательной деятельности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A7BBA" w:rsidRPr="004931B8" w:rsidRDefault="001A7BBA" w:rsidP="001A7BBA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hAnsi="Times New Roman" w:cs="Times New Roman"/>
              </w:rPr>
              <w:t xml:space="preserve">4. </w:t>
            </w:r>
            <w:r w:rsidRPr="004931B8">
              <w:rPr>
                <w:rFonts w:ascii="Times New Roman" w:eastAsia="Calibri" w:hAnsi="Times New Roman" w:cs="Times New Roman"/>
              </w:rPr>
              <w:t xml:space="preserve">Трудовая деятельность на участке: </w:t>
            </w: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Побуждать детей к самостоятельному выполнению элементарных поручений: после игры убирать на место игрушки, строительный материал. Желание трудиться</w:t>
            </w:r>
          </w:p>
          <w:p w:rsidR="001A7BBA" w:rsidRPr="004931B8" w:rsidRDefault="001A7BBA" w:rsidP="001A7BB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Воспитывать желание участвовать в уходе за растениями и животными в уголке природы.</w:t>
            </w:r>
          </w:p>
          <w:p w:rsidR="001A7BBA" w:rsidRPr="004931B8" w:rsidRDefault="001A7BBA" w:rsidP="001A7BBA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одготовка к обеду, сну:</w:t>
            </w:r>
          </w:p>
          <w:p w:rsidR="001A7BBA" w:rsidRPr="004931B8" w:rsidRDefault="001A7BBA" w:rsidP="001A7B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1. Навыки К.Г.Н. </w:t>
            </w:r>
            <w:proofErr w:type="gramStart"/>
            <w:r w:rsidRPr="004931B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31B8">
              <w:rPr>
                <w:rFonts w:ascii="Times New Roman" w:hAnsi="Times New Roman" w:cs="Times New Roman"/>
              </w:rPr>
              <w:t>мытьё рук, вытирание рук полотенцем, самостоятельно ходить на горшок). Во время еды напомнить о необходимости есть аккуратно, хорошо пережевывать пищу, кружку держать за ручку, приучать пользоваться салфеткой.</w:t>
            </w:r>
          </w:p>
          <w:p w:rsidR="001A7BBA" w:rsidRPr="004931B8" w:rsidRDefault="001A7BBA" w:rsidP="001A7BBA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4931B8">
              <w:rPr>
                <w:rFonts w:ascii="Times New Roman" w:eastAsia="Calibri" w:hAnsi="Times New Roman" w:cs="Times New Roman"/>
              </w:rPr>
              <w:t>2. Дидактическая игра «Найди игрушке свое место»   (учить детей поддерживать порядок в группе, доводить начатое дело  до конца)</w:t>
            </w:r>
          </w:p>
          <w:p w:rsidR="001A7BBA" w:rsidRPr="004931B8" w:rsidRDefault="001A7BBA" w:rsidP="001A7BB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pct"/>
          </w:tcPr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A7BBA" w:rsidRPr="004931B8" w:rsidRDefault="001A7BBA" w:rsidP="001A7BBA">
            <w:pPr>
              <w:jc w:val="both"/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Внести картинки с изображением детей в осеннем парке. ИКТ. 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 «Шнуровка».  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Набор шнуровок ботинок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Cs/>
              </w:rPr>
              <w:t>Выносной материал: песочные наборы, мячи разных размеров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Атрибуты для игры.</w:t>
            </w: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Беседа с родителями о состоянии здоровья ребенка в выходные дни. 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</w:p>
          <w:p w:rsidR="001A7BBA" w:rsidRPr="004931B8" w:rsidRDefault="001A7BBA" w:rsidP="001A7BBA">
            <w:pPr>
              <w:ind w:right="96" w:hanging="4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hAnsi="Times New Roman" w:cs="Times New Roman"/>
              </w:rPr>
              <w:t xml:space="preserve">Беседа </w:t>
            </w: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«Листопад, листопад, засыпает старый сад...</w:t>
            </w:r>
          </w:p>
          <w:p w:rsidR="001A7BBA" w:rsidRPr="004931B8" w:rsidRDefault="001A7BBA" w:rsidP="001A7BBA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скрыть новое понятие «листопад»</w:t>
            </w:r>
          </w:p>
          <w:p w:rsidR="001A7BBA" w:rsidRPr="004931B8" w:rsidRDefault="001A7BBA" w:rsidP="001A7BBA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На основе обогащения представлений о ближайшем окружении продолжать расширять и активизировать словарный запас детей.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 </w:t>
            </w:r>
          </w:p>
          <w:p w:rsidR="001A7BBA" w:rsidRPr="004931B8" w:rsidRDefault="001A7BBA" w:rsidP="001A7B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D3AE2" w:rsidRPr="004931B8" w:rsidRDefault="00FD3AE2" w:rsidP="00B3725E">
      <w:pPr>
        <w:pStyle w:val="a3"/>
        <w:rPr>
          <w:rFonts w:ascii="Times New Roman" w:hAnsi="Times New Roman" w:cs="Times New Roman"/>
          <w:b/>
          <w:bCs/>
          <w:color w:val="1090C0"/>
          <w:shd w:val="clear" w:color="auto" w:fill="FFFFFF"/>
        </w:rPr>
      </w:pPr>
    </w:p>
    <w:p w:rsidR="00882894" w:rsidRPr="004931B8" w:rsidRDefault="00882894" w:rsidP="00C3232C">
      <w:pPr>
        <w:rPr>
          <w:rFonts w:ascii="Times New Roman" w:hAnsi="Times New Roman" w:cs="Times New Roman"/>
          <w:lang w:eastAsia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3"/>
        <w:gridCol w:w="2585"/>
        <w:gridCol w:w="7458"/>
        <w:gridCol w:w="284"/>
        <w:gridCol w:w="1769"/>
        <w:gridCol w:w="1937"/>
      </w:tblGrid>
      <w:tr w:rsidR="00C3232C" w:rsidRPr="004931B8" w:rsidTr="00B3725E">
        <w:trPr>
          <w:cantSplit/>
          <w:trHeight w:val="9797"/>
        </w:trPr>
        <w:tc>
          <w:tcPr>
            <w:tcW w:w="275" w:type="pct"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 xml:space="preserve">Понедельник </w:t>
            </w:r>
            <w:r w:rsidR="00001AA1" w:rsidRPr="004931B8">
              <w:rPr>
                <w:rFonts w:ascii="Times New Roman" w:hAnsi="Times New Roman" w:cs="Times New Roman"/>
                <w:b/>
              </w:rPr>
              <w:t>09</w:t>
            </w:r>
            <w:r w:rsidRPr="004931B8">
              <w:rPr>
                <w:rFonts w:ascii="Times New Roman" w:hAnsi="Times New Roman" w:cs="Times New Roman"/>
                <w:b/>
              </w:rPr>
              <w:t>.10.201</w:t>
            </w:r>
            <w:r w:rsidR="00001AA1" w:rsidRPr="004931B8">
              <w:rPr>
                <w:rFonts w:ascii="Times New Roman" w:hAnsi="Times New Roman" w:cs="Times New Roman"/>
                <w:b/>
              </w:rPr>
              <w:t>7</w:t>
            </w:r>
            <w:r w:rsidRPr="004931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4" w:type="pct"/>
            <w:gridSpan w:val="2"/>
          </w:tcPr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val="en-US" w:eastAsia="ar-SA"/>
              </w:rPr>
              <w:t>II</w:t>
            </w: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половина дня: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4931B8">
              <w:rPr>
                <w:rFonts w:ascii="Times New Roman" w:eastAsia="Calibri" w:hAnsi="Times New Roman" w:cs="Times New Roman"/>
              </w:rPr>
              <w:t xml:space="preserve">. Постепенный подъем, ходьба по массажным дорожкам. </w:t>
            </w:r>
          </w:p>
          <w:p w:rsidR="004A7BE5" w:rsidRPr="004931B8" w:rsidRDefault="00882894" w:rsidP="004A7B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Дидактическая игра </w:t>
            </w:r>
            <w:proofErr w:type="gramStart"/>
            <w:r w:rsidR="004A7BE5"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ра</w:t>
            </w:r>
            <w:proofErr w:type="gramEnd"/>
            <w:r w:rsidR="004A7BE5"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4A7BE5" w:rsidRPr="004931B8">
              <w:rPr>
                <w:rFonts w:ascii="Times New Roman" w:eastAsia="Times New Roman" w:hAnsi="Times New Roman" w:cs="Times New Roman"/>
                <w:color w:val="000000"/>
              </w:rPr>
              <w:t>«Оденем куклу на прогулку осенним днем»</w:t>
            </w:r>
          </w:p>
          <w:p w:rsidR="004A7BE5" w:rsidRPr="004931B8" w:rsidRDefault="004A7BE5" w:rsidP="004A7BE5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Формировать представления о том, что следует одеваться по погоде.</w:t>
            </w:r>
          </w:p>
          <w:p w:rsidR="00882894" w:rsidRPr="004931B8" w:rsidRDefault="004A7BE5" w:rsidP="004A7BE5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Воспитывать бережное отношение к своему телу, своему здоровью, здоровью других детей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3. Наблюдение за облаками</w:t>
            </w:r>
            <w:proofErr w:type="gramStart"/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  (</w:t>
            </w:r>
            <w:proofErr w:type="gramStart"/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proofErr w:type="gramEnd"/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бсудить с детьми, на что похожи облака, развивать у детей зрительное восприятие и воображение; учить детей прослеживать движение облака по небу, видеть зависимость движений облаков от силы ветра)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4. Упражнение на развитие речи «Найди самый красивый листок» (активизировать в речи названия основных цветов, учить составлять сложносочиненные предложения, поясняя свой выбор).</w:t>
            </w:r>
          </w:p>
          <w:p w:rsidR="00882894" w:rsidRPr="004931B8" w:rsidRDefault="00882894" w:rsidP="004D1D89">
            <w:pPr>
              <w:pStyle w:val="ac"/>
              <w:spacing w:before="30" w:beforeAutospacing="0" w:after="30" w:afterAutospacing="0"/>
              <w:rPr>
                <w:sz w:val="22"/>
                <w:szCs w:val="22"/>
              </w:rPr>
            </w:pPr>
            <w:r w:rsidRPr="004931B8">
              <w:rPr>
                <w:sz w:val="22"/>
                <w:szCs w:val="22"/>
              </w:rPr>
              <w:t>5.</w:t>
            </w:r>
            <w:r w:rsidR="004D1D89" w:rsidRPr="004931B8">
              <w:rPr>
                <w:sz w:val="22"/>
                <w:szCs w:val="22"/>
              </w:rPr>
              <w:t xml:space="preserve"> Ситуативный разговор «Правила поведения в природе</w:t>
            </w:r>
            <w:proofErr w:type="gramStart"/>
            <w:r w:rsidR="004D1D89" w:rsidRPr="004931B8">
              <w:rPr>
                <w:sz w:val="22"/>
                <w:szCs w:val="22"/>
              </w:rPr>
              <w:t>»(</w:t>
            </w:r>
            <w:proofErr w:type="gramEnd"/>
            <w:r w:rsidR="004D1D89" w:rsidRPr="004931B8">
              <w:rPr>
                <w:sz w:val="22"/>
                <w:szCs w:val="22"/>
              </w:rPr>
              <w:t xml:space="preserve">не рвать без надобности растения, не ломать ветки деревьев). Рассматривание иллюстраций «Отдых на природе» Внести </w:t>
            </w:r>
            <w:proofErr w:type="spellStart"/>
            <w:r w:rsidR="004D1D89" w:rsidRPr="004931B8">
              <w:rPr>
                <w:sz w:val="22"/>
                <w:szCs w:val="22"/>
              </w:rPr>
              <w:t>мазайку</w:t>
            </w:r>
            <w:proofErr w:type="spellEnd"/>
            <w:r w:rsidR="004D1D89" w:rsidRPr="004931B8">
              <w:rPr>
                <w:sz w:val="22"/>
                <w:szCs w:val="22"/>
              </w:rPr>
              <w:t>, иллюстрации с изображением отдыхающих людей на природе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6. Подвижная игра «Наседка и цыплята» </w:t>
            </w:r>
          </w:p>
          <w:p w:rsidR="00245C70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7. Трудовое поручение:</w:t>
            </w:r>
            <w:r w:rsidR="004D1D89" w:rsidRPr="004931B8">
              <w:rPr>
                <w:rFonts w:ascii="Times New Roman" w:hAnsi="Times New Roman" w:cs="Times New Roman"/>
              </w:rPr>
              <w:t xml:space="preserve"> Труд: Уборка листьев на уча</w:t>
            </w:r>
            <w:r w:rsidR="00245C70" w:rsidRPr="004931B8">
              <w:rPr>
                <w:rFonts w:ascii="Times New Roman" w:hAnsi="Times New Roman" w:cs="Times New Roman"/>
              </w:rPr>
              <w:t xml:space="preserve">стке. </w:t>
            </w:r>
          </w:p>
          <w:p w:rsidR="00882894" w:rsidRPr="004931B8" w:rsidRDefault="00245C70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</w:rPr>
              <w:t>Дидактическая игра</w:t>
            </w:r>
            <w:r w:rsidR="004D1D89" w:rsidRPr="004931B8">
              <w:rPr>
                <w:rFonts w:ascii="Times New Roman" w:hAnsi="Times New Roman" w:cs="Times New Roman"/>
              </w:rPr>
              <w:t>: «Деревья» Повторить названия деревьев. Обсудить строение дерева (ствол, ветки, листья)</w:t>
            </w:r>
            <w:r w:rsidR="004D1D89" w:rsidRPr="004931B8">
              <w:rPr>
                <w:rFonts w:ascii="Times New Roman" w:hAnsi="Times New Roman" w:cs="Times New Roman"/>
              </w:rPr>
              <w:br/>
              <w:t>Создание проблемной ситуации «Перепутались курточки». Песочные наборы, лопатки, вертушки.</w:t>
            </w:r>
            <w:r w:rsidR="004D1D89" w:rsidRPr="004931B8">
              <w:rPr>
                <w:rFonts w:ascii="Times New Roman" w:hAnsi="Times New Roman" w:cs="Times New Roman"/>
              </w:rPr>
              <w:br/>
            </w:r>
            <w:r w:rsidR="00882894" w:rsidRPr="004931B8">
              <w:rPr>
                <w:rFonts w:ascii="Times New Roman" w:hAnsi="Times New Roman" w:cs="Times New Roman"/>
              </w:rPr>
              <w:t xml:space="preserve"> </w:t>
            </w:r>
            <w:r w:rsidR="00882894" w:rsidRPr="004931B8">
              <w:rPr>
                <w:rFonts w:ascii="Times New Roman" w:hAnsi="Times New Roman" w:cs="Times New Roman"/>
                <w:b/>
                <w:u w:val="single"/>
              </w:rPr>
              <w:t>Самостоятельная деятельность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 Предложить детям игры по выбору «Разрезанные картинки», «Сортировка» (развивать умения детей сравнивать, анализировать, рассуждать, делать выводы)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Предложить детям мячи, обручи.</w:t>
            </w: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3.Игры в зоне для мальчиков « Дорожное движение»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. Предложить пластилин, стеки, доски для творчества. Упра</w:t>
            </w:r>
            <w:r w:rsidR="004D1D89" w:rsidRPr="004931B8">
              <w:rPr>
                <w:rFonts w:ascii="Times New Roman" w:hAnsi="Times New Roman" w:cs="Times New Roman"/>
              </w:rPr>
              <w:t>жнение «Что положим мы в компот?</w:t>
            </w:r>
            <w:r w:rsidRPr="004931B8">
              <w:rPr>
                <w:rFonts w:ascii="Times New Roman" w:hAnsi="Times New Roman" w:cs="Times New Roman"/>
              </w:rPr>
              <w:t>».</w:t>
            </w: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5. Предложить детям карточки «Найди пару </w:t>
            </w:r>
            <w:proofErr w:type="gramStart"/>
            <w:r w:rsidRPr="004931B8">
              <w:rPr>
                <w:rFonts w:ascii="Times New Roman" w:hAnsi="Times New Roman" w:cs="Times New Roman"/>
              </w:rPr>
              <w:t>-б</w:t>
            </w:r>
            <w:proofErr w:type="gramEnd"/>
            <w:r w:rsidRPr="004931B8">
              <w:rPr>
                <w:rFonts w:ascii="Times New Roman" w:hAnsi="Times New Roman" w:cs="Times New Roman"/>
              </w:rPr>
              <w:t>ольшой, маленький».</w:t>
            </w: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6. Предложить детям игры по выбору «Найди мою тень», «Четвертый лишний», «Найди и обведи».</w:t>
            </w:r>
          </w:p>
        </w:tc>
        <w:tc>
          <w:tcPr>
            <w:tcW w:w="572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Крупный конструктор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Атрибуты для игры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«Наседка и цыплята»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«</w:t>
            </w:r>
            <w:r w:rsidR="004D1D89" w:rsidRPr="004931B8">
              <w:rPr>
                <w:rFonts w:ascii="Times New Roman" w:hAnsi="Times New Roman" w:cs="Times New Roman"/>
              </w:rPr>
              <w:t>Найди по цвету</w:t>
            </w:r>
            <w:r w:rsidRPr="004931B8">
              <w:rPr>
                <w:rFonts w:ascii="Times New Roman" w:hAnsi="Times New Roman" w:cs="Times New Roman"/>
              </w:rPr>
              <w:t>», «Сортировка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Пластилин, стеки, доски, печати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Карточки «Найди пару </w:t>
            </w:r>
            <w:proofErr w:type="gramStart"/>
            <w:r w:rsidRPr="004931B8">
              <w:rPr>
                <w:rFonts w:ascii="Times New Roman" w:hAnsi="Times New Roman" w:cs="Times New Roman"/>
              </w:rPr>
              <w:t>-б</w:t>
            </w:r>
            <w:proofErr w:type="gramEnd"/>
            <w:r w:rsidRPr="004931B8">
              <w:rPr>
                <w:rFonts w:ascii="Times New Roman" w:hAnsi="Times New Roman" w:cs="Times New Roman"/>
              </w:rPr>
              <w:t>ольшой, маленький»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Игры «Найди мою тень», «Четвертый лишний», «Найди и обведи».</w:t>
            </w:r>
          </w:p>
        </w:tc>
        <w:tc>
          <w:tcPr>
            <w:tcW w:w="625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Изготовление атрибутов (пошив кукольной одежды).</w:t>
            </w: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Индив</w:t>
            </w:r>
            <w:r w:rsidR="004A7BE5" w:rsidRPr="004931B8">
              <w:rPr>
                <w:rFonts w:ascii="Times New Roman" w:eastAsia="Calibri" w:hAnsi="Times New Roman" w:cs="Times New Roman"/>
              </w:rPr>
              <w:t xml:space="preserve">идуальная беседа с мамой Богдана </w:t>
            </w:r>
            <w:r w:rsidRPr="004931B8">
              <w:rPr>
                <w:rFonts w:ascii="Times New Roman" w:eastAsia="Calibri" w:hAnsi="Times New Roman" w:cs="Times New Roman"/>
              </w:rPr>
              <w:t>«Соблюдение правил внутреннего распорядка в дошкольном учреждении»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2894" w:rsidRPr="004931B8" w:rsidTr="00B3725E">
        <w:trPr>
          <w:cantSplit/>
          <w:trHeight w:val="299"/>
        </w:trPr>
        <w:tc>
          <w:tcPr>
            <w:tcW w:w="275" w:type="pct"/>
            <w:vMerge w:val="restart"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День недели, дата</w:t>
            </w:r>
          </w:p>
        </w:tc>
        <w:tc>
          <w:tcPr>
            <w:tcW w:w="3436" w:type="pct"/>
            <w:gridSpan w:val="2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вместная деятельность воспитателя и детей</w:t>
            </w:r>
          </w:p>
        </w:tc>
        <w:tc>
          <w:tcPr>
            <w:tcW w:w="664" w:type="pct"/>
            <w:gridSpan w:val="2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625" w:type="pct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Взаимодействие с родителями (вовлечение в НОД)</w:t>
            </w:r>
          </w:p>
        </w:tc>
      </w:tr>
      <w:tr w:rsidR="00C3232C" w:rsidRPr="004931B8" w:rsidTr="00B3725E">
        <w:trPr>
          <w:cantSplit/>
          <w:trHeight w:val="700"/>
        </w:trPr>
        <w:tc>
          <w:tcPr>
            <w:tcW w:w="275" w:type="pct"/>
            <w:vMerge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Непосредственно образовательная</w:t>
            </w:r>
          </w:p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542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Образовательная деятельность в режимные моменты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2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32C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Вторник 10</w:t>
            </w:r>
            <w:r w:rsidR="00882894" w:rsidRPr="004931B8">
              <w:rPr>
                <w:rFonts w:ascii="Times New Roman" w:hAnsi="Times New Roman" w:cs="Times New Roman"/>
                <w:b/>
              </w:rPr>
              <w:t>.10.201</w:t>
            </w:r>
            <w:r w:rsidRPr="004931B8">
              <w:rPr>
                <w:rFonts w:ascii="Times New Roman" w:hAnsi="Times New Roman" w:cs="Times New Roman"/>
                <w:b/>
              </w:rPr>
              <w:t xml:space="preserve">7 </w:t>
            </w:r>
            <w:r w:rsidR="00882894" w:rsidRPr="004931B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1. Художественно-эстетическое развитие.</w:t>
            </w:r>
            <w:r w:rsidRPr="004931B8">
              <w:rPr>
                <w:rFonts w:ascii="Times New Roman" w:hAnsi="Times New Roman" w:cs="Times New Roman"/>
              </w:rPr>
              <w:t xml:space="preserve"> </w:t>
            </w:r>
            <w:r w:rsidRPr="004931B8">
              <w:rPr>
                <w:rFonts w:ascii="Times New Roman" w:hAnsi="Times New Roman" w:cs="Times New Roman"/>
                <w:b/>
              </w:rPr>
              <w:t xml:space="preserve">Рисование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Тема</w:t>
            </w:r>
            <w:r w:rsidRPr="004931B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B82CE5" w:rsidRPr="004931B8">
              <w:rPr>
                <w:rFonts w:ascii="Times New Roman" w:hAnsi="Times New Roman" w:cs="Times New Roman"/>
                <w:color w:val="000000" w:themeColor="text1"/>
              </w:rPr>
              <w:t xml:space="preserve"> Рисование «Идет дождь». Развивать желание рисовать.</w:t>
            </w:r>
          </w:p>
          <w:p w:rsidR="00882894" w:rsidRPr="004931B8" w:rsidRDefault="00882894" w:rsidP="00B3725E">
            <w:pPr>
              <w:pStyle w:val="a3"/>
              <w:tabs>
                <w:tab w:val="left" w:pos="1519"/>
              </w:tabs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Задачи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hAnsi="Times New Roman" w:cs="Times New Roman"/>
                <w:color w:val="000000" w:themeColor="text1"/>
              </w:rPr>
              <w:t>1.Развивать эстетическое восприятие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hAnsi="Times New Roman" w:cs="Times New Roman"/>
                <w:color w:val="000000" w:themeColor="text1"/>
              </w:rPr>
              <w:t>2.Формировать образные представления.</w:t>
            </w:r>
          </w:p>
          <w:p w:rsidR="00B82CE5" w:rsidRPr="004931B8" w:rsidRDefault="00882894" w:rsidP="00B372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82CE5" w:rsidRPr="004931B8">
              <w:rPr>
                <w:rFonts w:ascii="Times New Roman" w:hAnsi="Times New Roman" w:cs="Times New Roman"/>
                <w:color w:val="000000" w:themeColor="text1"/>
              </w:rPr>
              <w:t xml:space="preserve">: учить детей передавать в рисунке впечатления от окружающей жизни, видеть в рисунке образ явления.             </w:t>
            </w:r>
            <w:r w:rsidRPr="004931B8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Start"/>
            <w:r w:rsidR="00B82CE5" w:rsidRPr="004931B8">
              <w:rPr>
                <w:rFonts w:ascii="Times New Roman" w:hAnsi="Times New Roman" w:cs="Times New Roman"/>
                <w:color w:val="000000" w:themeColor="text1"/>
              </w:rPr>
              <w:t xml:space="preserve"> З</w:t>
            </w:r>
            <w:proofErr w:type="gramEnd"/>
            <w:r w:rsidR="00B82CE5" w:rsidRPr="004931B8">
              <w:rPr>
                <w:rFonts w:ascii="Times New Roman" w:hAnsi="Times New Roman" w:cs="Times New Roman"/>
                <w:color w:val="000000" w:themeColor="text1"/>
              </w:rPr>
              <w:t>акреплять умение рисовать короткие штрихи и линии, правильно держать карандаш.</w:t>
            </w:r>
          </w:p>
          <w:p w:rsidR="00882894" w:rsidRPr="004931B8" w:rsidRDefault="00B82CE5" w:rsidP="00B3725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882894" w:rsidRPr="004931B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лан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Напомнить детям, что наступила осень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Предложить рас</w:t>
            </w:r>
            <w:r w:rsidR="00B82CE5" w:rsidRPr="004931B8">
              <w:rPr>
                <w:rFonts w:ascii="Times New Roman" w:hAnsi="Times New Roman" w:cs="Times New Roman"/>
              </w:rPr>
              <w:t>смотреть иллюстрации  идущий дождь</w:t>
            </w:r>
            <w:proofErr w:type="gramStart"/>
            <w:r w:rsidR="00B82CE5" w:rsidRPr="004931B8">
              <w:rPr>
                <w:rFonts w:ascii="Times New Roman" w:hAnsi="Times New Roman" w:cs="Times New Roman"/>
              </w:rPr>
              <w:t>.</w:t>
            </w:r>
            <w:r w:rsidRPr="004931B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82894" w:rsidRPr="004931B8" w:rsidRDefault="00882894" w:rsidP="00B3725E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Предложить взять кисти, работа детей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931B8">
              <w:rPr>
                <w:rFonts w:ascii="Times New Roman" w:hAnsi="Times New Roman" w:cs="Times New Roman"/>
              </w:rPr>
              <w:t xml:space="preserve">(Изобразительная деятельность, </w:t>
            </w:r>
            <w:proofErr w:type="gramEnd"/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931B8">
              <w:rPr>
                <w:rFonts w:ascii="Times New Roman" w:hAnsi="Times New Roman" w:cs="Times New Roman"/>
              </w:rPr>
              <w:t>Т. С. Комарова,  стр. 52)</w:t>
            </w:r>
            <w:proofErr w:type="gramEnd"/>
          </w:p>
        </w:tc>
        <w:tc>
          <w:tcPr>
            <w:tcW w:w="2542" w:type="pct"/>
          </w:tcPr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Утро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1. Утренняя гимнастика</w:t>
            </w:r>
          </w:p>
          <w:p w:rsidR="00245C70" w:rsidRPr="004931B8" w:rsidRDefault="00882894" w:rsidP="00245C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hAnsi="Times New Roman" w:cs="Times New Roman"/>
              </w:rPr>
              <w:t>2.  Рассматривание</w:t>
            </w:r>
            <w:r w:rsidR="00245C70" w:rsidRPr="004931B8">
              <w:rPr>
                <w:rFonts w:ascii="Times New Roman" w:eastAsia="Times New Roman" w:hAnsi="Times New Roman" w:cs="Times New Roman"/>
                <w:color w:val="000000"/>
              </w:rPr>
              <w:t xml:space="preserve">  книг, иллюстраций, альбомов об осени.</w:t>
            </w:r>
          </w:p>
          <w:p w:rsidR="00882894" w:rsidRPr="004931B8" w:rsidRDefault="00245C70" w:rsidP="00B37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ссматривание и обследование  муляжей овощей и фруктов</w:t>
            </w:r>
            <w:proofErr w:type="gramStart"/>
            <w:r w:rsidRPr="004931B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82894" w:rsidRPr="004931B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931B8">
              <w:rPr>
                <w:rFonts w:ascii="Times New Roman" w:hAnsi="Times New Roman" w:cs="Times New Roman"/>
                <w:shd w:val="clear" w:color="auto" w:fill="FFFFFF"/>
              </w:rPr>
              <w:t>3. Повторение стихов об осени – развивать память, речь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4. Работа в уголке книги: составление пересказа с опорой н</w:t>
            </w:r>
            <w:r w:rsidR="00B82CE5" w:rsidRPr="004931B8">
              <w:rPr>
                <w:rFonts w:ascii="Times New Roman" w:eastAsia="Calibri" w:hAnsi="Times New Roman" w:cs="Times New Roman"/>
              </w:rPr>
              <w:t xml:space="preserve">а иллюстрации к сказкам «Три </w:t>
            </w:r>
            <w:r w:rsidR="008B4E57" w:rsidRPr="004931B8">
              <w:rPr>
                <w:rFonts w:ascii="Times New Roman" w:eastAsia="Calibri" w:hAnsi="Times New Roman" w:cs="Times New Roman"/>
              </w:rPr>
              <w:t xml:space="preserve"> медведя</w:t>
            </w:r>
            <w:r w:rsidRPr="004931B8">
              <w:rPr>
                <w:rFonts w:ascii="Times New Roman" w:eastAsia="Calibri" w:hAnsi="Times New Roman" w:cs="Times New Roman"/>
              </w:rPr>
              <w:t xml:space="preserve">», «Колобок» (учить детей пересказывать любимые фрагменты сказок с опорой на вопросы и иллюстрации).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5. Дежурство по столовой (учить детей накрывать на стол, помогая няне, раздавать ложки, ставить хлебницы,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салфетницы</w:t>
            </w:r>
            <w:proofErr w:type="spellEnd"/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>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6. Трудовые поручения: готовимся к рисованию (учить детей выбирать материалы в соответствии с намеченным видом деятельности, формировать стремление к самостоятельности, оказанию посильной помощи воспитателю, товарищам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рогулка:</w:t>
            </w:r>
          </w:p>
          <w:p w:rsidR="00882894" w:rsidRPr="004931B8" w:rsidRDefault="00882894" w:rsidP="008B4E57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1. Наблюдение </w:t>
            </w:r>
            <w:r w:rsidR="008B4E57" w:rsidRPr="004931B8">
              <w:rPr>
                <w:rFonts w:ascii="Times New Roman" w:eastAsia="Calibri" w:hAnsi="Times New Roman" w:cs="Times New Roman"/>
              </w:rPr>
              <w:t xml:space="preserve"> за прохожими в осенней одежде. Развивать предпосылки наблюдательности, интересы к взаимосвязи явлений природы и жизни людей. Люди одевают более теплую одежду </w:t>
            </w:r>
            <w:proofErr w:type="gramStart"/>
            <w:r w:rsidR="008B4E57" w:rsidRPr="004931B8">
              <w:rPr>
                <w:rFonts w:ascii="Times New Roman" w:eastAsia="Calibri" w:hAnsi="Times New Roman" w:cs="Times New Roman"/>
              </w:rPr>
              <w:t>–к</w:t>
            </w:r>
            <w:proofErr w:type="gramEnd"/>
            <w:r w:rsidR="008B4E57" w:rsidRPr="004931B8">
              <w:rPr>
                <w:rFonts w:ascii="Times New Roman" w:eastAsia="Calibri" w:hAnsi="Times New Roman" w:cs="Times New Roman"/>
              </w:rPr>
              <w:t>уртки, головные уборы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eastAsia="Calibri" w:hAnsi="Times New Roman" w:cs="Times New Roman"/>
              </w:rPr>
              <w:t>2</w:t>
            </w:r>
            <w:r w:rsidRPr="004931B8">
              <w:rPr>
                <w:rFonts w:ascii="Times New Roman" w:eastAsia="Calibri" w:hAnsi="Times New Roman" w:cs="Times New Roman"/>
                <w:color w:val="000000" w:themeColor="text1"/>
              </w:rPr>
              <w:t>. Подвижная игра</w:t>
            </w:r>
            <w:r w:rsidRPr="004931B8">
              <w:rPr>
                <w:rFonts w:ascii="Times New Roman" w:hAnsi="Times New Roman" w:cs="Times New Roman"/>
                <w:color w:val="000000" w:themeColor="text1"/>
              </w:rPr>
              <w:t xml:space="preserve"> «Найди желтый листочек» (развивать умение ориентироваться в пространстве, двигаться за воспитателем, вызывать чувство радости оттого, что нашли желтые листочки). 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eastAsia="Calibri" w:hAnsi="Times New Roman" w:cs="Times New Roman"/>
                <w:color w:val="000000" w:themeColor="text1"/>
              </w:rPr>
              <w:t>3. Ситуативная беседа</w:t>
            </w:r>
            <w:r w:rsidR="00245C70" w:rsidRPr="004931B8">
              <w:rPr>
                <w:rFonts w:ascii="Times New Roman" w:hAnsi="Times New Roman" w:cs="Times New Roman"/>
                <w:color w:val="000000" w:themeColor="text1"/>
              </w:rPr>
              <w:t>: «Дружные ребята».</w:t>
            </w:r>
            <w:r w:rsidR="00245C70" w:rsidRPr="004931B8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gramStart"/>
            <w:r w:rsidR="00245C70" w:rsidRPr="004931B8">
              <w:rPr>
                <w:rFonts w:ascii="Times New Roman" w:hAnsi="Times New Roman" w:cs="Times New Roman"/>
                <w:color w:val="000000" w:themeColor="text1"/>
              </w:rPr>
              <w:t>Помогать детям доброжелательно общаться</w:t>
            </w:r>
            <w:proofErr w:type="gramEnd"/>
            <w:r w:rsidR="00245C70" w:rsidRPr="004931B8">
              <w:rPr>
                <w:rFonts w:ascii="Times New Roman" w:hAnsi="Times New Roman" w:cs="Times New Roman"/>
                <w:color w:val="000000" w:themeColor="text1"/>
              </w:rPr>
              <w:t xml:space="preserve"> друг с другом, формировать потребность делиться своими впечатлениями Внесение картинок с изображением предметов домашнего обихода.</w:t>
            </w:r>
          </w:p>
          <w:p w:rsidR="008B4E57" w:rsidRPr="004931B8" w:rsidRDefault="00882894" w:rsidP="008B4E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4931B8">
              <w:rPr>
                <w:rFonts w:ascii="Times New Roman" w:eastAsia="Calibri" w:hAnsi="Times New Roman" w:cs="Times New Roman"/>
                <w:color w:val="000000" w:themeColor="text1"/>
              </w:rPr>
              <w:t>Трудовая деятельность на участке:</w:t>
            </w:r>
            <w:r w:rsidR="008B4E57" w:rsidRPr="00493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Сбор листьев на участке (овощей)</w:t>
            </w:r>
          </w:p>
          <w:p w:rsidR="008B4E57" w:rsidRPr="004931B8" w:rsidRDefault="008B4E57" w:rsidP="008B4E5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 w:themeColor="text1"/>
              </w:rPr>
              <w:t>Приучать соблюдать порядок и чистоту на участке детского сада.</w:t>
            </w:r>
          </w:p>
          <w:p w:rsidR="008B4E57" w:rsidRPr="004931B8" w:rsidRDefault="008B4E57" w:rsidP="008B4E5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спитывать желание принимать участие в </w:t>
            </w:r>
            <w:proofErr w:type="gramStart"/>
            <w:r w:rsidRPr="004931B8">
              <w:rPr>
                <w:rFonts w:ascii="Times New Roman" w:eastAsia="Times New Roman" w:hAnsi="Times New Roman" w:cs="Times New Roman"/>
                <w:color w:val="000000" w:themeColor="text1"/>
              </w:rPr>
              <w:t>посильном</w:t>
            </w:r>
            <w:proofErr w:type="gramEnd"/>
            <w:r w:rsidRPr="004931B8">
              <w:rPr>
                <w:rFonts w:ascii="Times New Roman" w:eastAsia="Times New Roman" w:hAnsi="Times New Roman" w:cs="Times New Roman"/>
                <w:color w:val="000000"/>
              </w:rPr>
              <w:t xml:space="preserve"> груде, умение преодолевать небольшие трудности.</w:t>
            </w:r>
          </w:p>
          <w:p w:rsidR="00882894" w:rsidRPr="004931B8" w:rsidRDefault="008B4E57" w:rsidP="008B4E57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Продолжать воспитывать уважение к людям знакомых профессий (дворник</w:t>
            </w:r>
            <w:proofErr w:type="gramStart"/>
            <w:r w:rsidR="00882894" w:rsidRPr="004931B8">
              <w:rPr>
                <w:rFonts w:ascii="Times New Roman" w:eastAsia="Calibri" w:hAnsi="Times New Roman" w:cs="Times New Roman"/>
              </w:rPr>
              <w:t xml:space="preserve"> </w:t>
            </w:r>
            <w:r w:rsidRPr="004931B8">
              <w:rPr>
                <w:rFonts w:ascii="Times New Roman" w:eastAsia="Calibri" w:hAnsi="Times New Roman" w:cs="Times New Roman"/>
              </w:rPr>
              <w:t>)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4" w:type="pct"/>
            <w:gridSpan w:val="2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Альбом о временах года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Иллюстрации к сказкам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Cs/>
              </w:rPr>
              <w:t>Выносной материал: песочные наборы, мячи разных размеров, веники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Беседа с родителями о состоянии здоровья ребенка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Индивидуальные беседы с родителями консультирование по запросу родителей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</w:tc>
      </w:tr>
    </w:tbl>
    <w:p w:rsidR="00882894" w:rsidRPr="004931B8" w:rsidRDefault="00882894" w:rsidP="0088289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2"/>
        <w:gridCol w:w="2574"/>
        <w:gridCol w:w="7584"/>
        <w:gridCol w:w="2053"/>
        <w:gridCol w:w="1833"/>
      </w:tblGrid>
      <w:tr w:rsidR="00882894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Вторник 10</w:t>
            </w:r>
            <w:r w:rsidR="00882894" w:rsidRPr="004931B8">
              <w:rPr>
                <w:rFonts w:ascii="Times New Roman" w:hAnsi="Times New Roman" w:cs="Times New Roman"/>
                <w:b/>
              </w:rPr>
              <w:t>.10.201</w:t>
            </w:r>
            <w:r w:rsidRPr="004931B8">
              <w:rPr>
                <w:rFonts w:ascii="Times New Roman" w:hAnsi="Times New Roman" w:cs="Times New Roman"/>
                <w:b/>
              </w:rPr>
              <w:t>7</w:t>
            </w:r>
            <w:r w:rsidR="00882894" w:rsidRPr="004931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2. Физическое развитие №9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Задачи: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4931B8">
              <w:rPr>
                <w:rFonts w:ascii="Times New Roman" w:hAnsi="Times New Roman" w:cs="Times New Roman"/>
              </w:rPr>
              <w:t xml:space="preserve"> Упражнять в сохранении равновесия при ходьбе на ограни</w:t>
            </w:r>
            <w:r w:rsidRPr="004931B8">
              <w:rPr>
                <w:rFonts w:ascii="Times New Roman" w:hAnsi="Times New Roman" w:cs="Times New Roman"/>
              </w:rPr>
              <w:softHyphen/>
              <w:t>ченной площади опоры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 Развивать умение приземляться на полусогну</w:t>
            </w:r>
            <w:r w:rsidRPr="004931B8">
              <w:rPr>
                <w:rFonts w:ascii="Times New Roman" w:hAnsi="Times New Roman" w:cs="Times New Roman"/>
              </w:rPr>
              <w:softHyphen/>
              <w:t>тые ноги в прыжках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План: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 часть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Ходьба и </w:t>
            </w:r>
            <w:r w:rsidRPr="004931B8">
              <w:rPr>
                <w:rFonts w:ascii="Times New Roman" w:hAnsi="Times New Roman" w:cs="Times New Roman"/>
              </w:rPr>
              <w:t>бег в колонне по одному и врассыпную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 часть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ОРУ без предметов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ОВД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4931B8">
              <w:rPr>
                <w:rFonts w:ascii="Times New Roman" w:hAnsi="Times New Roman" w:cs="Times New Roman"/>
              </w:rPr>
              <w:t xml:space="preserve"> Равновесие «Пойдем по мостику». 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4931B8">
              <w:rPr>
                <w:rFonts w:ascii="Times New Roman" w:hAnsi="Times New Roman" w:cs="Times New Roman"/>
              </w:rPr>
              <w:t xml:space="preserve"> Прыжки через шнур. 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hAnsi="Times New Roman" w:cs="Times New Roman"/>
              </w:rPr>
              <w:t xml:space="preserve">3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Подвижная игра </w:t>
            </w:r>
            <w:r w:rsidRPr="004931B8">
              <w:rPr>
                <w:rFonts w:ascii="Times New Roman" w:hAnsi="Times New Roman" w:cs="Times New Roman"/>
              </w:rPr>
              <w:t>«Догони мяч»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3 часть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4931B8">
              <w:rPr>
                <w:rFonts w:ascii="Times New Roman" w:hAnsi="Times New Roman" w:cs="Times New Roman"/>
              </w:rPr>
              <w:t>Ходьба в колонне по одному с мячом в руках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атериалы и оборудование: </w:t>
            </w:r>
            <w:r w:rsidRPr="004931B8">
              <w:rPr>
                <w:rFonts w:ascii="Times New Roman" w:hAnsi="Times New Roman" w:cs="Times New Roman"/>
              </w:rPr>
              <w:t>две доски (ширина 25 см, длина 2 м), два шнура, мяч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(</w:t>
            </w:r>
            <w:proofErr w:type="spellStart"/>
            <w:r w:rsidRPr="004931B8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931B8">
              <w:rPr>
                <w:rFonts w:ascii="Times New Roman" w:hAnsi="Times New Roman" w:cs="Times New Roman"/>
              </w:rPr>
              <w:t xml:space="preserve"> Л.И.)</w:t>
            </w:r>
          </w:p>
        </w:tc>
        <w:tc>
          <w:tcPr>
            <w:tcW w:w="2588" w:type="pct"/>
          </w:tcPr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одготовка к обеду, сну:</w:t>
            </w:r>
          </w:p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 Навыки К.Г.Н. ( мытьё рук, вытирание рук полотенцем, самостоятельно ходить в туалет)</w:t>
            </w:r>
            <w:proofErr w:type="gramStart"/>
            <w:r w:rsidRPr="004931B8">
              <w:rPr>
                <w:rFonts w:ascii="Times New Roman" w:hAnsi="Times New Roman" w:cs="Times New Roman"/>
              </w:rPr>
              <w:t>.В</w:t>
            </w:r>
            <w:proofErr w:type="gramEnd"/>
            <w:r w:rsidRPr="004931B8">
              <w:rPr>
                <w:rFonts w:ascii="Times New Roman" w:hAnsi="Times New Roman" w:cs="Times New Roman"/>
              </w:rPr>
              <w:t>о время еды есть аккуратно,  приучать пользоваться салфеткой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2. Дидакт</w:t>
            </w:r>
            <w:r w:rsidR="008F7BB2" w:rsidRPr="004931B8">
              <w:rPr>
                <w:rFonts w:ascii="Times New Roman" w:eastAsia="Calibri" w:hAnsi="Times New Roman" w:cs="Times New Roman"/>
              </w:rPr>
              <w:t>ическая игра «Покажем кукле Даше</w:t>
            </w:r>
            <w:r w:rsidRPr="004931B8">
              <w:rPr>
                <w:rFonts w:ascii="Times New Roman" w:eastAsia="Calibri" w:hAnsi="Times New Roman" w:cs="Times New Roman"/>
              </w:rPr>
              <w:t>,  как  нужно раздеваться» (учить снимать колготки сначала с верхней части туловища, затем  с ног,  правильно вешать свою одежду на стульчик).</w:t>
            </w:r>
          </w:p>
          <w:p w:rsidR="00882894" w:rsidRPr="004931B8" w:rsidRDefault="00882894" w:rsidP="00B3725E">
            <w:pPr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val="en-US" w:eastAsia="ar-SA"/>
              </w:rPr>
              <w:t>II</w:t>
            </w: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половина дня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1.Постепенный подъем, гимнастика после сна </w:t>
            </w:r>
            <w:r w:rsidRPr="004931B8">
              <w:rPr>
                <w:rFonts w:ascii="Times New Roman" w:eastAsia="Calibri" w:hAnsi="Times New Roman" w:cs="Times New Roman"/>
              </w:rPr>
              <w:t>ходьба по массажным дорожкам</w:t>
            </w:r>
            <w:r w:rsidRPr="004931B8">
              <w:rPr>
                <w:rFonts w:ascii="Times New Roman" w:hAnsi="Times New Roman" w:cs="Times New Roman"/>
              </w:rPr>
              <w:t>.</w:t>
            </w:r>
          </w:p>
          <w:p w:rsidR="008F7BB2" w:rsidRPr="004931B8" w:rsidRDefault="00882894" w:rsidP="008F7B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hAnsi="Times New Roman" w:cs="Times New Roman"/>
              </w:rPr>
              <w:t xml:space="preserve">2. Наблюдение </w:t>
            </w:r>
            <w:r w:rsidR="008F7BB2" w:rsidRPr="004931B8">
              <w:rPr>
                <w:rFonts w:ascii="Times New Roman" w:eastAsia="Times New Roman" w:hAnsi="Times New Roman" w:cs="Times New Roman"/>
                <w:color w:val="000000"/>
              </w:rPr>
              <w:t>за птицами «Осенние гости»</w:t>
            </w:r>
          </w:p>
          <w:p w:rsidR="008F7BB2" w:rsidRPr="004931B8" w:rsidRDefault="008F7BB2" w:rsidP="008F7BB2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Учить узнавать пернатых по внешнему виду (голубь, ворона, воробей).</w:t>
            </w:r>
          </w:p>
          <w:p w:rsidR="008F7BB2" w:rsidRPr="004931B8" w:rsidRDefault="008F7BB2" w:rsidP="008F7BB2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кормить животных только с разрешения взрослых.</w:t>
            </w:r>
          </w:p>
          <w:p w:rsidR="008F7BB2" w:rsidRPr="004931B8" w:rsidRDefault="008F7BB2" w:rsidP="008F7BB2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Приучать с помощью взрослого кормить птиц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Чтение художественной литературы: стихотворение М.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Ивенсен</w:t>
            </w:r>
            <w:proofErr w:type="spellEnd"/>
            <w:r w:rsidRPr="004931B8">
              <w:rPr>
                <w:rFonts w:ascii="Times New Roman" w:eastAsia="Calibri" w:hAnsi="Times New Roman" w:cs="Times New Roman"/>
              </w:rPr>
              <w:t xml:space="preserve"> «Осень»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(учить детей слушать  и понимать прочитанное, отвечать на вопросы по содержанию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 xml:space="preserve"> познакомить со значением слова «листопад», заучивание отрывка стихотворения)</w:t>
            </w:r>
          </w:p>
          <w:p w:rsidR="007A0789" w:rsidRPr="004931B8" w:rsidRDefault="00882894" w:rsidP="007A07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3. Дидактическая игра </w:t>
            </w:r>
            <w:r w:rsidR="007A0789" w:rsidRPr="004931B8">
              <w:rPr>
                <w:rFonts w:ascii="Times New Roman" w:eastAsia="Times New Roman" w:hAnsi="Times New Roman" w:cs="Times New Roman"/>
                <w:color w:val="000000"/>
              </w:rPr>
              <w:t>«Когда это бывает?»</w:t>
            </w:r>
          </w:p>
          <w:p w:rsidR="007A0789" w:rsidRPr="004931B8" w:rsidRDefault="007A0789" w:rsidP="007A0789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Формировать умение ориентироваться в контрастных частях суток: </w:t>
            </w:r>
            <w:r w:rsidRPr="004931B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нь — ночь, утро ~ вечер.</w:t>
            </w:r>
          </w:p>
          <w:p w:rsidR="007A0789" w:rsidRPr="004931B8" w:rsidRDefault="007A0789" w:rsidP="007A0789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Формировать умение вести диалог с педагогом: слушать и понимать заданный вопрос, понятно отвечать на него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4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ая игра </w:t>
            </w:r>
            <w:r w:rsidRPr="004931B8">
              <w:rPr>
                <w:rFonts w:ascii="Times New Roman" w:eastAsia="Calibri" w:hAnsi="Times New Roman" w:cs="Times New Roman"/>
              </w:rPr>
              <w:t xml:space="preserve">«Собираем урожай»  (учить   детей узнавать по контуру изображаемые предметы, упражнять в классификации  предметов по  признакам: грибы, ягоды, овощи, фрукты и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т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>.д</w:t>
            </w:r>
            <w:proofErr w:type="spellEnd"/>
            <w:proofErr w:type="gramEnd"/>
            <w:r w:rsidRPr="004931B8">
              <w:rPr>
                <w:rFonts w:ascii="Times New Roman" w:eastAsia="Calibri" w:hAnsi="Times New Roman" w:cs="Times New Roman"/>
              </w:rPr>
              <w:t>)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5. Театрализованная игра по сказке В.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Сутеева</w:t>
            </w:r>
            <w:proofErr w:type="spellEnd"/>
            <w:r w:rsidRPr="004931B8">
              <w:rPr>
                <w:rFonts w:ascii="Times New Roman" w:eastAsia="Calibri" w:hAnsi="Times New Roman" w:cs="Times New Roman"/>
              </w:rPr>
              <w:t xml:space="preserve">  «Под грибом»  (развивать интерес к театральной деятельности, формировать умение разыгрывать с помощью взрослого несложные представления по знакомой сказке, использовать для передачи образа выразительные средства: интонацию, мимику, жесты)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Самостоятельная деятельность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Предложить детям настольные игры домино «фрукты», лото «Времена года», «Собери сказку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 Работа в центре сенсорного воспитания «Набор застежек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 Работа в центре музыкального воспитания (развивать у детей навыки совместной игры в ансамбле, формовать умение слушать товарищей, ориентироваться на партнеров)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. Строительные игры. «Строим гараж» (закреплять у детей умение выполнять постройки, соразмерно игрушкам, учить анализировать образец постройки: выделять основные части, различить и соотносить их по величине и форме)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5. Предложить детям игры с прищепками.</w:t>
            </w: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Книжка О. </w:t>
            </w:r>
            <w:proofErr w:type="spellStart"/>
            <w:r w:rsidRPr="004931B8">
              <w:rPr>
                <w:rFonts w:ascii="Times New Roman" w:hAnsi="Times New Roman" w:cs="Times New Roman"/>
              </w:rPr>
              <w:t>Дриз</w:t>
            </w:r>
            <w:proofErr w:type="spellEnd"/>
            <w:r w:rsidRPr="004931B8">
              <w:rPr>
                <w:rFonts w:ascii="Times New Roman" w:hAnsi="Times New Roman" w:cs="Times New Roman"/>
              </w:rPr>
              <w:t xml:space="preserve"> «Своя погода»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Сборник стихотворений «Осень»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ая игра </w:t>
            </w:r>
            <w:r w:rsidRPr="004931B8">
              <w:rPr>
                <w:rFonts w:ascii="Times New Roman" w:eastAsia="Calibri" w:hAnsi="Times New Roman" w:cs="Times New Roman"/>
              </w:rPr>
              <w:t>«Найди  такой же»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Дидактическая игра </w:t>
            </w:r>
            <w:r w:rsidRPr="004931B8">
              <w:rPr>
                <w:rFonts w:ascii="Times New Roman" w:eastAsia="Calibri" w:hAnsi="Times New Roman" w:cs="Times New Roman"/>
              </w:rPr>
              <w:t xml:space="preserve">«Собираем урожай»  </w:t>
            </w:r>
            <w:r w:rsidRPr="004931B8">
              <w:rPr>
                <w:rFonts w:ascii="Times New Roman" w:hAnsi="Times New Roman" w:cs="Times New Roman"/>
              </w:rPr>
              <w:t xml:space="preserve">Атрибуты для игры по </w:t>
            </w:r>
            <w:r w:rsidRPr="004931B8">
              <w:rPr>
                <w:rFonts w:ascii="Times New Roman" w:eastAsia="Calibri" w:hAnsi="Times New Roman" w:cs="Times New Roman"/>
              </w:rPr>
              <w:t xml:space="preserve">сказке В.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Сутеева</w:t>
            </w:r>
            <w:proofErr w:type="spellEnd"/>
            <w:r w:rsidRPr="004931B8">
              <w:rPr>
                <w:rFonts w:ascii="Times New Roman" w:eastAsia="Calibri" w:hAnsi="Times New Roman" w:cs="Times New Roman"/>
              </w:rPr>
              <w:t xml:space="preserve">  «Под грибом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 домино «фрукты», лото «Времена года», «Собери сказку»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Набор застежек с разными пуговицами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Игры с прищепками.</w:t>
            </w:r>
          </w:p>
        </w:tc>
        <w:tc>
          <w:tcPr>
            <w:tcW w:w="625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Привлекать детей к посильной помощи родителям дома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Привлечь родителей к созданию коллекции засушенных листьев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2894" w:rsidRPr="004931B8" w:rsidTr="00B3725E">
        <w:trPr>
          <w:cantSplit/>
          <w:trHeight w:val="299"/>
        </w:trPr>
        <w:tc>
          <w:tcPr>
            <w:tcW w:w="275" w:type="pct"/>
            <w:vMerge w:val="restart"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День недели, дата</w:t>
            </w:r>
          </w:p>
        </w:tc>
        <w:tc>
          <w:tcPr>
            <w:tcW w:w="3482" w:type="pct"/>
            <w:gridSpan w:val="2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вместная деятельность воспитателя и детей</w:t>
            </w:r>
          </w:p>
        </w:tc>
        <w:tc>
          <w:tcPr>
            <w:tcW w:w="618" w:type="pct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625" w:type="pct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Взаимодействие с родителями (вовлечение в НОД)</w:t>
            </w:r>
          </w:p>
        </w:tc>
      </w:tr>
      <w:tr w:rsidR="00882894" w:rsidRPr="004931B8" w:rsidTr="00B3725E">
        <w:trPr>
          <w:cantSplit/>
          <w:trHeight w:val="700"/>
        </w:trPr>
        <w:tc>
          <w:tcPr>
            <w:tcW w:w="275" w:type="pct"/>
            <w:vMerge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Непосредственно образовательная</w:t>
            </w:r>
          </w:p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588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Образовательная деятельность в режимные моменты</w:t>
            </w:r>
          </w:p>
        </w:tc>
        <w:tc>
          <w:tcPr>
            <w:tcW w:w="618" w:type="pct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894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Среда 11</w:t>
            </w:r>
            <w:r w:rsidR="00882894" w:rsidRPr="004931B8">
              <w:rPr>
                <w:rFonts w:ascii="Times New Roman" w:hAnsi="Times New Roman" w:cs="Times New Roman"/>
                <w:b/>
              </w:rPr>
              <w:t>.10.201</w:t>
            </w:r>
            <w:r w:rsidRPr="004931B8">
              <w:rPr>
                <w:rFonts w:ascii="Times New Roman" w:hAnsi="Times New Roman" w:cs="Times New Roman"/>
                <w:b/>
              </w:rPr>
              <w:t>7</w:t>
            </w:r>
            <w:r w:rsidR="00882894" w:rsidRPr="004931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</w:rPr>
              <w:t>1. Художественно-эстетическое развитие.</w:t>
            </w:r>
            <w:r w:rsidRPr="004931B8">
              <w:rPr>
                <w:rFonts w:ascii="Times New Roman" w:hAnsi="Times New Roman" w:cs="Times New Roman"/>
              </w:rPr>
              <w:t xml:space="preserve"> </w:t>
            </w:r>
            <w:r w:rsidRPr="004931B8">
              <w:rPr>
                <w:rFonts w:ascii="Times New Roman" w:hAnsi="Times New Roman" w:cs="Times New Roman"/>
                <w:b/>
              </w:rPr>
              <w:t>Музыка</w:t>
            </w:r>
            <w:r w:rsidRPr="004931B8">
              <w:rPr>
                <w:rFonts w:ascii="Times New Roman" w:hAnsi="Times New Roman" w:cs="Times New Roman"/>
              </w:rPr>
              <w:t xml:space="preserve"> (смотреть план музыкального руководителя)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</w:rPr>
              <w:t xml:space="preserve">2. Познавательное развитие. Формирование элементарных математических представлений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Занятие № 2 (октябрь)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рограммные задачи</w:t>
            </w:r>
            <w:r w:rsidRPr="004931B8">
              <w:rPr>
                <w:rFonts w:ascii="Times New Roman" w:hAnsi="Times New Roman" w:cs="Times New Roman"/>
                <w:u w:val="single"/>
              </w:rPr>
              <w:t>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Познакомить с составлением группы предметов из отдельных предметов и выделением из нее одного предмета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Учить понимать слова «много», «один», «ни одного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лан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Знакомство с Петрушкой, игра с ним с мячами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Подвижная игра: «Мой веселый, звонкий мяч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Повторение игры еще раз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(ФЭМП   И. А. </w:t>
            </w:r>
            <w:proofErr w:type="spellStart"/>
            <w:r w:rsidRPr="004931B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931B8">
              <w:rPr>
                <w:rFonts w:ascii="Times New Roman" w:hAnsi="Times New Roman" w:cs="Times New Roman"/>
              </w:rPr>
              <w:t xml:space="preserve">, В. А. </w:t>
            </w:r>
            <w:proofErr w:type="spellStart"/>
            <w:r w:rsidRPr="004931B8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4931B8">
              <w:rPr>
                <w:rFonts w:ascii="Times New Roman" w:hAnsi="Times New Roman" w:cs="Times New Roman"/>
              </w:rPr>
              <w:t>, стр. 13)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88" w:type="pct"/>
          </w:tcPr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</w:rPr>
              <w:t xml:space="preserve"> </w:t>
            </w: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Утро: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1. Утренняя гимнастика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2. Беседа с детьми на тему: «Безопасность в группе» (рассмотреть с детьми различные ситуации, обсудить, какие места в группе и предметы могут стать опасными при условии нарушения дисциплины)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3. Подвижная игра «Ровным кругом» (учить детей выполнять основные движения в соответствии с текстом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 xml:space="preserve"> развивать  координацию движений , интерес к подвижным играм)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4. Рассматривание иллюстраций «Осень наступила» (активизировать речевую деятельность детей, вызывать интерес к  окружающему миру)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 5. Дидактическая игра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  <w:r w:rsidR="007A0789" w:rsidRPr="004931B8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="007A0789" w:rsidRPr="004931B8">
              <w:rPr>
                <w:rFonts w:ascii="Times New Roman" w:eastAsia="Calibri" w:hAnsi="Times New Roman" w:cs="Times New Roman"/>
              </w:rPr>
              <w:t xml:space="preserve"> «Найди  такой же» (учить детей находить предметы  по сходству</w:t>
            </w:r>
            <w:proofErr w:type="gramStart"/>
            <w:r w:rsidR="007A0789" w:rsidRPr="004931B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="007A0789" w:rsidRPr="004931B8">
              <w:rPr>
                <w:rFonts w:ascii="Times New Roman" w:eastAsia="Calibri" w:hAnsi="Times New Roman" w:cs="Times New Roman"/>
              </w:rPr>
              <w:t xml:space="preserve">  развивать внимание).                                                                             </w:t>
            </w:r>
            <w:r w:rsidRPr="004931B8">
              <w:rPr>
                <w:rFonts w:ascii="Times New Roman" w:hAnsi="Times New Roman" w:cs="Times New Roman"/>
              </w:rPr>
              <w:t xml:space="preserve">6. Сюжетно - дидактические игры «Сложи фигуру» </w:t>
            </w:r>
            <w:proofErr w:type="gramStart"/>
            <w:r w:rsidRPr="004931B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31B8">
              <w:rPr>
                <w:rFonts w:ascii="Times New Roman" w:hAnsi="Times New Roman" w:cs="Times New Roman"/>
              </w:rPr>
              <w:t>развивает восприятие, память, внимание, логическое мышление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7. Дежурство по столовой (учить детей накрывать на стол, помогая няне, раздавать ложки, ставить хлебницы,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салфетницы</w:t>
            </w:r>
            <w:proofErr w:type="spellEnd"/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="00FE2A9B" w:rsidRPr="004931B8">
              <w:rPr>
                <w:rFonts w:ascii="Times New Roman" w:eastAsia="Calibri" w:hAnsi="Times New Roman" w:cs="Times New Roman"/>
              </w:rPr>
              <w:t>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рогулка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1. Наблюдение  «Пасмурный день» (обратить внимание детей на то,  что осенью много пасмурных дней и часто идут дожди, воздух влажный, лужи  долго не высыхают и т.д.).</w:t>
            </w:r>
          </w:p>
          <w:p w:rsidR="00FE2A9B" w:rsidRPr="004931B8" w:rsidRDefault="00882894" w:rsidP="00FE2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Подвижная игра </w:t>
            </w:r>
            <w:proofErr w:type="gramStart"/>
            <w:r w:rsidR="00FE2A9B"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ра</w:t>
            </w:r>
            <w:proofErr w:type="gramEnd"/>
            <w:r w:rsidR="00FE2A9B" w:rsidRPr="004931B8">
              <w:rPr>
                <w:rFonts w:ascii="Times New Roman" w:eastAsia="Times New Roman" w:hAnsi="Times New Roman" w:cs="Times New Roman"/>
                <w:color w:val="000000"/>
              </w:rPr>
              <w:t> «Воробышки и автомобиль»</w:t>
            </w:r>
          </w:p>
          <w:p w:rsidR="00FE2A9B" w:rsidRPr="004931B8" w:rsidRDefault="00FE2A9B" w:rsidP="00FE2A9B">
            <w:pPr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звивать активность детей в двигательной деятельности.</w:t>
            </w:r>
          </w:p>
          <w:p w:rsidR="00882894" w:rsidRPr="004931B8" w:rsidRDefault="00FE2A9B" w:rsidP="00FE2A9B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 правилах дорожного движения: рассказать, что автомобили ездят по  дороге (проезжей части), а пешеходы ходят по тротуару; светофор регулирует движение транспорта и пешеходов.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3. Трудовая деятельность на участке: наведение порядка на веранде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(обсудить с детьми, что нужно сделать, чтобы навести порядок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 xml:space="preserve"> какой понадобиться инвентарь, распределение фронта работ, формировать ответственность за порученное дело, желание трудиться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</w:rPr>
              <w:t>Игры с выносным материалом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618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Иллюстраций «Осень наступила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Дидактические игры </w:t>
            </w:r>
            <w:r w:rsidRPr="004931B8">
              <w:rPr>
                <w:rFonts w:ascii="Times New Roman" w:eastAsia="Calibri" w:hAnsi="Times New Roman" w:cs="Times New Roman"/>
              </w:rPr>
              <w:t>«</w:t>
            </w:r>
            <w:r w:rsidR="007A0789" w:rsidRPr="004931B8">
              <w:rPr>
                <w:rFonts w:ascii="Times New Roman" w:eastAsia="Calibri" w:hAnsi="Times New Roman" w:cs="Times New Roman"/>
              </w:rPr>
              <w:t>Найди такой же</w:t>
            </w:r>
            <w:r w:rsidRPr="004931B8">
              <w:rPr>
                <w:rFonts w:ascii="Times New Roman" w:eastAsia="Calibri" w:hAnsi="Times New Roman" w:cs="Times New Roman"/>
              </w:rPr>
              <w:t xml:space="preserve">», </w:t>
            </w:r>
            <w:r w:rsidRPr="004931B8">
              <w:rPr>
                <w:rFonts w:ascii="Times New Roman" w:hAnsi="Times New Roman" w:cs="Times New Roman"/>
              </w:rPr>
              <w:t>«Сложи фигуру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Cs/>
              </w:rPr>
              <w:t>Выносной материал: песочные наборы, мячи разных размеров, веники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Беседа с родителями о состоянии здоровья ребенка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Предложить родителям изготовление атрибутов для игр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82894" w:rsidRPr="004931B8" w:rsidRDefault="00882894" w:rsidP="00882894">
      <w:pPr>
        <w:pStyle w:val="a3"/>
        <w:rPr>
          <w:rFonts w:ascii="Times New Roman" w:hAnsi="Times New Roman" w:cs="Times New Roman"/>
          <w:b/>
        </w:rPr>
      </w:pPr>
    </w:p>
    <w:p w:rsidR="00882894" w:rsidRPr="004931B8" w:rsidRDefault="00882894" w:rsidP="0088289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1"/>
        <w:gridCol w:w="2592"/>
        <w:gridCol w:w="7738"/>
        <w:gridCol w:w="1898"/>
        <w:gridCol w:w="1797"/>
      </w:tblGrid>
      <w:tr w:rsidR="00882894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Среда 11</w:t>
            </w:r>
            <w:r w:rsidR="00882894" w:rsidRPr="004931B8">
              <w:rPr>
                <w:rFonts w:ascii="Times New Roman" w:hAnsi="Times New Roman" w:cs="Times New Roman"/>
                <w:b/>
              </w:rPr>
              <w:t>.10.201</w:t>
            </w:r>
            <w:r w:rsidRPr="004931B8">
              <w:rPr>
                <w:rFonts w:ascii="Times New Roman" w:hAnsi="Times New Roman" w:cs="Times New Roman"/>
                <w:b/>
              </w:rPr>
              <w:t xml:space="preserve">7 </w:t>
            </w:r>
            <w:r w:rsidR="00882894" w:rsidRPr="004931B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34" w:type="pct"/>
          </w:tcPr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одготовка к обеду, сну:</w:t>
            </w:r>
          </w:p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 Навыки К.Г.Н. (Продолжать учить детей перед едой мыть руки, и насухо вытирать полотенцем, кушать не спеша, аккуратно).</w:t>
            </w:r>
          </w:p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2. Дидактическая игра «Найди игрушке свое место»   (учить детей поддерживать порядок в группе, доводить начатое дело  до конца)</w:t>
            </w: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val="en-US" w:eastAsia="ar-SA"/>
              </w:rPr>
              <w:t>II</w:t>
            </w: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половина дня:</w:t>
            </w:r>
            <w:r w:rsidRPr="004931B8">
              <w:rPr>
                <w:rFonts w:ascii="Times New Roman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1.Постепенный подъем, гимнастика после сна </w:t>
            </w:r>
            <w:r w:rsidRPr="004931B8">
              <w:rPr>
                <w:rFonts w:ascii="Times New Roman" w:eastAsia="Calibri" w:hAnsi="Times New Roman" w:cs="Times New Roman"/>
              </w:rPr>
              <w:t>ходьба по массажным дорожкам</w:t>
            </w:r>
            <w:r w:rsidRPr="004931B8">
              <w:rPr>
                <w:rFonts w:ascii="Times New Roman" w:hAnsi="Times New Roman" w:cs="Times New Roman"/>
              </w:rPr>
              <w:t>.</w:t>
            </w:r>
          </w:p>
          <w:p w:rsidR="00FE2A9B" w:rsidRPr="004931B8" w:rsidRDefault="00882894" w:rsidP="00FE2A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Pr="004931B8">
              <w:rPr>
                <w:rFonts w:ascii="Times New Roman" w:eastAsia="Calibri" w:hAnsi="Times New Roman" w:cs="Times New Roman"/>
              </w:rPr>
              <w:t>Наблюдение</w:t>
            </w:r>
            <w:r w:rsidR="00FE2A9B"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E2A9B" w:rsidRPr="004931B8">
              <w:rPr>
                <w:rFonts w:ascii="Times New Roman" w:eastAsia="Times New Roman" w:hAnsi="Times New Roman" w:cs="Times New Roman"/>
                <w:color w:val="000000"/>
              </w:rPr>
              <w:t> за сезонными изменениями в природе «Что изменилось?»</w:t>
            </w:r>
          </w:p>
          <w:p w:rsidR="00FE2A9B" w:rsidRPr="004931B8" w:rsidRDefault="00FE2A9B" w:rsidP="00FE2A9B">
            <w:pPr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      </w:r>
          </w:p>
          <w:p w:rsidR="00882894" w:rsidRPr="004931B8" w:rsidRDefault="00FE2A9B" w:rsidP="00B3725E">
            <w:pPr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2. Подвижная игра </w:t>
            </w:r>
            <w:r w:rsidR="00FE2A9B" w:rsidRPr="004931B8">
              <w:rPr>
                <w:rFonts w:ascii="Times New Roman" w:eastAsia="Calibri" w:hAnsi="Times New Roman" w:cs="Times New Roman"/>
              </w:rPr>
              <w:t xml:space="preserve">«У медведя </w:t>
            </w:r>
            <w:proofErr w:type="gramStart"/>
            <w:r w:rsidR="00FE2A9B" w:rsidRPr="004931B8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="00FE2A9B" w:rsidRPr="004931B8">
              <w:rPr>
                <w:rFonts w:ascii="Times New Roman" w:eastAsia="Calibri" w:hAnsi="Times New Roman" w:cs="Times New Roman"/>
              </w:rPr>
              <w:t xml:space="preserve"> бору</w:t>
            </w:r>
            <w:r w:rsidRPr="004931B8">
              <w:rPr>
                <w:rFonts w:ascii="Times New Roman" w:eastAsia="Calibri" w:hAnsi="Times New Roman" w:cs="Times New Roman"/>
              </w:rPr>
              <w:t>»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  <w:r w:rsidRPr="004931B8">
              <w:rPr>
                <w:rFonts w:ascii="Times New Roman" w:eastAsia="Calibri" w:hAnsi="Times New Roman" w:cs="Times New Roman"/>
              </w:rPr>
              <w:t xml:space="preserve"> Чтение художественной литературы: В.Берестов «Октябрь» 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(вызывать интерес к поэзии, учить понимать образные выражения, понимать содержание произведения, формировать умение отвечать на вопросы)</w:t>
            </w:r>
            <w:r w:rsidRPr="004931B8">
              <w:rPr>
                <w:rFonts w:ascii="Times New Roman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. Отгадывание загадок на тему «Осень» (загадки развивают воображение ребенка, умение анализировать и обобщать).</w:t>
            </w:r>
          </w:p>
          <w:p w:rsidR="00882894" w:rsidRPr="004931B8" w:rsidRDefault="00882894" w:rsidP="00B3725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Calibri" w:hAnsi="Times New Roman" w:cs="Times New Roman"/>
              </w:rPr>
              <w:t>5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. Дидактическая игра «Что это?» (учить детей понимать суть задания, узнавать и называть знакомые предметы).</w:t>
            </w:r>
          </w:p>
          <w:p w:rsidR="00ED0B01" w:rsidRPr="004931B8" w:rsidRDefault="00882894" w:rsidP="00ED0B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Calibri" w:hAnsi="Times New Roman" w:cs="Times New Roman"/>
              </w:rPr>
              <w:t>6.</w:t>
            </w:r>
            <w:r w:rsidR="00ED0B01"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южетно-ролевая игра </w:t>
            </w:r>
            <w:r w:rsidR="00ED0B01" w:rsidRPr="004931B8">
              <w:rPr>
                <w:rFonts w:ascii="Times New Roman" w:eastAsia="Times New Roman" w:hAnsi="Times New Roman" w:cs="Times New Roman"/>
                <w:color w:val="000000"/>
              </w:rPr>
              <w:t>«Построим домик для Зайки»</w:t>
            </w:r>
          </w:p>
          <w:p w:rsidR="00ED0B01" w:rsidRPr="004931B8" w:rsidRDefault="00ED0B01" w:rsidP="00ED0B01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Поощрять участие детей в совместных играх. Развивать интерес к различным видам игр.</w:t>
            </w:r>
          </w:p>
          <w:p w:rsidR="00882894" w:rsidRPr="004931B8" w:rsidRDefault="00ED0B01" w:rsidP="00B3725E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Формировать умение взаимодействовать в сюжетах с двумя действующими лицами (шофер-пассажир, мама-дочка, врач – больной); в индивидуальных играх с игрушками-заместителями исполнять роль за себя и за игрушку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Самостоятельная деятельность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Предложить детям настольные игры домино «Геометрические фигуры», «Лото»</w:t>
            </w:r>
            <w:proofErr w:type="gramStart"/>
            <w:r w:rsidRPr="004931B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Предложить детям мячи</w:t>
            </w:r>
            <w:proofErr w:type="gramStart"/>
            <w:r w:rsidRPr="004931B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82894" w:rsidRPr="004931B8" w:rsidRDefault="00ED0B01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</w:t>
            </w:r>
            <w:r w:rsidR="00882894" w:rsidRPr="004931B8">
              <w:rPr>
                <w:rFonts w:ascii="Times New Roman" w:hAnsi="Times New Roman" w:cs="Times New Roman"/>
              </w:rPr>
              <w:t>. Предложить детям</w:t>
            </w:r>
            <w:r w:rsidR="00FE2A9B" w:rsidRPr="004931B8">
              <w:rPr>
                <w:rFonts w:ascii="Times New Roman" w:hAnsi="Times New Roman" w:cs="Times New Roman"/>
              </w:rPr>
              <w:t xml:space="preserve"> составить домик</w:t>
            </w:r>
            <w:r w:rsidR="00882894" w:rsidRPr="004931B8">
              <w:rPr>
                <w:rFonts w:ascii="Times New Roman" w:hAnsi="Times New Roman" w:cs="Times New Roman"/>
              </w:rPr>
              <w:t xml:space="preserve"> из геометрических фигур.</w:t>
            </w:r>
          </w:p>
          <w:p w:rsidR="00882894" w:rsidRPr="004931B8" w:rsidRDefault="00ED0B01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</w:t>
            </w:r>
            <w:r w:rsidR="00882894" w:rsidRPr="004931B8">
              <w:rPr>
                <w:rFonts w:ascii="Times New Roman" w:hAnsi="Times New Roman" w:cs="Times New Roman"/>
              </w:rPr>
              <w:t>. Предложить краски, бумагу, карандаши для самостоятельного творчества. Упражнение «Моё настроение» (учить детей выбирать материалы, цвета, средства выразительности в соответствии с замыслом, рассказывать о своих  работах).</w:t>
            </w:r>
          </w:p>
          <w:p w:rsidR="00882894" w:rsidRPr="004931B8" w:rsidRDefault="00ED0B01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5</w:t>
            </w:r>
            <w:r w:rsidR="00882894" w:rsidRPr="004931B8">
              <w:rPr>
                <w:rFonts w:ascii="Times New Roman" w:hAnsi="Times New Roman" w:cs="Times New Roman"/>
              </w:rPr>
              <w:t>. Предложить детям дидактичес</w:t>
            </w:r>
            <w:r w:rsidRPr="004931B8">
              <w:rPr>
                <w:rFonts w:ascii="Times New Roman" w:hAnsi="Times New Roman" w:cs="Times New Roman"/>
              </w:rPr>
              <w:t>кие карточки «Кто</w:t>
            </w:r>
            <w:proofErr w:type="gramStart"/>
            <w:r w:rsidRPr="004931B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31B8">
              <w:rPr>
                <w:rFonts w:ascii="Times New Roman" w:hAnsi="Times New Roman" w:cs="Times New Roman"/>
              </w:rPr>
              <w:t xml:space="preserve"> что ест?»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Книжка В.Берестов «Октябрь»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Картотека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«Загадки об Осени»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Дидактическая игра «Что это?»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Атрибуты для игры «Поможем ежику собрать листочки»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Домино «Геометрические фигуры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Набор геометрических фигур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Краски,  карандаши для самостоятельного творчества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Дидак</w:t>
            </w:r>
            <w:r w:rsidR="00ED0B01" w:rsidRPr="004931B8">
              <w:rPr>
                <w:rFonts w:ascii="Times New Roman" w:hAnsi="Times New Roman" w:cs="Times New Roman"/>
              </w:rPr>
              <w:t>тическая игра «Кто, что ест?»</w:t>
            </w:r>
          </w:p>
        </w:tc>
        <w:tc>
          <w:tcPr>
            <w:tcW w:w="626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Беседа с родителями на тему: «Ребенок должен одеваться сам»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82894" w:rsidRPr="004931B8" w:rsidRDefault="00882894" w:rsidP="0088289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2"/>
        <w:gridCol w:w="2574"/>
        <w:gridCol w:w="7584"/>
        <w:gridCol w:w="2053"/>
        <w:gridCol w:w="1833"/>
      </w:tblGrid>
      <w:tr w:rsidR="00882894" w:rsidRPr="004931B8" w:rsidTr="00B3725E">
        <w:trPr>
          <w:cantSplit/>
          <w:trHeight w:val="299"/>
        </w:trPr>
        <w:tc>
          <w:tcPr>
            <w:tcW w:w="275" w:type="pct"/>
            <w:vMerge w:val="restart"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нь недели, дата</w:t>
            </w:r>
          </w:p>
        </w:tc>
        <w:tc>
          <w:tcPr>
            <w:tcW w:w="3482" w:type="pct"/>
            <w:gridSpan w:val="2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вместная деятельность воспитателя и детей</w:t>
            </w:r>
          </w:p>
        </w:tc>
        <w:tc>
          <w:tcPr>
            <w:tcW w:w="618" w:type="pct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625" w:type="pct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Взаимодействие с родителями (вовлечение в НОД)</w:t>
            </w:r>
          </w:p>
        </w:tc>
      </w:tr>
      <w:tr w:rsidR="00882894" w:rsidRPr="004931B8" w:rsidTr="00B3725E">
        <w:trPr>
          <w:cantSplit/>
          <w:trHeight w:val="700"/>
        </w:trPr>
        <w:tc>
          <w:tcPr>
            <w:tcW w:w="275" w:type="pct"/>
            <w:vMerge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Непосредственно образовательная</w:t>
            </w:r>
          </w:p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588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Образовательная деятельность в режимные моменты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894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Четверг  12</w:t>
            </w:r>
            <w:r w:rsidR="00882894" w:rsidRPr="004931B8">
              <w:rPr>
                <w:rFonts w:ascii="Times New Roman" w:hAnsi="Times New Roman" w:cs="Times New Roman"/>
                <w:b/>
              </w:rPr>
              <w:t>.10.201</w:t>
            </w:r>
            <w:r w:rsidRPr="004931B8">
              <w:rPr>
                <w:rFonts w:ascii="Times New Roman" w:hAnsi="Times New Roman" w:cs="Times New Roman"/>
                <w:b/>
              </w:rPr>
              <w:t>7</w:t>
            </w:r>
            <w:r w:rsidR="00882894" w:rsidRPr="004931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</w:rPr>
              <w:t xml:space="preserve">1.Речевое развитие.  Чтение художественной литературы/Развитие речи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Тема:</w:t>
            </w:r>
            <w:r w:rsidRPr="004931B8">
              <w:rPr>
                <w:rFonts w:ascii="Times New Roman" w:hAnsi="Times New Roman" w:cs="Times New Roman"/>
              </w:rPr>
              <w:t xml:space="preserve"> «Чтение русской народной сказки «Колобок» Дидактическое упражнение: «Играем в слова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рограммные задачи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1.Познакомить со сказкой «Колобок»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Упражнять детей в образовании слов по аналогии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лан</w:t>
            </w:r>
            <w:r w:rsidRPr="004931B8">
              <w:rPr>
                <w:rFonts w:ascii="Times New Roman" w:hAnsi="Times New Roman" w:cs="Times New Roman"/>
              </w:rPr>
              <w:t>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Беседа по сказке «Колобок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Чтение сказки «Колобок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Дидактическая игра: «В слова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. Показ рисунков к сказке «Колобок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(Развитие речи  В. В. </w:t>
            </w:r>
            <w:proofErr w:type="spellStart"/>
            <w:r w:rsidRPr="004931B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4931B8">
              <w:rPr>
                <w:rFonts w:ascii="Times New Roman" w:hAnsi="Times New Roman" w:cs="Times New Roman"/>
              </w:rPr>
              <w:t>, стр. 38)</w:t>
            </w:r>
          </w:p>
        </w:tc>
        <w:tc>
          <w:tcPr>
            <w:tcW w:w="2588" w:type="pct"/>
          </w:tcPr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Утро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Утренняя гимнастика</w:t>
            </w:r>
          </w:p>
          <w:p w:rsidR="00882894" w:rsidRPr="004931B8" w:rsidRDefault="00ED0B01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1.Беседа «Что делают  обитатели </w:t>
            </w:r>
            <w:r w:rsidR="00882894" w:rsidRPr="004931B8">
              <w:rPr>
                <w:rFonts w:ascii="Times New Roman" w:eastAsia="Calibri" w:hAnsi="Times New Roman" w:cs="Times New Roman"/>
              </w:rPr>
              <w:t xml:space="preserve"> леса осенью». Задачи: расширять представление об обитателях леса, прививать чувство бережного отношения  к животным леса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>Подвижная игра «Найди свой домик» (учить детей действовать по сигналу,</w:t>
            </w:r>
            <w:proofErr w:type="gramEnd"/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бегать, не наталкиваясь друг на друга, развитие  внимательности, сообразительности)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 Пальчиковая гимнаст</w:t>
            </w:r>
            <w:r w:rsidR="00ED0B01" w:rsidRPr="004931B8">
              <w:rPr>
                <w:rFonts w:ascii="Times New Roman" w:hAnsi="Times New Roman" w:cs="Times New Roman"/>
              </w:rPr>
              <w:t>ика «Дружная семейка</w:t>
            </w:r>
            <w:r w:rsidRPr="004931B8">
              <w:rPr>
                <w:rFonts w:ascii="Times New Roman" w:hAnsi="Times New Roman" w:cs="Times New Roman"/>
              </w:rPr>
              <w:t>»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4. Дежурство по столовой (учить детей накрывать на стол, помогая няне).</w:t>
            </w:r>
          </w:p>
          <w:p w:rsidR="00ED0B01" w:rsidRPr="004931B8" w:rsidRDefault="00882894" w:rsidP="00ED0B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hAnsi="Times New Roman" w:cs="Times New Roman"/>
              </w:rPr>
              <w:t xml:space="preserve">5. </w:t>
            </w:r>
            <w:r w:rsidR="00ED0B01"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южетно-ролевая игра </w:t>
            </w:r>
            <w:r w:rsidR="00ED0B01" w:rsidRPr="004931B8">
              <w:rPr>
                <w:rFonts w:ascii="Times New Roman" w:eastAsia="Times New Roman" w:hAnsi="Times New Roman" w:cs="Times New Roman"/>
                <w:color w:val="000000"/>
              </w:rPr>
              <w:t>«В магазин за яблоками»</w:t>
            </w:r>
          </w:p>
          <w:p w:rsidR="00ED0B01" w:rsidRPr="004931B8" w:rsidRDefault="00ED0B01" w:rsidP="00ED0B01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В процессе игр с игрушками, природными и строительными материалами развивать у детей интерес к окружающему миру</w:t>
            </w:r>
            <w:r w:rsidRPr="004931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ED0B01" w:rsidRPr="004931B8" w:rsidRDefault="00ED0B01" w:rsidP="00ED0B01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Показывать детям способы ролевого поведения.</w:t>
            </w:r>
          </w:p>
          <w:p w:rsidR="00882894" w:rsidRPr="004931B8" w:rsidRDefault="00ED0B01" w:rsidP="00B3725E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звивать умение взаимодействовать и ладить друг с другом в непродолжительной совместной игре.</w:t>
            </w:r>
          </w:p>
          <w:p w:rsidR="00882894" w:rsidRPr="004931B8" w:rsidRDefault="00882894" w:rsidP="00B3725E">
            <w:pPr>
              <w:numPr>
                <w:ilvl w:val="0"/>
                <w:numId w:val="30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hAnsi="Times New Roman" w:cs="Times New Roman"/>
              </w:rPr>
              <w:t>6. Дида</w:t>
            </w:r>
            <w:r w:rsidR="00ED0B01" w:rsidRPr="004931B8">
              <w:rPr>
                <w:rFonts w:ascii="Times New Roman" w:hAnsi="Times New Roman" w:cs="Times New Roman"/>
              </w:rPr>
              <w:t>ктическая игра «</w:t>
            </w:r>
            <w:r w:rsidR="00ED0B01" w:rsidRPr="004931B8">
              <w:rPr>
                <w:rFonts w:ascii="Times New Roman" w:eastAsia="Times New Roman" w:hAnsi="Times New Roman" w:cs="Times New Roman"/>
                <w:color w:val="000000"/>
              </w:rPr>
              <w:t>Учить собирать картинку из 2-4 частей (листок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рогулка:</w:t>
            </w:r>
          </w:p>
          <w:p w:rsidR="00882894" w:rsidRPr="004931B8" w:rsidRDefault="00882894" w:rsidP="00BE03B4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1. Наблюдение </w:t>
            </w:r>
            <w:proofErr w:type="gramStart"/>
            <w:r w:rsidR="00BE03B4" w:rsidRPr="004931B8">
              <w:rPr>
                <w:rFonts w:ascii="Times New Roman" w:eastAsia="Calibri" w:hAnsi="Times New Roman" w:cs="Times New Roman"/>
              </w:rPr>
              <w:t>:«</w:t>
            </w:r>
            <w:proofErr w:type="gramEnd"/>
            <w:r w:rsidR="00BE03B4" w:rsidRPr="004931B8">
              <w:rPr>
                <w:rFonts w:ascii="Times New Roman" w:eastAsia="Calibri" w:hAnsi="Times New Roman" w:cs="Times New Roman"/>
              </w:rPr>
              <w:t>Осенние листья» (обратить внимание детей на многообразие красок золотой осени,  раскрыть понятие «листопад».).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2. Дидактическая игра «Ласковые слова» (учить детей образовать существительные с помощью уменьшительно-ласкательных суффиксов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3. Подвиж</w:t>
            </w:r>
            <w:r w:rsidR="00BE03B4" w:rsidRPr="004931B8">
              <w:rPr>
                <w:rFonts w:ascii="Times New Roman" w:eastAsia="Calibri" w:hAnsi="Times New Roman" w:cs="Times New Roman"/>
              </w:rPr>
              <w:t>ная игра «Солнышко и дождик</w:t>
            </w:r>
            <w:r w:rsidRPr="004931B8">
              <w:rPr>
                <w:rFonts w:ascii="Times New Roman" w:eastAsia="Calibri" w:hAnsi="Times New Roman" w:cs="Times New Roman"/>
              </w:rPr>
              <w:t>» (учить детей выполнять игровые действия, способствовать повышению выразительности движений; повышать двигательную активность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4. Беседа на тему «Мы - дружные ребята» (способствовать установлению дружеских взаимоотношений; учить проявлять внимание и 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>заботу по отношению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 xml:space="preserve"> к товарищам).</w:t>
            </w:r>
          </w:p>
          <w:p w:rsidR="00E17F4C" w:rsidRPr="004931B8" w:rsidRDefault="00882894" w:rsidP="00E17F4C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5. Трудовая деятельность на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участке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>:</w:t>
            </w:r>
            <w:r w:rsidR="00E17F4C" w:rsidRPr="004931B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="00E17F4C" w:rsidRPr="004931B8">
              <w:rPr>
                <w:rFonts w:ascii="Times New Roman" w:eastAsia="Calibri" w:hAnsi="Times New Roman" w:cs="Times New Roman"/>
              </w:rPr>
              <w:t>чить</w:t>
            </w:r>
            <w:proofErr w:type="spellEnd"/>
            <w:r w:rsidR="00E17F4C" w:rsidRPr="004931B8">
              <w:rPr>
                <w:rFonts w:ascii="Times New Roman" w:eastAsia="Calibri" w:hAnsi="Times New Roman" w:cs="Times New Roman"/>
              </w:rPr>
              <w:t xml:space="preserve"> подметать дорожку от листьев, очищать игрушки от песка и убирать на место после прогулки (воспитывать у детей стремление поддерживать чистоту и порядок на участке,  желание трудиться).</w:t>
            </w:r>
          </w:p>
          <w:p w:rsidR="00E17F4C" w:rsidRPr="004931B8" w:rsidRDefault="00E17F4C" w:rsidP="00E17F4C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</w:rPr>
              <w:t>Игры с выносным материалом</w:t>
            </w:r>
          </w:p>
          <w:p w:rsidR="00882894" w:rsidRPr="004931B8" w:rsidRDefault="00882894" w:rsidP="00E17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8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Макет осеннего леса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Атрибуты для игры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ED0B01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Дидактическая игра «Научись собирать картинку</w:t>
            </w:r>
            <w:r w:rsidR="00882894" w:rsidRPr="004931B8">
              <w:rPr>
                <w:rFonts w:ascii="Times New Roman" w:hAnsi="Times New Roman" w:cs="Times New Roman"/>
              </w:rPr>
              <w:t>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Cs/>
              </w:rPr>
              <w:t>Выносной материал: песочные наборы, мячи разных размеров, веники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Атрибуты для игры </w:t>
            </w:r>
            <w:r w:rsidR="00BE03B4" w:rsidRPr="004931B8">
              <w:rPr>
                <w:rFonts w:ascii="Times New Roman" w:eastAsia="Calibri" w:hAnsi="Times New Roman" w:cs="Times New Roman"/>
              </w:rPr>
              <w:t>«Солнышко и дождик</w:t>
            </w:r>
            <w:r w:rsidRPr="004931B8">
              <w:rPr>
                <w:rFonts w:ascii="Times New Roman" w:eastAsia="Calibri" w:hAnsi="Times New Roman" w:cs="Times New Roman"/>
              </w:rPr>
              <w:t>»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Беседа с родителями о состоянии здоровья ребенка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Консультация для родителей «Воспитание навыков безопасного поведения у детей через ознакомление с правилами дорожного движения»</w:t>
            </w:r>
          </w:p>
        </w:tc>
      </w:tr>
    </w:tbl>
    <w:p w:rsidR="00882894" w:rsidRPr="004931B8" w:rsidRDefault="00882894" w:rsidP="0088289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3"/>
        <w:gridCol w:w="2615"/>
        <w:gridCol w:w="7760"/>
        <w:gridCol w:w="1809"/>
        <w:gridCol w:w="1819"/>
      </w:tblGrid>
      <w:tr w:rsidR="00882894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Четверг  12.</w:t>
            </w:r>
            <w:r w:rsidR="00882894" w:rsidRPr="004931B8">
              <w:rPr>
                <w:rFonts w:ascii="Times New Roman" w:hAnsi="Times New Roman" w:cs="Times New Roman"/>
                <w:b/>
              </w:rPr>
              <w:t>10.201</w:t>
            </w:r>
            <w:r w:rsidRPr="004931B8">
              <w:rPr>
                <w:rFonts w:ascii="Times New Roman" w:hAnsi="Times New Roman" w:cs="Times New Roman"/>
                <w:b/>
              </w:rPr>
              <w:t>7</w:t>
            </w:r>
            <w:r w:rsidR="00882894" w:rsidRPr="004931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2. Физическое развитие №10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Задачи: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4931B8">
              <w:rPr>
                <w:rFonts w:ascii="Times New Roman" w:hAnsi="Times New Roman" w:cs="Times New Roman"/>
              </w:rPr>
              <w:t xml:space="preserve"> Упражнять в сохранении равновесия при ходьбе на ограни</w:t>
            </w:r>
            <w:r w:rsidRPr="004931B8">
              <w:rPr>
                <w:rFonts w:ascii="Times New Roman" w:hAnsi="Times New Roman" w:cs="Times New Roman"/>
              </w:rPr>
              <w:softHyphen/>
              <w:t>ченной площади опоры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 Развивать умение приземляться на полусогну</w:t>
            </w:r>
            <w:r w:rsidRPr="004931B8">
              <w:rPr>
                <w:rFonts w:ascii="Times New Roman" w:hAnsi="Times New Roman" w:cs="Times New Roman"/>
              </w:rPr>
              <w:softHyphen/>
              <w:t>тые ноги в прыжках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План: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 часть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Ходьба и </w:t>
            </w:r>
            <w:r w:rsidRPr="004931B8">
              <w:rPr>
                <w:rFonts w:ascii="Times New Roman" w:hAnsi="Times New Roman" w:cs="Times New Roman"/>
              </w:rPr>
              <w:t>бег в колонне по одному и врассыпную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 часть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ОРУ без предметов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ОВД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4931B8">
              <w:rPr>
                <w:rFonts w:ascii="Times New Roman" w:hAnsi="Times New Roman" w:cs="Times New Roman"/>
              </w:rPr>
              <w:t xml:space="preserve"> Равновесие «Пойдем по мостику». 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4931B8">
              <w:rPr>
                <w:rFonts w:ascii="Times New Roman" w:hAnsi="Times New Roman" w:cs="Times New Roman"/>
              </w:rPr>
              <w:t xml:space="preserve"> Прыжки через шнур. 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hAnsi="Times New Roman" w:cs="Times New Roman"/>
              </w:rPr>
              <w:t xml:space="preserve">3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Подвижная игра </w:t>
            </w:r>
            <w:r w:rsidRPr="004931B8">
              <w:rPr>
                <w:rFonts w:ascii="Times New Roman" w:hAnsi="Times New Roman" w:cs="Times New Roman"/>
              </w:rPr>
              <w:t>«Догони мяч»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3 часть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4931B8">
              <w:rPr>
                <w:rFonts w:ascii="Times New Roman" w:hAnsi="Times New Roman" w:cs="Times New Roman"/>
              </w:rPr>
              <w:t>Ходьба в колонне по одному с мячом в руках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атериалы и оборудование: </w:t>
            </w:r>
            <w:r w:rsidRPr="004931B8">
              <w:rPr>
                <w:rFonts w:ascii="Times New Roman" w:hAnsi="Times New Roman" w:cs="Times New Roman"/>
              </w:rPr>
              <w:t>две доски (ширина 25 см, длина 2 м), два шнура, мяч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(</w:t>
            </w:r>
            <w:proofErr w:type="spellStart"/>
            <w:r w:rsidRPr="004931B8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931B8">
              <w:rPr>
                <w:rFonts w:ascii="Times New Roman" w:hAnsi="Times New Roman" w:cs="Times New Roman"/>
              </w:rPr>
              <w:t xml:space="preserve"> Л.И.)</w:t>
            </w:r>
          </w:p>
        </w:tc>
        <w:tc>
          <w:tcPr>
            <w:tcW w:w="2634" w:type="pct"/>
          </w:tcPr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одготовка к обеду, сну:</w:t>
            </w:r>
          </w:p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 Навыки К.Г.Н. (Продолжать учить детей перед едой мыть руки, и насухо вытирать полотенцем, кушать не спеша, аккуратно)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4931B8">
              <w:rPr>
                <w:rFonts w:ascii="Times New Roman" w:eastAsia="Calibri" w:hAnsi="Times New Roman" w:cs="Times New Roman"/>
              </w:rPr>
              <w:t>2. Дидактическая игра «Найди игрушке свое место»   (учить детей поддерживать порядок в группе, доводить начатое дело  до конца)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3. Дидактическая игра «Покажем кукле Маше,  как  нужно раздеваться» (учить 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>правильно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 xml:space="preserve"> вешать свою одежду на стульчик)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val="en-US" w:eastAsia="ar-SA"/>
              </w:rPr>
              <w:t>II</w:t>
            </w: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половина дня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1.Постепенный подъем, гимнастика после сна </w:t>
            </w:r>
            <w:r w:rsidRPr="004931B8">
              <w:rPr>
                <w:rFonts w:ascii="Times New Roman" w:eastAsia="Calibri" w:hAnsi="Times New Roman" w:cs="Times New Roman"/>
              </w:rPr>
              <w:t>ходьба по массажным дорожкам</w:t>
            </w:r>
            <w:r w:rsidRPr="004931B8">
              <w:rPr>
                <w:rFonts w:ascii="Times New Roman" w:hAnsi="Times New Roman" w:cs="Times New Roman"/>
              </w:rPr>
              <w:t>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2. Рассматривание «осеннего ковра» из опавшей листвы (закреплять знания детей о характерных признаках осени, учить устанавливать простейшие причинно-следственные связи, любоваться красотой природы).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>Подвижная игра «Найди себе пару» (познакомить детей с правилами игры, учить ориентироваться в пространстве и находить себе пару, воспитывать у детей дружеские взаимоотношения в игре, развивать творчество в двигательной деятельности.</w:t>
            </w:r>
            <w:proofErr w:type="gramEnd"/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4. Дидактическая игра «Найди такой же листок» (учить детей различать листья растений, соотносить их с определенным деревом).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5. Беседа с детьми на тему: «Поможем зайке учиться здороваться» (формировать навыки культурного поведения, обсудить с детьми, почему нужно здороваться)</w:t>
            </w:r>
          </w:p>
          <w:p w:rsidR="00882894" w:rsidRPr="004931B8" w:rsidRDefault="00E17F4C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6</w:t>
            </w:r>
            <w:r w:rsidR="00882894" w:rsidRPr="004931B8">
              <w:rPr>
                <w:rFonts w:ascii="Times New Roman" w:eastAsia="Calibri" w:hAnsi="Times New Roman" w:cs="Times New Roman"/>
              </w:rPr>
              <w:t>. Слушание музыкальных произведений «Осенняя песенка» (музыка Е. Васильева-</w:t>
            </w:r>
            <w:proofErr w:type="spellStart"/>
            <w:r w:rsidR="00882894" w:rsidRPr="004931B8">
              <w:rPr>
                <w:rFonts w:ascii="Times New Roman" w:eastAsia="Calibri" w:hAnsi="Times New Roman" w:cs="Times New Roman"/>
              </w:rPr>
              <w:t>Буглая</w:t>
            </w:r>
            <w:proofErr w:type="spellEnd"/>
            <w:r w:rsidR="00882894" w:rsidRPr="004931B8">
              <w:rPr>
                <w:rFonts w:ascii="Times New Roman" w:eastAsia="Calibri" w:hAnsi="Times New Roman" w:cs="Times New Roman"/>
              </w:rPr>
              <w:t>, слова А. Плещеева) (учить детей замечать выразительные средства музыкального произведения, узнавать и называть знакомое музыкальное произведение)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Самостоятельная деятельность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 Предложить детям музыкальные инструменты (бубен, барабан)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</w:t>
            </w:r>
            <w:r w:rsidRPr="004931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1B8">
              <w:rPr>
                <w:rFonts w:ascii="Times New Roman" w:hAnsi="Times New Roman" w:cs="Times New Roman"/>
              </w:rPr>
              <w:t>Предложить настольные  игры «Лото», «</w:t>
            </w:r>
            <w:proofErr w:type="spellStart"/>
            <w:r w:rsidRPr="004931B8">
              <w:rPr>
                <w:rFonts w:ascii="Times New Roman" w:hAnsi="Times New Roman" w:cs="Times New Roman"/>
              </w:rPr>
              <w:t>Пазл</w:t>
            </w:r>
            <w:proofErr w:type="spellEnd"/>
            <w:r w:rsidRPr="004931B8">
              <w:rPr>
                <w:rFonts w:ascii="Times New Roman" w:hAnsi="Times New Roman" w:cs="Times New Roman"/>
              </w:rPr>
              <w:t>», «Разрезные картинки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3. Предложить детям трафареты овощей, фруктов, карандаши фломастеры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. Работа в книжном уголке. Рассматривание иллюстрации к ру</w:t>
            </w:r>
            <w:r w:rsidR="00E17F4C" w:rsidRPr="004931B8">
              <w:rPr>
                <w:rFonts w:ascii="Times New Roman" w:hAnsi="Times New Roman" w:cs="Times New Roman"/>
              </w:rPr>
              <w:t>сским народным сказкам, составления</w:t>
            </w:r>
            <w:proofErr w:type="gramStart"/>
            <w:r w:rsidR="00E17F4C" w:rsidRPr="004931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931B8">
              <w:rPr>
                <w:rFonts w:ascii="Times New Roman" w:hAnsi="Times New Roman" w:cs="Times New Roman"/>
              </w:rPr>
              <w:t>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5. Предложить детям игру</w:t>
            </w:r>
            <w:r w:rsidR="00351FCF" w:rsidRPr="004931B8">
              <w:rPr>
                <w:rFonts w:ascii="Times New Roman" w:hAnsi="Times New Roman" w:cs="Times New Roman"/>
              </w:rPr>
              <w:t xml:space="preserve"> «П</w:t>
            </w:r>
            <w:r w:rsidRPr="004931B8">
              <w:rPr>
                <w:rFonts w:ascii="Times New Roman" w:hAnsi="Times New Roman" w:cs="Times New Roman"/>
              </w:rPr>
              <w:t>одбери по цвету</w:t>
            </w:r>
            <w:r w:rsidR="00351FCF" w:rsidRPr="004931B8">
              <w:rPr>
                <w:rFonts w:ascii="Times New Roman" w:hAnsi="Times New Roman" w:cs="Times New Roman"/>
              </w:rPr>
              <w:t>»,</w:t>
            </w:r>
            <w:r w:rsidRPr="004931B8">
              <w:rPr>
                <w:rFonts w:ascii="Times New Roman" w:hAnsi="Times New Roman" w:cs="Times New Roman"/>
              </w:rPr>
              <w:t xml:space="preserve"> «Жучки и листики»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6. Предложить детям </w:t>
            </w:r>
            <w:r w:rsidR="00E17F4C" w:rsidRPr="004931B8">
              <w:rPr>
                <w:rFonts w:ascii="Times New Roman" w:hAnsi="Times New Roman" w:cs="Times New Roman"/>
              </w:rPr>
              <w:t>карточки «Собери картинку</w:t>
            </w:r>
            <w:r w:rsidRPr="004931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2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Атрибуты для игры «Найди себе пару»</w:t>
            </w: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Презентации  на тему «Осень»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Диск с записью музыкального произведения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Трафареты овощей, фруктов,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Иллюстрации к русским народным </w:t>
            </w:r>
            <w:r w:rsidR="00351FCF" w:rsidRPr="004931B8">
              <w:rPr>
                <w:rFonts w:ascii="Times New Roman" w:hAnsi="Times New Roman" w:cs="Times New Roman"/>
              </w:rPr>
              <w:t>сказкам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Игра «Жучки и листики»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Карточки «Пластилиновые заплатки»</w:t>
            </w:r>
          </w:p>
        </w:tc>
        <w:tc>
          <w:tcPr>
            <w:tcW w:w="626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82894" w:rsidRPr="004931B8" w:rsidRDefault="00882894" w:rsidP="0088289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2"/>
        <w:gridCol w:w="2574"/>
        <w:gridCol w:w="7584"/>
        <w:gridCol w:w="2053"/>
        <w:gridCol w:w="1833"/>
      </w:tblGrid>
      <w:tr w:rsidR="00882894" w:rsidRPr="004931B8" w:rsidTr="00B3725E">
        <w:trPr>
          <w:cantSplit/>
          <w:trHeight w:val="299"/>
        </w:trPr>
        <w:tc>
          <w:tcPr>
            <w:tcW w:w="275" w:type="pct"/>
            <w:vMerge w:val="restart"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нь недели, дата</w:t>
            </w:r>
          </w:p>
        </w:tc>
        <w:tc>
          <w:tcPr>
            <w:tcW w:w="3482" w:type="pct"/>
            <w:gridSpan w:val="2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вместная деятельность воспитателя и детей</w:t>
            </w:r>
          </w:p>
        </w:tc>
        <w:tc>
          <w:tcPr>
            <w:tcW w:w="618" w:type="pct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625" w:type="pct"/>
            <w:vMerge w:val="restar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Взаимодействие с родителями (вовлечение в НОД)</w:t>
            </w:r>
          </w:p>
        </w:tc>
      </w:tr>
      <w:tr w:rsidR="00882894" w:rsidRPr="004931B8" w:rsidTr="00B3725E">
        <w:trPr>
          <w:cantSplit/>
          <w:trHeight w:val="700"/>
        </w:trPr>
        <w:tc>
          <w:tcPr>
            <w:tcW w:w="275" w:type="pct"/>
            <w:vMerge/>
            <w:textDirection w:val="btLr"/>
          </w:tcPr>
          <w:p w:rsidR="00882894" w:rsidRPr="004931B8" w:rsidRDefault="00882894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Непосредственно образовательная</w:t>
            </w:r>
          </w:p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588" w:type="pct"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Образовательная деятельность в режимные моменты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</w:tcPr>
          <w:p w:rsidR="00882894" w:rsidRPr="004931B8" w:rsidRDefault="00882894" w:rsidP="00B37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894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Пятница  13</w:t>
            </w:r>
            <w:r w:rsidR="00882894" w:rsidRPr="004931B8">
              <w:rPr>
                <w:rFonts w:ascii="Times New Roman" w:hAnsi="Times New Roman" w:cs="Times New Roman"/>
                <w:b/>
              </w:rPr>
              <w:t>.10.201</w:t>
            </w:r>
            <w:r w:rsidRPr="004931B8">
              <w:rPr>
                <w:rFonts w:ascii="Times New Roman" w:hAnsi="Times New Roman" w:cs="Times New Roman"/>
                <w:b/>
              </w:rPr>
              <w:t>7</w:t>
            </w:r>
            <w:r w:rsidR="00882894" w:rsidRPr="004931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t>1.Художественно-эстетическое развитие. Лепка.</w:t>
            </w:r>
            <w:r w:rsidRPr="004931B8">
              <w:rPr>
                <w:rFonts w:ascii="Times New Roman" w:hAnsi="Times New Roman" w:cs="Times New Roman"/>
              </w:rPr>
              <w:t xml:space="preserve"> </w:t>
            </w:r>
            <w:r w:rsidRPr="004931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Тема</w:t>
            </w:r>
            <w:r w:rsidRPr="004931B8">
              <w:rPr>
                <w:rFonts w:ascii="Times New Roman" w:hAnsi="Times New Roman" w:cs="Times New Roman"/>
              </w:rPr>
              <w:t>: «Колобок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рограммные задачи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Вызывать у детей желание создавать в лепке образы сказочных персонажей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Закреплять умение лепить предметы округлой формы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Закреплять умение аккуратно работать с глиной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.</w:t>
            </w:r>
            <w:proofErr w:type="gramStart"/>
            <w:r w:rsidRPr="004931B8">
              <w:rPr>
                <w:rFonts w:ascii="Times New Roman" w:hAnsi="Times New Roman" w:cs="Times New Roman"/>
              </w:rPr>
              <w:t>Учить палочкой рисовать</w:t>
            </w:r>
            <w:proofErr w:type="gramEnd"/>
            <w:r w:rsidRPr="004931B8">
              <w:rPr>
                <w:rFonts w:ascii="Times New Roman" w:hAnsi="Times New Roman" w:cs="Times New Roman"/>
              </w:rPr>
              <w:t xml:space="preserve"> на вылепленном изображении некоторые детали (глаза, рот)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u w:val="single"/>
              </w:rPr>
              <w:t>План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Вспомнить с ребятами русскую народную сказку «Колобок»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Показать приемы лепки, выдать палочки для рисования глаз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Работа детей, готовые работы выставить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931B8">
              <w:rPr>
                <w:rFonts w:ascii="Times New Roman" w:hAnsi="Times New Roman" w:cs="Times New Roman"/>
              </w:rPr>
              <w:t xml:space="preserve">(Изобразительная деятельность </w:t>
            </w:r>
            <w:proofErr w:type="gramEnd"/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931B8">
              <w:rPr>
                <w:rFonts w:ascii="Times New Roman" w:hAnsi="Times New Roman" w:cs="Times New Roman"/>
              </w:rPr>
              <w:t>Т. С. Комарова,  стр. 55)</w:t>
            </w:r>
            <w:proofErr w:type="gramEnd"/>
          </w:p>
        </w:tc>
        <w:tc>
          <w:tcPr>
            <w:tcW w:w="2588" w:type="pct"/>
          </w:tcPr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Утро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1. Утренняя гимнастика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</w:t>
            </w:r>
            <w:r w:rsidR="00351FCF" w:rsidRPr="004931B8">
              <w:rPr>
                <w:rFonts w:ascii="Times New Roman" w:eastAsia="Calibri" w:hAnsi="Times New Roman" w:cs="Times New Roman"/>
              </w:rPr>
              <w:t>Беседа с детьми на тему:  «Для чего</w:t>
            </w:r>
            <w:r w:rsidRPr="004931B8">
              <w:rPr>
                <w:rFonts w:ascii="Times New Roman" w:eastAsia="Calibri" w:hAnsi="Times New Roman" w:cs="Times New Roman"/>
              </w:rPr>
              <w:t xml:space="preserve"> людям нужна одежда»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(учить строить предположения, зачем людям нужна одежда, различать женскую, мужскую, сезонную одежду)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3. Работа в уголке природы  (учим вести  календарь природы)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4. Дежурство по столовой (учить детей накрывать на стол, помогая няне, раздавать ложки, ставить хлебницы, </w:t>
            </w:r>
            <w:proofErr w:type="spellStart"/>
            <w:r w:rsidRPr="004931B8">
              <w:rPr>
                <w:rFonts w:ascii="Times New Roman" w:eastAsia="Calibri" w:hAnsi="Times New Roman" w:cs="Times New Roman"/>
              </w:rPr>
              <w:t>салфетницы</w:t>
            </w:r>
            <w:proofErr w:type="spellEnd"/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>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5. Трудовые поручения: наведение порядка в группе после игры (поощрять стремление детей соблюдать порядок и чистоту в помещении, учить бережно относится к игрушкам; формировать соответствующие трудовые навыки).</w:t>
            </w:r>
          </w:p>
          <w:p w:rsidR="00882894" w:rsidRPr="004931B8" w:rsidRDefault="00882894" w:rsidP="00B3725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931B8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6.</w:t>
            </w:r>
            <w:r w:rsidRPr="004931B8">
              <w:rPr>
                <w:b w:val="0"/>
                <w:bCs w:val="0"/>
                <w:color w:val="000000" w:themeColor="text1"/>
                <w:sz w:val="22"/>
                <w:szCs w:val="22"/>
              </w:rPr>
              <w:t>Праздничное мер</w:t>
            </w:r>
            <w:r w:rsidR="00001AA1" w:rsidRPr="004931B8">
              <w:rPr>
                <w:b w:val="0"/>
                <w:bCs w:val="0"/>
                <w:color w:val="000000" w:themeColor="text1"/>
                <w:sz w:val="22"/>
                <w:szCs w:val="22"/>
              </w:rPr>
              <w:t>оприятие “Что нам Осень принесла</w:t>
            </w:r>
            <w:r w:rsidRPr="004931B8">
              <w:rPr>
                <w:b w:val="0"/>
                <w:bCs w:val="0"/>
                <w:color w:val="000000" w:themeColor="text1"/>
                <w:sz w:val="22"/>
                <w:szCs w:val="22"/>
              </w:rPr>
              <w:t>?”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рогулка:</w:t>
            </w: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</w:rPr>
              <w:t>1. Наблюдение во что одеты люди (формировать у детей понимание  связи между тем</w:t>
            </w:r>
            <w:proofErr w:type="gramStart"/>
            <w:r w:rsidRPr="004931B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931B8">
              <w:rPr>
                <w:rFonts w:ascii="Times New Roman" w:eastAsia="Calibri" w:hAnsi="Times New Roman" w:cs="Times New Roman"/>
              </w:rPr>
              <w:t>как греет солнце и одеждой людей, учить сопоставлять информацию, делать простейшие выводы.)</w:t>
            </w:r>
          </w:p>
          <w:p w:rsidR="00882894" w:rsidRPr="004931B8" w:rsidRDefault="00882894" w:rsidP="00B3725E">
            <w:pPr>
              <w:jc w:val="both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2. Подвижная игра</w:t>
            </w:r>
            <w:r w:rsidRPr="004931B8">
              <w:rPr>
                <w:rFonts w:ascii="Times New Roman" w:hAnsi="Times New Roman" w:cs="Times New Roman"/>
              </w:rPr>
              <w:t xml:space="preserve"> </w:t>
            </w:r>
            <w:r w:rsidR="00001AA1" w:rsidRPr="004931B8">
              <w:rPr>
                <w:rFonts w:ascii="Times New Roman" w:eastAsia="Calibri" w:hAnsi="Times New Roman" w:cs="Times New Roman"/>
              </w:rPr>
              <w:t xml:space="preserve">«По ровненькой дорожке» (учить детей выполнять движения в соответствии с текстом (ходьба, прыжки, приседания), обогащать двигательный опыт). </w:t>
            </w:r>
          </w:p>
          <w:p w:rsidR="00351FCF" w:rsidRPr="004931B8" w:rsidRDefault="00882894" w:rsidP="00351F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3. Дидактическая игра </w:t>
            </w:r>
            <w:r w:rsidR="00351FCF" w:rsidRPr="004931B8">
              <w:rPr>
                <w:rFonts w:ascii="Times New Roman" w:eastAsia="Times New Roman" w:hAnsi="Times New Roman" w:cs="Times New Roman"/>
                <w:color w:val="000000"/>
              </w:rPr>
              <w:t>«Найди, что назову» (овощи)</w:t>
            </w:r>
          </w:p>
          <w:p w:rsidR="00351FCF" w:rsidRPr="004931B8" w:rsidRDefault="00351FCF" w:rsidP="00351FCF">
            <w:pPr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На основе обогащения представлений о ближайшем окружении продолжать расширять и активизировать словарный запас детей</w:t>
            </w:r>
          </w:p>
          <w:p w:rsidR="00351FCF" w:rsidRPr="004931B8" w:rsidRDefault="00351FCF" w:rsidP="00351FCF">
            <w:pPr>
              <w:numPr>
                <w:ilvl w:val="0"/>
                <w:numId w:val="31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931B8">
              <w:rPr>
                <w:rFonts w:ascii="Times New Roman" w:eastAsia="Times New Roman" w:hAnsi="Times New Roman" w:cs="Times New Roman"/>
                <w:color w:val="000000"/>
              </w:rPr>
              <w:t>Развивать умение понимать обобщающие слова.</w:t>
            </w:r>
          </w:p>
          <w:p w:rsidR="00882894" w:rsidRPr="004931B8" w:rsidRDefault="00351FCF" w:rsidP="00351FCF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 </w:t>
            </w:r>
            <w:r w:rsidR="00882894" w:rsidRPr="004931B8">
              <w:rPr>
                <w:rFonts w:ascii="Times New Roman" w:eastAsia="Calibri" w:hAnsi="Times New Roman" w:cs="Times New Roman"/>
              </w:rPr>
              <w:t>«В чем пойдем гулять?» (учить детей правильно называть предметы одежды, употреблять в речи прилагательные - определения, согласовывая их с существительными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</w:rPr>
              <w:t>Игры с выносным материалом</w:t>
            </w:r>
          </w:p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618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Серия предметных картинок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Календарь природы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Cs/>
              </w:rPr>
              <w:t>Выносной материал: песочные наборы, мячи разных размеров, веники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Беседа с родителями о состоянии здоровья ребенка. 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Консультация для родителей «Чтение художественной литературы дома</w:t>
            </w:r>
          </w:p>
        </w:tc>
      </w:tr>
    </w:tbl>
    <w:p w:rsidR="00882894" w:rsidRPr="004931B8" w:rsidRDefault="00882894" w:rsidP="0088289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3"/>
        <w:gridCol w:w="2644"/>
        <w:gridCol w:w="7789"/>
        <w:gridCol w:w="1692"/>
        <w:gridCol w:w="1848"/>
      </w:tblGrid>
      <w:tr w:rsidR="00882894" w:rsidRPr="004931B8" w:rsidTr="00B3725E">
        <w:trPr>
          <w:cantSplit/>
          <w:trHeight w:val="1134"/>
        </w:trPr>
        <w:tc>
          <w:tcPr>
            <w:tcW w:w="275" w:type="pct"/>
            <w:textDirection w:val="btLr"/>
          </w:tcPr>
          <w:p w:rsidR="00882894" w:rsidRPr="004931B8" w:rsidRDefault="00001AA1" w:rsidP="00B37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31B8">
              <w:rPr>
                <w:rFonts w:ascii="Times New Roman" w:hAnsi="Times New Roman" w:cs="Times New Roman"/>
                <w:b/>
              </w:rPr>
              <w:lastRenderedPageBreak/>
              <w:t>Пятница  13</w:t>
            </w:r>
            <w:r w:rsidR="00882894" w:rsidRPr="004931B8">
              <w:rPr>
                <w:rFonts w:ascii="Times New Roman" w:hAnsi="Times New Roman" w:cs="Times New Roman"/>
                <w:b/>
              </w:rPr>
              <w:t>.10.201</w:t>
            </w:r>
            <w:r w:rsidRPr="004931B8">
              <w:rPr>
                <w:rFonts w:ascii="Times New Roman" w:hAnsi="Times New Roman" w:cs="Times New Roman"/>
                <w:b/>
              </w:rPr>
              <w:t>7</w:t>
            </w:r>
            <w:r w:rsidR="00882894" w:rsidRPr="004931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94" w:type="pct"/>
          </w:tcPr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2.Физическое развитие №11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Задачи: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4931B8">
              <w:rPr>
                <w:rFonts w:ascii="Times New Roman" w:hAnsi="Times New Roman" w:cs="Times New Roman"/>
              </w:rPr>
              <w:t xml:space="preserve"> Упражнять в сохранении равновесия при ходьбе на ограни</w:t>
            </w:r>
            <w:r w:rsidRPr="004931B8">
              <w:rPr>
                <w:rFonts w:ascii="Times New Roman" w:hAnsi="Times New Roman" w:cs="Times New Roman"/>
              </w:rPr>
              <w:softHyphen/>
              <w:t>ченной площади опоры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2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Формировать </w:t>
            </w:r>
            <w:r w:rsidRPr="004931B8">
              <w:rPr>
                <w:rFonts w:ascii="Times New Roman" w:hAnsi="Times New Roman" w:cs="Times New Roman"/>
              </w:rPr>
              <w:t>умение приземляться на полусогну</w:t>
            </w:r>
            <w:r w:rsidRPr="004931B8">
              <w:rPr>
                <w:rFonts w:ascii="Times New Roman" w:hAnsi="Times New Roman" w:cs="Times New Roman"/>
              </w:rPr>
              <w:softHyphen/>
              <w:t>тые ноги в прыжках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План:</w:t>
            </w:r>
          </w:p>
          <w:p w:rsidR="00882894" w:rsidRPr="004931B8" w:rsidRDefault="00882894" w:rsidP="00B37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 часть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Ходьба и </w:t>
            </w:r>
            <w:r w:rsidRPr="004931B8">
              <w:rPr>
                <w:rFonts w:ascii="Times New Roman" w:hAnsi="Times New Roman" w:cs="Times New Roman"/>
              </w:rPr>
              <w:t>бег в колонне по одному и врассыпную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 часть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ОРУ без предметов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ОВД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  <w:r w:rsidRPr="004931B8">
              <w:rPr>
                <w:rFonts w:ascii="Times New Roman" w:hAnsi="Times New Roman" w:cs="Times New Roman"/>
              </w:rPr>
              <w:t xml:space="preserve"> Равновесие «Пойдем по мостику». 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4931B8">
              <w:rPr>
                <w:rFonts w:ascii="Times New Roman" w:hAnsi="Times New Roman" w:cs="Times New Roman"/>
              </w:rPr>
              <w:t xml:space="preserve"> Прыжки через шнур. 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931B8">
              <w:rPr>
                <w:rFonts w:ascii="Times New Roman" w:hAnsi="Times New Roman" w:cs="Times New Roman"/>
              </w:rPr>
              <w:t xml:space="preserve">3. 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Подвижная игра </w:t>
            </w:r>
            <w:r w:rsidRPr="004931B8">
              <w:rPr>
                <w:rFonts w:ascii="Times New Roman" w:hAnsi="Times New Roman" w:cs="Times New Roman"/>
              </w:rPr>
              <w:t>«Догони мяч»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>3 часть</w:t>
            </w:r>
            <w:r w:rsidRPr="004931B8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4931B8">
              <w:rPr>
                <w:rFonts w:ascii="Times New Roman" w:hAnsi="Times New Roman" w:cs="Times New Roman"/>
              </w:rPr>
              <w:t>Ходьба в колонне по одному с мячом в руках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атериалы и оборудование: </w:t>
            </w:r>
            <w:r w:rsidRPr="004931B8">
              <w:rPr>
                <w:rFonts w:ascii="Times New Roman" w:hAnsi="Times New Roman" w:cs="Times New Roman"/>
              </w:rPr>
              <w:t>две доски (ширина 25 см, длина 2 м), два шнура, мяч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(</w:t>
            </w:r>
            <w:proofErr w:type="spellStart"/>
            <w:r w:rsidRPr="004931B8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4931B8">
              <w:rPr>
                <w:rFonts w:ascii="Times New Roman" w:hAnsi="Times New Roman" w:cs="Times New Roman"/>
              </w:rPr>
              <w:t xml:space="preserve"> Л.И.)</w:t>
            </w:r>
          </w:p>
        </w:tc>
        <w:tc>
          <w:tcPr>
            <w:tcW w:w="2634" w:type="pct"/>
          </w:tcPr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931B8">
              <w:rPr>
                <w:rFonts w:ascii="Times New Roman" w:eastAsia="Calibri" w:hAnsi="Times New Roman" w:cs="Times New Roman"/>
                <w:b/>
                <w:u w:val="single"/>
              </w:rPr>
              <w:t>Подготовка к обеду, сну:</w:t>
            </w:r>
          </w:p>
          <w:p w:rsidR="00882894" w:rsidRPr="004931B8" w:rsidRDefault="00882894" w:rsidP="00B372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1. Навыки К.Г.Н. (Продолжать учить детей перед едой мыть руки, и насухо вытирать полотенцем, кушать не спеша, аккуратно)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2. Формировать умение  аккуратно складывать и вешать свою одежду, учить замечать непорядок в одежде, обращаться за помощью взрослого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3. Дидактическая игра «Найди игрушке свое место»   (учить детей поддерживать порядок в группе, доводить начатое дело  до конца).</w:t>
            </w:r>
          </w:p>
          <w:p w:rsidR="00882894" w:rsidRPr="004931B8" w:rsidRDefault="00882894" w:rsidP="00B3725E">
            <w:pPr>
              <w:suppressAutoHyphens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val="en-US" w:eastAsia="ar-SA"/>
              </w:rPr>
              <w:t>II</w:t>
            </w:r>
            <w:r w:rsidRPr="004931B8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половина дня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1.Постепенный подъем, гимнастика после сна </w:t>
            </w:r>
            <w:r w:rsidRPr="004931B8">
              <w:rPr>
                <w:rFonts w:ascii="Times New Roman" w:eastAsia="Calibri" w:hAnsi="Times New Roman" w:cs="Times New Roman"/>
              </w:rPr>
              <w:t>ходьба по массажным дорожкам</w:t>
            </w:r>
            <w:r w:rsidRPr="004931B8">
              <w:rPr>
                <w:rFonts w:ascii="Times New Roman" w:hAnsi="Times New Roman" w:cs="Times New Roman"/>
              </w:rPr>
              <w:t>.</w:t>
            </w:r>
          </w:p>
          <w:p w:rsidR="00882894" w:rsidRPr="004931B8" w:rsidRDefault="00882894" w:rsidP="00B3725E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2. Наблюдение </w:t>
            </w:r>
            <w:r w:rsidR="00351FCF" w:rsidRPr="004931B8">
              <w:rPr>
                <w:rFonts w:ascii="Times New Roman" w:eastAsia="Calibri" w:hAnsi="Times New Roman" w:cs="Times New Roman"/>
              </w:rPr>
              <w:t xml:space="preserve"> </w:t>
            </w:r>
            <w:r w:rsidRPr="004931B8">
              <w:rPr>
                <w:rFonts w:ascii="Times New Roman" w:eastAsia="Calibri" w:hAnsi="Times New Roman" w:cs="Times New Roman"/>
              </w:rPr>
              <w:t>за небом</w:t>
            </w:r>
            <w:r w:rsidR="00351FCF" w:rsidRPr="004931B8">
              <w:rPr>
                <w:rFonts w:ascii="Times New Roman" w:eastAsia="Calibri" w:hAnsi="Times New Roman" w:cs="Times New Roman"/>
              </w:rPr>
              <w:t xml:space="preserve"> в осенний период</w:t>
            </w:r>
            <w:r w:rsidRPr="004931B8">
              <w:rPr>
                <w:rFonts w:ascii="Times New Roman" w:eastAsia="Calibri" w:hAnsi="Times New Roman" w:cs="Times New Roman"/>
              </w:rPr>
              <w:t>, солнцем (развивать у детей интерес к явлениям природы учить  устанавливать  простейшие  причинно-следственные связи, передавать в речи свои наблюдения и выводы).</w:t>
            </w:r>
          </w:p>
          <w:p w:rsidR="00882894" w:rsidRPr="004931B8" w:rsidRDefault="00882894" w:rsidP="00351FCF">
            <w:pPr>
              <w:rPr>
                <w:rFonts w:ascii="Times New Roman" w:eastAsia="Calibri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 Дидактическая игра</w:t>
            </w:r>
            <w:r w:rsidR="00351FCF" w:rsidRPr="004931B8">
              <w:rPr>
                <w:rFonts w:ascii="Times New Roman" w:hAnsi="Times New Roman" w:cs="Times New Roman"/>
              </w:rPr>
              <w:t>: «</w:t>
            </w:r>
            <w:r w:rsidR="00351FCF" w:rsidRPr="004931B8">
              <w:rPr>
                <w:rFonts w:ascii="Times New Roman" w:eastAsia="Calibri" w:hAnsi="Times New Roman" w:cs="Times New Roman"/>
              </w:rPr>
              <w:t xml:space="preserve"> В чем пойдем гулять?» (учить детей правильно называть предметы одежды, употреблять в речи прилагательные - определения, согласовывая их с существительными)</w:t>
            </w:r>
            <w:r w:rsidRPr="004931B8">
              <w:rPr>
                <w:rFonts w:ascii="Times New Roman" w:hAnsi="Times New Roman" w:cs="Times New Roman"/>
              </w:rPr>
              <w:t>.</w:t>
            </w:r>
          </w:p>
          <w:p w:rsidR="00882894" w:rsidRPr="004931B8" w:rsidRDefault="00351FCF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4. Подвижная игра «Воробышек и автомобиль</w:t>
            </w:r>
            <w:r w:rsidR="00882894" w:rsidRPr="004931B8">
              <w:rPr>
                <w:rFonts w:ascii="Times New Roman" w:hAnsi="Times New Roman" w:cs="Times New Roman"/>
              </w:rPr>
              <w:t>» (помочь детям с опорой на вопросы вспомнить правила игры, учить правильно, выполнять основные движения при беге; развивать внимание, повышать двигательную активность).</w:t>
            </w:r>
          </w:p>
          <w:p w:rsidR="00882894" w:rsidRPr="004931B8" w:rsidRDefault="00882894" w:rsidP="00B3725E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931B8">
              <w:rPr>
                <w:rFonts w:ascii="Times New Roman" w:hAnsi="Times New Roman" w:cs="Times New Roman"/>
              </w:rPr>
              <w:t>5.</w:t>
            </w:r>
            <w:r w:rsidRPr="004931B8">
              <w:rPr>
                <w:rFonts w:ascii="Times New Roman" w:eastAsia="Calibri" w:hAnsi="Times New Roman" w:cs="Times New Roman"/>
              </w:rPr>
              <w:t xml:space="preserve"> Чтение художественной литературы: Русская н</w:t>
            </w:r>
            <w:r w:rsidR="00001AA1" w:rsidRPr="004931B8">
              <w:rPr>
                <w:rFonts w:ascii="Times New Roman" w:eastAsia="Calibri" w:hAnsi="Times New Roman" w:cs="Times New Roman"/>
              </w:rPr>
              <w:t>ародная сказка «Маша и медведь</w:t>
            </w:r>
            <w:r w:rsidRPr="004931B8">
              <w:rPr>
                <w:rFonts w:ascii="Times New Roman" w:eastAsia="Calibri" w:hAnsi="Times New Roman" w:cs="Times New Roman"/>
              </w:rPr>
              <w:t xml:space="preserve">»  (совершенствовать  умение слушать сказки, отвечать на вопросы по </w:t>
            </w:r>
            <w:r w:rsidRPr="004931B8">
              <w:rPr>
                <w:rFonts w:ascii="Times New Roman" w:eastAsia="Calibri" w:hAnsi="Times New Roman" w:cs="Times New Roman"/>
                <w:color w:val="000000" w:themeColor="text1"/>
              </w:rPr>
              <w:t>содержанию, анализировать поступки героев, учить пересказывать сказку по наводящим вопросам с опорой на иллюстрации).</w:t>
            </w:r>
          </w:p>
          <w:p w:rsidR="00351FCF" w:rsidRPr="004931B8" w:rsidRDefault="00882894" w:rsidP="00B372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931B8">
              <w:rPr>
                <w:rFonts w:ascii="Times New Roman" w:eastAsia="Calibri" w:hAnsi="Times New Roman" w:cs="Times New Roman"/>
                <w:color w:val="000000" w:themeColor="text1"/>
              </w:rPr>
              <w:t>6.</w:t>
            </w:r>
            <w:r w:rsidR="00351FCF" w:rsidRPr="004931B8">
              <w:rPr>
                <w:rFonts w:ascii="Times New Roman" w:hAnsi="Times New Roman" w:cs="Times New Roman"/>
                <w:color w:val="000000" w:themeColor="text1"/>
              </w:rPr>
              <w:t xml:space="preserve"> Р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931B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амостоятельная деятельность: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4931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ложить кубики, </w:t>
            </w:r>
            <w:r w:rsidRPr="004931B8">
              <w:rPr>
                <w:rFonts w:ascii="Times New Roman" w:hAnsi="Times New Roman" w:cs="Times New Roman"/>
                <w:color w:val="000000" w:themeColor="text1"/>
              </w:rPr>
              <w:t>образцы построек, иллюстрации</w:t>
            </w:r>
            <w:r w:rsidRPr="004931B8">
              <w:rPr>
                <w:rFonts w:ascii="Times New Roman" w:hAnsi="Times New Roman" w:cs="Times New Roman"/>
              </w:rPr>
              <w:t xml:space="preserve"> построек для конструктивной деятельности детей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2. Рассматривание ил</w:t>
            </w:r>
            <w:r w:rsidR="00001AA1" w:rsidRPr="004931B8">
              <w:rPr>
                <w:rFonts w:ascii="Times New Roman" w:hAnsi="Times New Roman" w:cs="Times New Roman"/>
              </w:rPr>
              <w:t xml:space="preserve">люстрации и книгам </w:t>
            </w:r>
            <w:proofErr w:type="spellStart"/>
            <w:r w:rsidR="00001AA1" w:rsidRPr="004931B8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4931B8">
              <w:rPr>
                <w:rFonts w:ascii="Times New Roman" w:hAnsi="Times New Roman" w:cs="Times New Roman"/>
              </w:rPr>
              <w:t>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3. Игры в центре кухня. Упражнение «К кукле Маше пришли гости» (обратить внимание на сервировку стола)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 xml:space="preserve"> 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Сюжетные картинки «Какое небо?»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(темное, низкое, ясное, разноцветное и т.д.)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 xml:space="preserve">Атрибуты для игры </w:t>
            </w:r>
            <w:r w:rsidR="00351FCF" w:rsidRPr="004931B8">
              <w:rPr>
                <w:rFonts w:ascii="Times New Roman" w:hAnsi="Times New Roman" w:cs="Times New Roman"/>
              </w:rPr>
              <w:t>«Воробышек и автомобиль</w:t>
            </w:r>
            <w:r w:rsidRPr="004931B8">
              <w:rPr>
                <w:rFonts w:ascii="Times New Roman" w:hAnsi="Times New Roman" w:cs="Times New Roman"/>
              </w:rPr>
              <w:t>»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Calibri" w:hAnsi="Times New Roman" w:cs="Times New Roman"/>
              </w:rPr>
              <w:t>Русская н</w:t>
            </w:r>
            <w:r w:rsidR="00001AA1" w:rsidRPr="004931B8">
              <w:rPr>
                <w:rFonts w:ascii="Times New Roman" w:eastAsia="Calibri" w:hAnsi="Times New Roman" w:cs="Times New Roman"/>
              </w:rPr>
              <w:t>ародная сказка «Маша и медведь</w:t>
            </w:r>
            <w:r w:rsidRPr="004931B8">
              <w:rPr>
                <w:rFonts w:ascii="Times New Roman" w:eastAsia="Calibri" w:hAnsi="Times New Roman" w:cs="Times New Roman"/>
              </w:rPr>
              <w:t>»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eastAsia="Times New Roman" w:hAnsi="Times New Roman" w:cs="Times New Roman"/>
                <w:lang w:eastAsia="ru-RU"/>
              </w:rPr>
              <w:t xml:space="preserve">Кубики, </w:t>
            </w:r>
            <w:r w:rsidRPr="004931B8">
              <w:rPr>
                <w:rFonts w:ascii="Times New Roman" w:hAnsi="Times New Roman" w:cs="Times New Roman"/>
              </w:rPr>
              <w:t>образцы построек.</w:t>
            </w:r>
          </w:p>
          <w:p w:rsidR="00882894" w:rsidRPr="004931B8" w:rsidRDefault="00882894" w:rsidP="00B3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882894" w:rsidRPr="004931B8" w:rsidRDefault="00882894" w:rsidP="00B3725E">
            <w:pPr>
              <w:pStyle w:val="a3"/>
              <w:ind w:left="88"/>
              <w:rPr>
                <w:rFonts w:ascii="Times New Roman" w:hAnsi="Times New Roman" w:cs="Times New Roman"/>
              </w:rPr>
            </w:pPr>
            <w:r w:rsidRPr="004931B8">
              <w:rPr>
                <w:rFonts w:ascii="Times New Roman" w:hAnsi="Times New Roman" w:cs="Times New Roman"/>
              </w:rPr>
              <w:t>Предложить родителям обсудить с ребенком правила поведения в детском саду, на улице, в общественных местах.</w:t>
            </w:r>
          </w:p>
          <w:p w:rsidR="00882894" w:rsidRPr="004931B8" w:rsidRDefault="00882894" w:rsidP="00B3725E">
            <w:pPr>
              <w:pStyle w:val="a3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B3725E" w:rsidRPr="004931B8" w:rsidRDefault="00B3725E">
      <w:pPr>
        <w:rPr>
          <w:rFonts w:ascii="Times New Roman" w:hAnsi="Times New Roman" w:cs="Times New Roman"/>
        </w:rPr>
      </w:pPr>
    </w:p>
    <w:p w:rsidR="004A7BE5" w:rsidRDefault="004A7BE5"/>
    <w:p w:rsidR="004A7BE5" w:rsidRPr="0089294D" w:rsidRDefault="004A7BE5" w:rsidP="004A7BE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Д\и «Расскажем мишке, как себя приводить в порядок» (учить с помощью взрослого приводить в порядок внешний вид: подтянуть колготки, расправить рубашку и др.)</w:t>
      </w:r>
    </w:p>
    <w:p w:rsidR="004D1D89" w:rsidRPr="00EE747E" w:rsidRDefault="004D1D89" w:rsidP="004D1D89">
      <w:pPr>
        <w:jc w:val="both"/>
        <w:rPr>
          <w:rFonts w:ascii="Times New Roman" w:hAnsi="Times New Roman" w:cs="Times New Roman"/>
        </w:rPr>
      </w:pPr>
      <w:r w:rsidRPr="005D07C2">
        <w:rPr>
          <w:rFonts w:ascii="Times New Roman" w:hAnsi="Times New Roman" w:cs="Times New Roman"/>
        </w:rPr>
        <w:t>Игра-ситуация «Едем в</w:t>
      </w:r>
      <w:r>
        <w:rPr>
          <w:rFonts w:ascii="Times New Roman" w:hAnsi="Times New Roman" w:cs="Times New Roman"/>
        </w:rPr>
        <w:t xml:space="preserve"> осенний</w:t>
      </w:r>
      <w:r w:rsidRPr="005D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к</w:t>
      </w:r>
      <w:r w:rsidRPr="005D07C2">
        <w:rPr>
          <w:rFonts w:ascii="Times New Roman" w:hAnsi="Times New Roman" w:cs="Times New Roman"/>
        </w:rPr>
        <w:t xml:space="preserve"> на машине»</w:t>
      </w:r>
      <w:r>
        <w:rPr>
          <w:rFonts w:ascii="Times New Roman" w:hAnsi="Times New Roman" w:cs="Times New Roman"/>
        </w:rPr>
        <w:t xml:space="preserve"> (</w:t>
      </w:r>
      <w:r w:rsidRPr="005D07C2">
        <w:rPr>
          <w:rFonts w:ascii="Times New Roman" w:hAnsi="Times New Roman" w:cs="Times New Roman"/>
        </w:rPr>
        <w:t xml:space="preserve">активизировать и развивать речь детей, раскрыть игровой </w:t>
      </w:r>
      <w:r>
        <w:rPr>
          <w:rFonts w:ascii="Times New Roman" w:hAnsi="Times New Roman" w:cs="Times New Roman"/>
        </w:rPr>
        <w:t xml:space="preserve">замысел). </w:t>
      </w:r>
      <w:r w:rsidRPr="005D07C2">
        <w:rPr>
          <w:rFonts w:ascii="Times New Roman" w:hAnsi="Times New Roman" w:cs="Times New Roman"/>
        </w:rPr>
        <w:t xml:space="preserve">Сообщить, что сегодня мы отправимся в </w:t>
      </w:r>
      <w:r>
        <w:rPr>
          <w:rFonts w:ascii="Times New Roman" w:hAnsi="Times New Roman" w:cs="Times New Roman"/>
        </w:rPr>
        <w:t>осенний парк</w:t>
      </w:r>
      <w:r w:rsidRPr="005D07C2">
        <w:rPr>
          <w:rFonts w:ascii="Times New Roman" w:hAnsi="Times New Roman" w:cs="Times New Roman"/>
        </w:rPr>
        <w:t xml:space="preserve"> на машине и нам нужно проехать по людным улицам, а для этого нужно знать правила (не въезжать в дома, не сбивать пешеходов, аккуратно ездить по дорогам, не сбивая встречные машины и т.д.).  Побуждать детей к игровым действиям.</w:t>
      </w:r>
    </w:p>
    <w:p w:rsidR="004D1D89" w:rsidRDefault="004D1D89" w:rsidP="004D1D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уд </w:t>
      </w:r>
      <w:proofErr w:type="gramStart"/>
      <w:r>
        <w:rPr>
          <w:rFonts w:ascii="Times New Roman" w:hAnsi="Times New Roman" w:cs="Times New Roman"/>
        </w:rPr>
        <w:t>:</w:t>
      </w:r>
      <w:r w:rsidRPr="00272011">
        <w:rPr>
          <w:rFonts w:ascii="Times New Roman" w:hAnsi="Times New Roman" w:cs="Times New Roman"/>
        </w:rPr>
        <w:t>у</w:t>
      </w:r>
      <w:proofErr w:type="gramEnd"/>
      <w:r w:rsidRPr="00272011">
        <w:rPr>
          <w:rFonts w:ascii="Times New Roman" w:hAnsi="Times New Roman" w:cs="Times New Roman"/>
        </w:rPr>
        <w:t>борка в группе после игры</w:t>
      </w:r>
      <w:r>
        <w:rPr>
          <w:rFonts w:ascii="Times New Roman" w:hAnsi="Times New Roman" w:cs="Times New Roman"/>
        </w:rPr>
        <w:t xml:space="preserve"> (с</w:t>
      </w:r>
      <w:r w:rsidRPr="00272011">
        <w:rPr>
          <w:rFonts w:ascii="Times New Roman" w:hAnsi="Times New Roman" w:cs="Times New Roman"/>
        </w:rPr>
        <w:t>тимулировать самостоятельные действия детей по наведению порядка, учить видеть результаты своего труда, радоваться им</w:t>
      </w:r>
      <w:r>
        <w:rPr>
          <w:rFonts w:ascii="Times New Roman" w:hAnsi="Times New Roman" w:cs="Times New Roman"/>
        </w:rPr>
        <w:t>)</w:t>
      </w:r>
      <w:r w:rsidRPr="00272011">
        <w:rPr>
          <w:rFonts w:ascii="Times New Roman" w:hAnsi="Times New Roman" w:cs="Times New Roman"/>
        </w:rPr>
        <w:t>.</w:t>
      </w:r>
    </w:p>
    <w:p w:rsidR="004D1D89" w:rsidRPr="00272011" w:rsidRDefault="004D1D89" w:rsidP="004D1D89">
      <w:pPr>
        <w:pStyle w:val="a3"/>
        <w:rPr>
          <w:rFonts w:ascii="Times New Roman" w:hAnsi="Times New Roman" w:cs="Times New Roman"/>
        </w:rPr>
      </w:pPr>
    </w:p>
    <w:p w:rsidR="00B82CE5" w:rsidRPr="00B43033" w:rsidRDefault="00B82CE5" w:rsidP="00B82CE5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ис</w:t>
      </w:r>
      <w:proofErr w:type="gramStart"/>
      <w:r>
        <w:rPr>
          <w:rFonts w:ascii="Times New Roman" w:hAnsi="Times New Roman" w:cs="Times New Roman"/>
        </w:rPr>
        <w:t>:У</w:t>
      </w:r>
      <w:proofErr w:type="gramEnd"/>
      <w:r>
        <w:rPr>
          <w:rFonts w:ascii="Times New Roman" w:hAnsi="Times New Roman" w:cs="Times New Roman"/>
        </w:rPr>
        <w:t>чить</w:t>
      </w:r>
      <w:proofErr w:type="spellEnd"/>
      <w:r>
        <w:rPr>
          <w:rFonts w:ascii="Times New Roman" w:hAnsi="Times New Roman" w:cs="Times New Roman"/>
        </w:rPr>
        <w:t xml:space="preserve"> детей правильно держать кисть, снимать лишнюю каплю</w:t>
      </w:r>
      <w:r w:rsidRPr="00B43033">
        <w:rPr>
          <w:rFonts w:ascii="Times New Roman" w:hAnsi="Times New Roman" w:cs="Times New Roman"/>
        </w:rPr>
        <w:t>.</w:t>
      </w:r>
    </w:p>
    <w:p w:rsidR="008B4E57" w:rsidRPr="005C2D75" w:rsidRDefault="008B4E57" w:rsidP="008B4E5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Труд на участке </w:t>
      </w:r>
      <w:proofErr w:type="gramStart"/>
      <w:r>
        <w:rPr>
          <w:rFonts w:ascii="Times New Roman" w:eastAsia="Calibri" w:hAnsi="Times New Roman" w:cs="Times New Roman"/>
        </w:rPr>
        <w:t>:</w:t>
      </w:r>
      <w:r w:rsidRPr="005C2D75">
        <w:rPr>
          <w:rFonts w:ascii="Times New Roman" w:eastAsia="Calibri" w:hAnsi="Times New Roman" w:cs="Times New Roman"/>
        </w:rPr>
        <w:t>у</w:t>
      </w:r>
      <w:proofErr w:type="gramEnd"/>
      <w:r w:rsidRPr="005C2D75">
        <w:rPr>
          <w:rFonts w:ascii="Times New Roman" w:eastAsia="Calibri" w:hAnsi="Times New Roman" w:cs="Times New Roman"/>
        </w:rPr>
        <w:t xml:space="preserve">чить подметать дорожку от листьев, очищать игрушки от песка и </w:t>
      </w:r>
      <w:r>
        <w:rPr>
          <w:rFonts w:ascii="Times New Roman" w:eastAsia="Calibri" w:hAnsi="Times New Roman" w:cs="Times New Roman"/>
        </w:rPr>
        <w:t>убирать на место после прогулки (</w:t>
      </w:r>
      <w:r w:rsidRPr="005C2D75">
        <w:rPr>
          <w:rFonts w:ascii="Times New Roman" w:eastAsia="Calibri" w:hAnsi="Times New Roman" w:cs="Times New Roman"/>
        </w:rPr>
        <w:t>воспитывать у детей стремление поддерживать чистоту и порядок на участке,  желание трудиться)</w:t>
      </w:r>
      <w:r>
        <w:rPr>
          <w:rFonts w:ascii="Times New Roman" w:eastAsia="Calibri" w:hAnsi="Times New Roman" w:cs="Times New Roman"/>
        </w:rPr>
        <w:t>.</w:t>
      </w:r>
    </w:p>
    <w:p w:rsidR="008B4E57" w:rsidRPr="005C2D75" w:rsidRDefault="008B4E57" w:rsidP="008B4E57">
      <w:pPr>
        <w:rPr>
          <w:rFonts w:ascii="Times New Roman" w:eastAsia="Calibri" w:hAnsi="Times New Roman" w:cs="Times New Roman"/>
          <w:b/>
          <w:u w:val="single"/>
        </w:rPr>
      </w:pPr>
      <w:r w:rsidRPr="005C2D75">
        <w:rPr>
          <w:rFonts w:ascii="Times New Roman" w:eastAsia="Calibri" w:hAnsi="Times New Roman" w:cs="Times New Roman"/>
        </w:rPr>
        <w:t>Игры с выносным материалом</w:t>
      </w:r>
    </w:p>
    <w:p w:rsidR="004A7BE5" w:rsidRDefault="008B4E5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.наблюдение </w:t>
      </w:r>
    </w:p>
    <w:p w:rsidR="00245C70" w:rsidRDefault="00245C70">
      <w:pPr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 Ситуативный разговор: </w:t>
      </w:r>
      <w:r w:rsidRPr="005C2D75">
        <w:rPr>
          <w:rFonts w:ascii="Times New Roman" w:eastAsia="Calibri" w:hAnsi="Times New Roman" w:cs="Times New Roman"/>
        </w:rPr>
        <w:t>«Почему деревья сбрасывают листву» (формировать речевую активность, учить детей делать различные предположения, опираясь на свой личный опыт наблюдений)</w:t>
      </w:r>
      <w:r>
        <w:rPr>
          <w:rFonts w:ascii="Times New Roman" w:hAnsi="Times New Roman"/>
        </w:rPr>
        <w:t>.</w:t>
      </w:r>
    </w:p>
    <w:p w:rsidR="00245C70" w:rsidRPr="004D6F91" w:rsidRDefault="00245C70" w:rsidP="00245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седа</w:t>
      </w:r>
      <w:proofErr w:type="gramStart"/>
      <w:r>
        <w:rPr>
          <w:rFonts w:ascii="Times New Roman" w:hAnsi="Times New Roman" w:cs="Times New Roman"/>
        </w:rPr>
        <w:t>:</w:t>
      </w:r>
      <w:r w:rsidRPr="004D6F91">
        <w:rPr>
          <w:rFonts w:ascii="Times New Roman" w:hAnsi="Times New Roman" w:cs="Times New Roman"/>
        </w:rPr>
        <w:t>а</w:t>
      </w:r>
      <w:proofErr w:type="gramEnd"/>
      <w:r w:rsidRPr="004D6F91">
        <w:rPr>
          <w:rFonts w:ascii="Times New Roman" w:hAnsi="Times New Roman" w:cs="Times New Roman"/>
        </w:rPr>
        <w:t>льбома</w:t>
      </w:r>
      <w:proofErr w:type="spellEnd"/>
      <w:r w:rsidRPr="004D6F91">
        <w:rPr>
          <w:rFonts w:ascii="Times New Roman" w:hAnsi="Times New Roman" w:cs="Times New Roman"/>
        </w:rPr>
        <w:t xml:space="preserve"> о временах года по теме «Золотая осень»</w:t>
      </w:r>
      <w:r>
        <w:rPr>
          <w:rFonts w:ascii="Times New Roman" w:hAnsi="Times New Roman" w:cs="Times New Roman"/>
        </w:rPr>
        <w:t xml:space="preserve"> (р</w:t>
      </w:r>
      <w:r w:rsidRPr="004D6F91">
        <w:rPr>
          <w:rFonts w:ascii="Times New Roman" w:hAnsi="Times New Roman" w:cs="Times New Roman"/>
        </w:rPr>
        <w:t>асширять представления детей об осени, о ее периоде, называемом «золотая осень», обобщать знания о его характерных признаках</w:t>
      </w:r>
      <w:r>
        <w:rPr>
          <w:rFonts w:ascii="Times New Roman" w:hAnsi="Times New Roman" w:cs="Times New Roman"/>
        </w:rPr>
        <w:t>.</w:t>
      </w:r>
    </w:p>
    <w:p w:rsidR="008F7BB2" w:rsidRPr="00FA2C25" w:rsidRDefault="008F7BB2" w:rsidP="008F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людение </w:t>
      </w:r>
      <w:proofErr w:type="gramStart"/>
      <w:r>
        <w:rPr>
          <w:rFonts w:ascii="Times New Roman" w:hAnsi="Times New Roman" w:cs="Times New Roman"/>
        </w:rPr>
        <w:t>:</w:t>
      </w:r>
      <w:r w:rsidRPr="00721805">
        <w:rPr>
          <w:rFonts w:ascii="Times New Roman" w:hAnsi="Times New Roman" w:cs="Times New Roman"/>
        </w:rPr>
        <w:t>а</w:t>
      </w:r>
      <w:proofErr w:type="gramEnd"/>
      <w:r w:rsidRPr="00721805">
        <w:rPr>
          <w:rFonts w:ascii="Times New Roman" w:hAnsi="Times New Roman" w:cs="Times New Roman"/>
        </w:rPr>
        <w:t xml:space="preserve"> погодой. Чтение: О. </w:t>
      </w:r>
      <w:proofErr w:type="spellStart"/>
      <w:r w:rsidRPr="00721805">
        <w:rPr>
          <w:rFonts w:ascii="Times New Roman" w:hAnsi="Times New Roman" w:cs="Times New Roman"/>
        </w:rPr>
        <w:t>Дриз</w:t>
      </w:r>
      <w:proofErr w:type="spellEnd"/>
      <w:r w:rsidRPr="00721805">
        <w:rPr>
          <w:rFonts w:ascii="Times New Roman" w:hAnsi="Times New Roman" w:cs="Times New Roman"/>
        </w:rPr>
        <w:t xml:space="preserve"> «Своя погода»</w:t>
      </w:r>
      <w:r>
        <w:rPr>
          <w:rFonts w:ascii="Times New Roman" w:hAnsi="Times New Roman" w:cs="Times New Roman"/>
        </w:rPr>
        <w:t xml:space="preserve"> (у</w:t>
      </w:r>
      <w:r w:rsidRPr="00721805">
        <w:rPr>
          <w:rFonts w:ascii="Times New Roman" w:hAnsi="Times New Roman" w:cs="Times New Roman"/>
        </w:rPr>
        <w:t>чить детей выявлять и называть изменения, произошедшие с момента утреннего наблюдения погоды (например: б</w:t>
      </w:r>
      <w:r>
        <w:rPr>
          <w:rFonts w:ascii="Times New Roman" w:hAnsi="Times New Roman" w:cs="Times New Roman"/>
        </w:rPr>
        <w:t>ыло солнечно, стало пасмурно); р</w:t>
      </w:r>
      <w:r w:rsidRPr="00721805">
        <w:rPr>
          <w:rFonts w:ascii="Times New Roman" w:hAnsi="Times New Roman" w:cs="Times New Roman"/>
        </w:rPr>
        <w:t>азвивать наблюдательность, любознательность, ин</w:t>
      </w:r>
      <w:r>
        <w:rPr>
          <w:rFonts w:ascii="Times New Roman" w:hAnsi="Times New Roman" w:cs="Times New Roman"/>
        </w:rPr>
        <w:t>терес к природе; о</w:t>
      </w:r>
      <w:r w:rsidRPr="00721805">
        <w:rPr>
          <w:rFonts w:ascii="Times New Roman" w:hAnsi="Times New Roman" w:cs="Times New Roman"/>
        </w:rPr>
        <w:t>богащать представления детей о ближайшем окружении в ходе знакомства с художественной литературой).</w:t>
      </w:r>
    </w:p>
    <w:p w:rsidR="007A0789" w:rsidRDefault="007A0789" w:rsidP="007A078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\и </w:t>
      </w:r>
      <w:proofErr w:type="gramStart"/>
      <w:r>
        <w:rPr>
          <w:rFonts w:ascii="Times New Roman" w:eastAsia="Calibri" w:hAnsi="Times New Roman" w:cs="Times New Roman"/>
        </w:rPr>
        <w:t>:</w:t>
      </w:r>
      <w:r w:rsidRPr="00FA2C25">
        <w:rPr>
          <w:rFonts w:ascii="Times New Roman" w:eastAsia="Calibri" w:hAnsi="Times New Roman" w:cs="Times New Roman"/>
        </w:rPr>
        <w:t>Н</w:t>
      </w:r>
      <w:proofErr w:type="gramEnd"/>
      <w:r w:rsidRPr="00FA2C25">
        <w:rPr>
          <w:rFonts w:ascii="Times New Roman" w:eastAsia="Calibri" w:hAnsi="Times New Roman" w:cs="Times New Roman"/>
        </w:rPr>
        <w:t xml:space="preserve">айди  такой же» (учить детей находить предметы  по сходству , </w:t>
      </w:r>
      <w:r>
        <w:rPr>
          <w:rFonts w:ascii="Times New Roman" w:eastAsia="Calibri" w:hAnsi="Times New Roman" w:cs="Times New Roman"/>
        </w:rPr>
        <w:t xml:space="preserve"> </w:t>
      </w:r>
      <w:r w:rsidRPr="00FA2C25">
        <w:rPr>
          <w:rFonts w:ascii="Times New Roman" w:eastAsia="Calibri" w:hAnsi="Times New Roman" w:cs="Times New Roman"/>
        </w:rPr>
        <w:t xml:space="preserve">развивать внимание). </w:t>
      </w:r>
    </w:p>
    <w:p w:rsidR="007A0789" w:rsidRPr="00386C7E" w:rsidRDefault="007A0789" w:rsidP="007A0789">
      <w:pPr>
        <w:rPr>
          <w:rFonts w:ascii="Times New Roman" w:eastAsia="Calibri" w:hAnsi="Times New Roman" w:cs="Times New Roman"/>
        </w:rPr>
      </w:pPr>
      <w:proofErr w:type="gramStart"/>
      <w:r w:rsidRPr="00FA2C25">
        <w:rPr>
          <w:rFonts w:ascii="Times New Roman" w:eastAsia="Calibri" w:hAnsi="Times New Roman" w:cs="Times New Roman"/>
        </w:rPr>
        <w:t xml:space="preserve">). </w:t>
      </w:r>
      <w:r w:rsidRPr="00386C7E">
        <w:rPr>
          <w:rFonts w:ascii="Times New Roman" w:eastAsia="Calibri" w:hAnsi="Times New Roman" w:cs="Times New Roman"/>
        </w:rPr>
        <w:t>«Что изменилось»</w:t>
      </w:r>
      <w:r>
        <w:rPr>
          <w:rFonts w:ascii="Times New Roman" w:eastAsia="Calibri" w:hAnsi="Times New Roman" w:cs="Times New Roman"/>
        </w:rPr>
        <w:t xml:space="preserve"> </w:t>
      </w:r>
      <w:r w:rsidRPr="00386C7E">
        <w:rPr>
          <w:rFonts w:ascii="Times New Roman" w:eastAsia="Calibri" w:hAnsi="Times New Roman" w:cs="Times New Roman"/>
        </w:rPr>
        <w:t>(развивать внимание, зрительное воспр</w:t>
      </w:r>
      <w:r>
        <w:rPr>
          <w:rFonts w:ascii="Times New Roman" w:eastAsia="Calibri" w:hAnsi="Times New Roman" w:cs="Times New Roman"/>
        </w:rPr>
        <w:t>иятие</w:t>
      </w:r>
      <w:r w:rsidRPr="00386C7E">
        <w:rPr>
          <w:rFonts w:ascii="Times New Roman" w:eastAsia="Calibri" w:hAnsi="Times New Roman" w:cs="Times New Roman"/>
        </w:rPr>
        <w:t>)</w:t>
      </w:r>
      <w:proofErr w:type="gramEnd"/>
    </w:p>
    <w:p w:rsidR="00FE2A9B" w:rsidRPr="00721805" w:rsidRDefault="00FE2A9B" w:rsidP="00FE2A9B">
      <w:pPr>
        <w:rPr>
          <w:rFonts w:ascii="Times New Roman" w:eastAsia="Calibri" w:hAnsi="Times New Roman" w:cs="Times New Roman"/>
        </w:rPr>
      </w:pPr>
      <w:r w:rsidRPr="00F46F65">
        <w:rPr>
          <w:rFonts w:ascii="Times New Roman" w:eastAsia="Times New Roman" w:hAnsi="Times New Roman" w:cs="Times New Roman"/>
          <w:color w:val="000000"/>
          <w:sz w:val="18"/>
        </w:rPr>
        <w:t>.</w:t>
      </w:r>
      <w:r w:rsidRPr="00721805">
        <w:rPr>
          <w:rFonts w:ascii="Times New Roman" w:eastAsia="Calibri" w:hAnsi="Times New Roman" w:cs="Times New Roman"/>
        </w:rPr>
        <w:t xml:space="preserve"> «По ровненькой дорожке»</w:t>
      </w:r>
      <w:r>
        <w:rPr>
          <w:rFonts w:ascii="Times New Roman" w:eastAsia="Calibri" w:hAnsi="Times New Roman" w:cs="Times New Roman"/>
        </w:rPr>
        <w:t xml:space="preserve"> (у</w:t>
      </w:r>
      <w:r w:rsidRPr="00721805">
        <w:rPr>
          <w:rFonts w:ascii="Times New Roman" w:eastAsia="Calibri" w:hAnsi="Times New Roman" w:cs="Times New Roman"/>
        </w:rPr>
        <w:t>чить детей выполнять движения в соответствии с</w:t>
      </w:r>
      <w:r>
        <w:rPr>
          <w:rFonts w:ascii="Times New Roman" w:eastAsia="Calibri" w:hAnsi="Times New Roman" w:cs="Times New Roman"/>
        </w:rPr>
        <w:t xml:space="preserve"> </w:t>
      </w:r>
      <w:r w:rsidRPr="00721805">
        <w:rPr>
          <w:rFonts w:ascii="Times New Roman" w:eastAsia="Calibri" w:hAnsi="Times New Roman" w:cs="Times New Roman"/>
        </w:rPr>
        <w:t>текст</w:t>
      </w:r>
      <w:r>
        <w:rPr>
          <w:rFonts w:ascii="Times New Roman" w:eastAsia="Calibri" w:hAnsi="Times New Roman" w:cs="Times New Roman"/>
        </w:rPr>
        <w:t>ом (ходьба, прыжки, приседания), о</w:t>
      </w:r>
      <w:r w:rsidRPr="00721805">
        <w:rPr>
          <w:rFonts w:ascii="Times New Roman" w:eastAsia="Calibri" w:hAnsi="Times New Roman" w:cs="Times New Roman"/>
        </w:rPr>
        <w:t>богащать двигательный опыт</w:t>
      </w:r>
      <w:r w:rsidRPr="00DF0918">
        <w:rPr>
          <w:rFonts w:ascii="Times New Roman" w:eastAsia="Calibri" w:hAnsi="Times New Roman" w:cs="Times New Roman"/>
        </w:rPr>
        <w:t xml:space="preserve">). «У медведя </w:t>
      </w:r>
      <w:proofErr w:type="gramStart"/>
      <w:r w:rsidRPr="00DF0918">
        <w:rPr>
          <w:rFonts w:ascii="Times New Roman" w:eastAsia="Calibri" w:hAnsi="Times New Roman" w:cs="Times New Roman"/>
        </w:rPr>
        <w:t>во</w:t>
      </w:r>
      <w:proofErr w:type="gramEnd"/>
      <w:r w:rsidRPr="00DF0918">
        <w:rPr>
          <w:rFonts w:ascii="Times New Roman" w:eastAsia="Calibri" w:hAnsi="Times New Roman" w:cs="Times New Roman"/>
        </w:rPr>
        <w:t xml:space="preserve"> бору»  (учить детей выполнять основные движения в соответствии с текстом  </w:t>
      </w:r>
      <w:proofErr w:type="spellStart"/>
      <w:r w:rsidRPr="00DF0918">
        <w:rPr>
          <w:rFonts w:ascii="Times New Roman" w:eastAsia="Calibri" w:hAnsi="Times New Roman" w:cs="Times New Roman"/>
        </w:rPr>
        <w:t>потешки</w:t>
      </w:r>
      <w:proofErr w:type="spellEnd"/>
      <w:r w:rsidRPr="00DF0918">
        <w:rPr>
          <w:rFonts w:ascii="Times New Roman" w:eastAsia="Calibri" w:hAnsi="Times New Roman" w:cs="Times New Roman"/>
        </w:rPr>
        <w:t>, развивать  координацию движений)</w:t>
      </w:r>
      <w:r>
        <w:rPr>
          <w:rFonts w:ascii="Times New Roman" w:eastAsia="Calibri" w:hAnsi="Times New Roman" w:cs="Times New Roman"/>
        </w:rPr>
        <w:t>.</w:t>
      </w:r>
    </w:p>
    <w:p w:rsidR="00FE2A9B" w:rsidRPr="00FA2C25" w:rsidRDefault="00FE2A9B" w:rsidP="00FE2A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Наблюдения </w:t>
      </w:r>
      <w:proofErr w:type="gramStart"/>
      <w:r>
        <w:rPr>
          <w:rFonts w:ascii="Times New Roman" w:eastAsia="Calibri" w:hAnsi="Times New Roman" w:cs="Times New Roman"/>
        </w:rPr>
        <w:t>:</w:t>
      </w:r>
      <w:r w:rsidRPr="00FA2C25">
        <w:rPr>
          <w:rFonts w:ascii="Times New Roman" w:eastAsia="Calibri" w:hAnsi="Times New Roman" w:cs="Times New Roman"/>
        </w:rPr>
        <w:t>з</w:t>
      </w:r>
      <w:proofErr w:type="gramEnd"/>
      <w:r w:rsidRPr="00FA2C25">
        <w:rPr>
          <w:rFonts w:ascii="Times New Roman" w:eastAsia="Calibri" w:hAnsi="Times New Roman" w:cs="Times New Roman"/>
        </w:rPr>
        <w:t>а погодными явлениями охарактеризовать с детьми  состояние погоды (солнечно, пасмурно, дождливо, ветрено, выделить характерные для осени  особенности погоды)</w:t>
      </w:r>
    </w:p>
    <w:p w:rsidR="00ED0B01" w:rsidRPr="00FA2C25" w:rsidRDefault="00ED0B01" w:rsidP="00ED0B01">
      <w:pPr>
        <w:rPr>
          <w:rFonts w:ascii="Times New Roman" w:eastAsia="Calibri" w:hAnsi="Times New Roman" w:cs="Times New Roman"/>
        </w:rPr>
      </w:pPr>
      <w:r w:rsidRPr="00FA2C25">
        <w:rPr>
          <w:rFonts w:ascii="Times New Roman" w:eastAsia="Calibri" w:hAnsi="Times New Roman" w:cs="Times New Roman"/>
        </w:rPr>
        <w:t xml:space="preserve">Игра </w:t>
      </w:r>
      <w:proofErr w:type="gramStart"/>
      <w:r w:rsidRPr="00FA2C25">
        <w:rPr>
          <w:rFonts w:ascii="Times New Roman" w:eastAsia="Calibri" w:hAnsi="Times New Roman" w:cs="Times New Roman"/>
        </w:rPr>
        <w:t>–с</w:t>
      </w:r>
      <w:proofErr w:type="gramEnd"/>
      <w:r w:rsidRPr="00FA2C25">
        <w:rPr>
          <w:rFonts w:ascii="Times New Roman" w:eastAsia="Calibri" w:hAnsi="Times New Roman" w:cs="Times New Roman"/>
        </w:rPr>
        <w:t xml:space="preserve">итуация «Поможем ежику собрать листочки» (учить с помощью взрослого обыгрывать простейший сюжет, подбирать атрибуты для игры, развивать замысел игры, поощрять творческую фантазию детей) </w:t>
      </w:r>
    </w:p>
    <w:p w:rsidR="00BE03B4" w:rsidRPr="00FA2659" w:rsidRDefault="00BE03B4" w:rsidP="00BE03B4">
      <w:pPr>
        <w:rPr>
          <w:rFonts w:ascii="Times New Roman" w:eastAsia="Calibri" w:hAnsi="Times New Roman" w:cs="Times New Roman"/>
        </w:rPr>
      </w:pPr>
      <w:r w:rsidRPr="00FA2659">
        <w:rPr>
          <w:rFonts w:ascii="Times New Roman" w:eastAsia="Calibri" w:hAnsi="Times New Roman" w:cs="Times New Roman"/>
        </w:rPr>
        <w:t xml:space="preserve">«Береза поздней осенью» (учить узнавать березу по белому стволу, форме ветвей, называть отличительные признаки). </w:t>
      </w:r>
    </w:p>
    <w:p w:rsidR="00E17F4C" w:rsidRPr="00FA2659" w:rsidRDefault="00E17F4C" w:rsidP="00E17F4C">
      <w:pPr>
        <w:rPr>
          <w:rFonts w:ascii="Times New Roman" w:eastAsia="Calibri" w:hAnsi="Times New Roman" w:cs="Times New Roman"/>
        </w:rPr>
      </w:pPr>
      <w:r w:rsidRPr="00FA2659">
        <w:rPr>
          <w:rFonts w:ascii="Times New Roman" w:eastAsia="Calibri" w:hAnsi="Times New Roman" w:cs="Times New Roman"/>
        </w:rPr>
        <w:t>продолжать учить подметать дорожку от листьев  и убирать игрушки на место после прогулки (воспитывать у детей стремление поддерживать чистоту и порядок на участке,  желание трудиться).</w:t>
      </w:r>
    </w:p>
    <w:p w:rsidR="00E17F4C" w:rsidRPr="00FA2659" w:rsidRDefault="00E17F4C" w:rsidP="00E17F4C">
      <w:pPr>
        <w:rPr>
          <w:rFonts w:ascii="Times New Roman" w:eastAsia="Calibri" w:hAnsi="Times New Roman" w:cs="Times New Roman"/>
          <w:b/>
          <w:u w:val="single"/>
        </w:rPr>
      </w:pPr>
      <w:r w:rsidRPr="00FA2659">
        <w:rPr>
          <w:rFonts w:ascii="Times New Roman" w:eastAsia="Calibri" w:hAnsi="Times New Roman" w:cs="Times New Roman"/>
        </w:rPr>
        <w:t>Игры с выносным материалом</w:t>
      </w:r>
    </w:p>
    <w:p w:rsidR="00001AA1" w:rsidRPr="00FA2659" w:rsidRDefault="00001AA1" w:rsidP="00001AA1">
      <w:pPr>
        <w:jc w:val="both"/>
        <w:rPr>
          <w:rFonts w:ascii="Times New Roman" w:hAnsi="Times New Roman" w:cs="Times New Roman"/>
        </w:rPr>
      </w:pPr>
      <w:r w:rsidRPr="00FA2659">
        <w:rPr>
          <w:rFonts w:ascii="Times New Roman" w:hAnsi="Times New Roman" w:cs="Times New Roman"/>
        </w:rPr>
        <w:t>«Бегите ко мне». Усложнение: выбираются два водящих (совершенствовать у детей навыки ориентировки в пространстве, учить действовать по сигналу воспитателя; учить детей правильно выполнять основные движения при беге).</w:t>
      </w:r>
    </w:p>
    <w:p w:rsidR="007A0789" w:rsidRPr="00FA2C25" w:rsidRDefault="007A0789" w:rsidP="007A0789">
      <w:pPr>
        <w:rPr>
          <w:rFonts w:ascii="Times New Roman" w:eastAsia="Calibri" w:hAnsi="Times New Roman" w:cs="Times New Roman"/>
        </w:rPr>
      </w:pPr>
    </w:p>
    <w:p w:rsidR="00245C70" w:rsidRDefault="00245C70"/>
    <w:sectPr w:rsidR="00245C70" w:rsidSect="008828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C80"/>
    <w:multiLevelType w:val="multilevel"/>
    <w:tmpl w:val="CF26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2172A"/>
    <w:multiLevelType w:val="multilevel"/>
    <w:tmpl w:val="AD2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01018"/>
    <w:multiLevelType w:val="hybridMultilevel"/>
    <w:tmpl w:val="C65C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193B"/>
    <w:multiLevelType w:val="hybridMultilevel"/>
    <w:tmpl w:val="92BE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852F1"/>
    <w:multiLevelType w:val="hybridMultilevel"/>
    <w:tmpl w:val="D99A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7366B"/>
    <w:multiLevelType w:val="multilevel"/>
    <w:tmpl w:val="C22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F5DFF"/>
    <w:multiLevelType w:val="multilevel"/>
    <w:tmpl w:val="848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C0D56"/>
    <w:multiLevelType w:val="hybridMultilevel"/>
    <w:tmpl w:val="8BDA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151E0"/>
    <w:multiLevelType w:val="multilevel"/>
    <w:tmpl w:val="72A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32426"/>
    <w:multiLevelType w:val="hybridMultilevel"/>
    <w:tmpl w:val="F742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03953"/>
    <w:multiLevelType w:val="multilevel"/>
    <w:tmpl w:val="B86A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64510"/>
    <w:multiLevelType w:val="multilevel"/>
    <w:tmpl w:val="56F2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B189A"/>
    <w:multiLevelType w:val="multilevel"/>
    <w:tmpl w:val="07A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85847"/>
    <w:multiLevelType w:val="multilevel"/>
    <w:tmpl w:val="C85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91F54"/>
    <w:multiLevelType w:val="hybridMultilevel"/>
    <w:tmpl w:val="0E3C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C558C"/>
    <w:multiLevelType w:val="multilevel"/>
    <w:tmpl w:val="3B28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1446C0"/>
    <w:multiLevelType w:val="hybridMultilevel"/>
    <w:tmpl w:val="57B8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71E92"/>
    <w:multiLevelType w:val="multilevel"/>
    <w:tmpl w:val="01D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D173C"/>
    <w:multiLevelType w:val="hybridMultilevel"/>
    <w:tmpl w:val="1D40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0620B"/>
    <w:multiLevelType w:val="multilevel"/>
    <w:tmpl w:val="14A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6112F"/>
    <w:multiLevelType w:val="multilevel"/>
    <w:tmpl w:val="FB0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4766C9"/>
    <w:multiLevelType w:val="multilevel"/>
    <w:tmpl w:val="CE2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F66FE"/>
    <w:multiLevelType w:val="multilevel"/>
    <w:tmpl w:val="CE9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8D4B50"/>
    <w:multiLevelType w:val="multilevel"/>
    <w:tmpl w:val="0AA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9D23F0"/>
    <w:multiLevelType w:val="hybridMultilevel"/>
    <w:tmpl w:val="EBF603D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40006"/>
    <w:multiLevelType w:val="multilevel"/>
    <w:tmpl w:val="064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C460C7"/>
    <w:multiLevelType w:val="hybridMultilevel"/>
    <w:tmpl w:val="052CA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B5E6E"/>
    <w:multiLevelType w:val="hybridMultilevel"/>
    <w:tmpl w:val="FC46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E3B95"/>
    <w:multiLevelType w:val="multilevel"/>
    <w:tmpl w:val="1A7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</w:num>
  <w:num w:numId="5">
    <w:abstractNumId w:val="24"/>
  </w:num>
  <w:num w:numId="6">
    <w:abstractNumId w:val="18"/>
  </w:num>
  <w:num w:numId="7">
    <w:abstractNumId w:val="14"/>
  </w:num>
  <w:num w:numId="8">
    <w:abstractNumId w:val="16"/>
  </w:num>
  <w:num w:numId="9">
    <w:abstractNumId w:val="4"/>
  </w:num>
  <w:num w:numId="10">
    <w:abstractNumId w:val="7"/>
  </w:num>
  <w:num w:numId="11">
    <w:abstractNumId w:val="28"/>
  </w:num>
  <w:num w:numId="12">
    <w:abstractNumId w:val="2"/>
  </w:num>
  <w:num w:numId="13">
    <w:abstractNumId w:val="9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23"/>
  </w:num>
  <w:num w:numId="19">
    <w:abstractNumId w:val="19"/>
  </w:num>
  <w:num w:numId="20">
    <w:abstractNumId w:val="21"/>
  </w:num>
  <w:num w:numId="21">
    <w:abstractNumId w:val="10"/>
  </w:num>
  <w:num w:numId="22">
    <w:abstractNumId w:val="29"/>
  </w:num>
  <w:num w:numId="23">
    <w:abstractNumId w:val="0"/>
  </w:num>
  <w:num w:numId="24">
    <w:abstractNumId w:val="22"/>
  </w:num>
  <w:num w:numId="25">
    <w:abstractNumId w:val="20"/>
  </w:num>
  <w:num w:numId="26">
    <w:abstractNumId w:val="13"/>
  </w:num>
  <w:num w:numId="27">
    <w:abstractNumId w:val="8"/>
  </w:num>
  <w:num w:numId="28">
    <w:abstractNumId w:val="1"/>
  </w:num>
  <w:num w:numId="29">
    <w:abstractNumId w:val="11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2894"/>
    <w:rsid w:val="00001AA1"/>
    <w:rsid w:val="00065CD4"/>
    <w:rsid w:val="0019194A"/>
    <w:rsid w:val="001A7BBA"/>
    <w:rsid w:val="00245C70"/>
    <w:rsid w:val="00351FCF"/>
    <w:rsid w:val="004931B8"/>
    <w:rsid w:val="004A7BE5"/>
    <w:rsid w:val="004D1D89"/>
    <w:rsid w:val="00723F6B"/>
    <w:rsid w:val="007A0789"/>
    <w:rsid w:val="00882894"/>
    <w:rsid w:val="008B4E57"/>
    <w:rsid w:val="008F7BB2"/>
    <w:rsid w:val="00967FA4"/>
    <w:rsid w:val="00B256BD"/>
    <w:rsid w:val="00B3725E"/>
    <w:rsid w:val="00B82CE5"/>
    <w:rsid w:val="00B97C77"/>
    <w:rsid w:val="00BE03B4"/>
    <w:rsid w:val="00C3232C"/>
    <w:rsid w:val="00C32E5D"/>
    <w:rsid w:val="00E17F4C"/>
    <w:rsid w:val="00ED0B01"/>
    <w:rsid w:val="00FD3AE2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8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88289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99"/>
    <w:rsid w:val="008828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28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2894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rsid w:val="00882894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88289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8289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88289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82894"/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8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56DD-B956-4DCA-BE55-6903CF75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4</cp:revision>
  <dcterms:created xsi:type="dcterms:W3CDTF">2017-10-19T12:33:00Z</dcterms:created>
  <dcterms:modified xsi:type="dcterms:W3CDTF">2017-10-20T05:59:00Z</dcterms:modified>
</cp:coreProperties>
</file>